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-857193476"/>
        <w:docPartObj>
          <w:docPartGallery w:val="Cover Pages"/>
          <w:docPartUnique/>
        </w:docPartObj>
      </w:sdtPr>
      <w:sdtContent>
        <w:p w14:paraId="5E889441" w14:textId="7AE2B632" w:rsidR="00BC06B9" w:rsidRDefault="00BC06B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8AC7321" wp14:editId="4AC999F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16E6E8" w14:textId="5385DD68" w:rsidR="00DA350D" w:rsidRDefault="00DA350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12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AC7321" id="Group 5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DVB2ImEyQAAIYEAQAOAAAAAAAA&#10;AAAAAAAAAC4CAABkcnMvZTJvRG9jLnhtbFBLAQItABQABgAIAAAAIQBP95Uy3QAAAAYBAAAPAAAA&#10;AAAAAAAAAAAAAG0mAABkcnMvZG93bnJldi54bWxQSwUGAAAAAAQABADzAAAAdycAAAAA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7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16E6E8" w14:textId="5385DD68" w:rsidR="00DA350D" w:rsidRDefault="00DA350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12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reeform 1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2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23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4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323B467" wp14:editId="7BCCA4F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B3FAC1" w14:textId="230629AD" w:rsidR="00DA350D" w:rsidRDefault="00DA350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abiya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Fatima BSE173011                                       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Iqra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Ishtiaq BSE173043</w:t>
                                    </w:r>
                                  </w:sdtContent>
                                </w:sdt>
                              </w:p>
                              <w:p w14:paraId="6EA76DC4" w14:textId="583E8457" w:rsidR="00DA350D" w:rsidRDefault="00DA35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3B4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NSFsy9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14:paraId="17B3FAC1" w14:textId="230629AD" w:rsidR="00DA350D" w:rsidRDefault="00DA350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abiya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Fatima BSE173011                                       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Iqra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Ishtiaq BSE173043</w:t>
                              </w:r>
                            </w:sdtContent>
                          </w:sdt>
                        </w:p>
                        <w:p w14:paraId="6EA76DC4" w14:textId="583E8457" w:rsidR="00DA350D" w:rsidRDefault="00DA350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E07D00" wp14:editId="632865E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3D9775" w14:textId="630EF1BA" w:rsidR="00DA350D" w:rsidRDefault="00DA350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oftware Testing</w:t>
                                    </w:r>
                                  </w:sdtContent>
                                </w:sdt>
                              </w:p>
                              <w:p w14:paraId="19E82D63" w14:textId="7FC98819" w:rsidR="00DA350D" w:rsidRDefault="00DA350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E07D00" id="Text Box 1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143D9775" w14:textId="630EF1BA" w:rsidR="00DA350D" w:rsidRDefault="00DA350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oftware Testing</w:t>
                              </w:r>
                            </w:sdtContent>
                          </w:sdt>
                        </w:p>
                        <w:p w14:paraId="19E82D63" w14:textId="7FC98819" w:rsidR="00DA350D" w:rsidRDefault="00DA350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2AE9BC" w14:textId="5B2C8A95" w:rsidR="00BC06B9" w:rsidRDefault="00BC06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99818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3A1A23" w14:textId="3EFC7440" w:rsidR="00BC06B9" w:rsidRDefault="00A029AC">
          <w:pPr>
            <w:pStyle w:val="TOCHeading"/>
          </w:pPr>
          <w:r>
            <w:t>Table of C</w:t>
          </w:r>
          <w:r w:rsidR="00BC06B9">
            <w:t>ontents</w:t>
          </w:r>
        </w:p>
        <w:p w14:paraId="046CE720" w14:textId="2BABA725" w:rsidR="00A029AC" w:rsidRDefault="00BC06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85241" w:history="1">
            <w:r w:rsidR="00A029AC" w:rsidRPr="00DC40B2">
              <w:rPr>
                <w:rStyle w:val="Hyperlink"/>
                <w:b/>
                <w:noProof/>
              </w:rPr>
              <w:t>Case Study</w:t>
            </w:r>
            <w:r w:rsidR="00A029AC">
              <w:rPr>
                <w:noProof/>
                <w:webHidden/>
              </w:rPr>
              <w:tab/>
            </w:r>
            <w:r w:rsidR="00A029AC">
              <w:rPr>
                <w:noProof/>
                <w:webHidden/>
              </w:rPr>
              <w:fldChar w:fldCharType="begin"/>
            </w:r>
            <w:r w:rsidR="00A029AC">
              <w:rPr>
                <w:noProof/>
                <w:webHidden/>
              </w:rPr>
              <w:instrText xml:space="preserve"> PAGEREF _Toc42885241 \h </w:instrText>
            </w:r>
            <w:r w:rsidR="00A029AC">
              <w:rPr>
                <w:noProof/>
                <w:webHidden/>
              </w:rPr>
            </w:r>
            <w:r w:rsidR="00A029AC">
              <w:rPr>
                <w:noProof/>
                <w:webHidden/>
              </w:rPr>
              <w:fldChar w:fldCharType="separate"/>
            </w:r>
            <w:r w:rsidR="00A029AC">
              <w:rPr>
                <w:noProof/>
                <w:webHidden/>
              </w:rPr>
              <w:t>2</w:t>
            </w:r>
            <w:r w:rsidR="00A029AC">
              <w:rPr>
                <w:noProof/>
                <w:webHidden/>
              </w:rPr>
              <w:fldChar w:fldCharType="end"/>
            </w:r>
          </w:hyperlink>
        </w:p>
        <w:p w14:paraId="60EB7830" w14:textId="14800E61" w:rsidR="00A029AC" w:rsidRDefault="00A029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5242" w:history="1">
            <w:r w:rsidRPr="00DC40B2">
              <w:rPr>
                <w:rStyle w:val="Hyperlink"/>
                <w:b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A0CE" w14:textId="4A002DA5" w:rsidR="00A029AC" w:rsidRDefault="00A029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5243" w:history="1">
            <w:r w:rsidRPr="00DC40B2">
              <w:rPr>
                <w:rStyle w:val="Hyperlink"/>
                <w:b/>
                <w:noProof/>
              </w:rPr>
              <w:t>Modified Condition / Decision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D0BB" w14:textId="316B673E" w:rsidR="00A029AC" w:rsidRDefault="00A029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85244" w:history="1">
            <w:r w:rsidRPr="00DC40B2">
              <w:rPr>
                <w:rStyle w:val="Hyperlink"/>
                <w:b/>
                <w:noProof/>
              </w:rPr>
              <w:t>1. Dec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843B" w14:textId="74A8D7EB" w:rsidR="00A029AC" w:rsidRDefault="00A029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85245" w:history="1">
            <w:r w:rsidRPr="00DC40B2">
              <w:rPr>
                <w:rStyle w:val="Hyperlink"/>
                <w:b/>
                <w:noProof/>
              </w:rPr>
              <w:t>1.1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8D4C" w14:textId="544C0D55" w:rsidR="00A029AC" w:rsidRDefault="00A029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85246" w:history="1">
            <w:r w:rsidRPr="00DC40B2">
              <w:rPr>
                <w:rStyle w:val="Hyperlink"/>
                <w:b/>
                <w:noProof/>
              </w:rPr>
              <w:t>2. Dec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697C" w14:textId="64B5801B" w:rsidR="00A029AC" w:rsidRDefault="00A029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85247" w:history="1">
            <w:r w:rsidRPr="00DC40B2">
              <w:rPr>
                <w:rStyle w:val="Hyperlink"/>
                <w:b/>
                <w:noProof/>
              </w:rPr>
              <w:t>2.1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4A1D3" w14:textId="1710F24F" w:rsidR="00A029AC" w:rsidRDefault="00A029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85248" w:history="1">
            <w:r w:rsidRPr="00DC40B2">
              <w:rPr>
                <w:rStyle w:val="Hyperlink"/>
                <w:b/>
                <w:noProof/>
              </w:rPr>
              <w:t>3. Dec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E515" w14:textId="57A34AFF" w:rsidR="00A029AC" w:rsidRDefault="00A029A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885249" w:history="1">
            <w:r w:rsidRPr="00DC40B2">
              <w:rPr>
                <w:rStyle w:val="Hyperlink"/>
                <w:b/>
                <w:noProof/>
              </w:rPr>
              <w:t>3.1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30C4" w14:textId="451767BF" w:rsidR="00A029AC" w:rsidRDefault="00A029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5250" w:history="1">
            <w:r w:rsidRPr="00DC40B2">
              <w:rPr>
                <w:rStyle w:val="Hyperlink"/>
                <w:b/>
                <w:noProof/>
              </w:rPr>
              <w:t>Path Predicate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BCC0" w14:textId="5A66A5DB" w:rsidR="00A029AC" w:rsidRDefault="00A029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85251" w:history="1">
            <w:r w:rsidRPr="00DC40B2">
              <w:rPr>
                <w:rStyle w:val="Hyperlink"/>
                <w:b/>
                <w:noProof/>
              </w:rPr>
              <w:t>Test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74E6" w14:textId="712A7239" w:rsidR="00BC06B9" w:rsidRDefault="00BC06B9">
          <w:r>
            <w:rPr>
              <w:b/>
              <w:bCs/>
              <w:noProof/>
            </w:rPr>
            <w:fldChar w:fldCharType="end"/>
          </w:r>
        </w:p>
      </w:sdtContent>
    </w:sdt>
    <w:p w14:paraId="6DA0FB9A" w14:textId="53E129D2" w:rsidR="00BC06B9" w:rsidRDefault="00BC06B9" w:rsidP="0088773D">
      <w:pPr>
        <w:pStyle w:val="Heading1"/>
        <w:jc w:val="both"/>
        <w:rPr>
          <w:b/>
          <w:color w:val="000000" w:themeColor="text1"/>
        </w:rPr>
      </w:pPr>
    </w:p>
    <w:p w14:paraId="000E4645" w14:textId="3EAA6489" w:rsidR="00BC06B9" w:rsidRDefault="00BC06B9" w:rsidP="00BC06B9"/>
    <w:p w14:paraId="29DFC0B3" w14:textId="07F06DD8" w:rsidR="00BC06B9" w:rsidRDefault="00BC06B9" w:rsidP="00BC06B9"/>
    <w:p w14:paraId="2DB2B0A4" w14:textId="3B2F4DC2" w:rsidR="00BC06B9" w:rsidRDefault="00BC06B9" w:rsidP="00BC06B9"/>
    <w:p w14:paraId="20C6DE93" w14:textId="085571BE" w:rsidR="00BC06B9" w:rsidRDefault="00BC06B9" w:rsidP="00BC06B9"/>
    <w:p w14:paraId="50F92C50" w14:textId="0225CBF0" w:rsidR="00BC06B9" w:rsidRDefault="00BC06B9" w:rsidP="00BC06B9"/>
    <w:p w14:paraId="7F0D659D" w14:textId="4000376A" w:rsidR="00BC06B9" w:rsidRDefault="00BC06B9" w:rsidP="00BC06B9"/>
    <w:p w14:paraId="635AC655" w14:textId="2C778924" w:rsidR="00BC06B9" w:rsidRDefault="00BC06B9" w:rsidP="00BC06B9"/>
    <w:p w14:paraId="00D4F0E4" w14:textId="042A00E5" w:rsidR="00BC06B9" w:rsidRDefault="00BC06B9" w:rsidP="00BC06B9"/>
    <w:p w14:paraId="5A710F28" w14:textId="3E5F5F2F" w:rsidR="00BC06B9" w:rsidRDefault="00BC06B9" w:rsidP="00BC06B9"/>
    <w:p w14:paraId="6BD36D02" w14:textId="2909C4E3" w:rsidR="00BC06B9" w:rsidRDefault="00BC06B9" w:rsidP="00BC06B9"/>
    <w:p w14:paraId="76D30650" w14:textId="18A620B4" w:rsidR="00BC06B9" w:rsidRDefault="00BC06B9" w:rsidP="00BC06B9"/>
    <w:p w14:paraId="384153C3" w14:textId="3D37266C" w:rsidR="00BC06B9" w:rsidRDefault="00BC06B9" w:rsidP="00BC06B9"/>
    <w:p w14:paraId="07C9DB20" w14:textId="65E7FE97" w:rsidR="00BC06B9" w:rsidRDefault="00BC06B9" w:rsidP="00BC06B9"/>
    <w:p w14:paraId="101EC7E4" w14:textId="07E731ED" w:rsidR="00BC06B9" w:rsidRDefault="00BC06B9" w:rsidP="00BC06B9"/>
    <w:p w14:paraId="4B72F823" w14:textId="14A6228C" w:rsidR="00BC06B9" w:rsidRDefault="00BC06B9" w:rsidP="00BC06B9"/>
    <w:p w14:paraId="3A006EA3" w14:textId="77777777" w:rsidR="00BC06B9" w:rsidRPr="00BC06B9" w:rsidRDefault="00BC06B9" w:rsidP="00BC06B9"/>
    <w:p w14:paraId="4AD8D6BC" w14:textId="59AFC227" w:rsidR="0088773D" w:rsidRPr="0088773D" w:rsidRDefault="0088773D" w:rsidP="0088773D">
      <w:pPr>
        <w:pStyle w:val="Heading1"/>
        <w:jc w:val="both"/>
        <w:rPr>
          <w:b/>
          <w:color w:val="000000" w:themeColor="text1"/>
        </w:rPr>
      </w:pPr>
      <w:bookmarkStart w:id="0" w:name="_Toc42885241"/>
      <w:r w:rsidRPr="0088773D">
        <w:rPr>
          <w:b/>
          <w:color w:val="000000" w:themeColor="text1"/>
        </w:rPr>
        <w:lastRenderedPageBreak/>
        <w:t>Case Study</w:t>
      </w:r>
      <w:bookmarkEnd w:id="0"/>
    </w:p>
    <w:p w14:paraId="47FBE2D9" w14:textId="34375C33" w:rsidR="0063006C" w:rsidRPr="00BC06B9" w:rsidRDefault="0063006C" w:rsidP="0088773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Segoe UI"/>
          <w:color w:val="24292E"/>
          <w:sz w:val="22"/>
          <w:szCs w:val="22"/>
        </w:rPr>
      </w:pPr>
      <w:r w:rsidRPr="00BC06B9">
        <w:rPr>
          <w:rFonts w:asciiTheme="minorHAnsi" w:hAnsiTheme="minorHAnsi" w:cs="Segoe UI"/>
          <w:color w:val="24292E"/>
          <w:sz w:val="22"/>
          <w:szCs w:val="22"/>
        </w:rPr>
        <w:t>In a programming competition the students are required to design a program that takes three numbers (a, b, c) as inputs and determine whether the equation is Quadratic or not. The standard form of Quadratic Equation is ax2+bx+c=0, where a, b, c are constants and “a” cannot be zero. The program should have a method that calculates the nature of the roots of the Quadratic equation weather the roots of the equation are Real, Equal or Imaginary using the discriminant b2-4ac. Following are the conditions that should be meet:</w:t>
      </w:r>
    </w:p>
    <w:p w14:paraId="253A8350" w14:textId="77777777" w:rsidR="0063006C" w:rsidRPr="00BC06B9" w:rsidRDefault="0063006C" w:rsidP="0088773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Segoe UI"/>
          <w:color w:val="24292E"/>
          <w:sz w:val="22"/>
          <w:szCs w:val="22"/>
        </w:rPr>
      </w:pPr>
      <w:r w:rsidRPr="00BC06B9">
        <w:rPr>
          <w:rFonts w:asciiTheme="minorHAnsi" w:hAnsiTheme="minorHAnsi" w:cs="Segoe UI"/>
          <w:color w:val="24292E"/>
          <w:sz w:val="22"/>
          <w:szCs w:val="22"/>
        </w:rPr>
        <w:t>• If b2-4ac&gt;0 the roots are Real and Unequal.</w:t>
      </w:r>
    </w:p>
    <w:p w14:paraId="50CC5DCB" w14:textId="77777777" w:rsidR="0063006C" w:rsidRPr="00BC06B9" w:rsidRDefault="0063006C" w:rsidP="0088773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Segoe UI"/>
          <w:color w:val="24292E"/>
          <w:sz w:val="22"/>
          <w:szCs w:val="22"/>
        </w:rPr>
      </w:pPr>
      <w:r w:rsidRPr="00BC06B9">
        <w:rPr>
          <w:rFonts w:asciiTheme="minorHAnsi" w:hAnsiTheme="minorHAnsi" w:cs="Segoe UI"/>
          <w:color w:val="24292E"/>
          <w:sz w:val="22"/>
          <w:szCs w:val="22"/>
        </w:rPr>
        <w:t>• If b2-4ac=0 the roots are Real and Equal.</w:t>
      </w:r>
    </w:p>
    <w:p w14:paraId="4B370465" w14:textId="77777777" w:rsidR="0063006C" w:rsidRPr="00BC06B9" w:rsidRDefault="0063006C" w:rsidP="0088773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Segoe UI"/>
          <w:color w:val="24292E"/>
          <w:sz w:val="22"/>
          <w:szCs w:val="22"/>
        </w:rPr>
      </w:pPr>
      <w:r w:rsidRPr="00BC06B9">
        <w:rPr>
          <w:rFonts w:asciiTheme="minorHAnsi" w:hAnsiTheme="minorHAnsi" w:cs="Segoe UI"/>
          <w:color w:val="24292E"/>
          <w:sz w:val="22"/>
          <w:szCs w:val="22"/>
        </w:rPr>
        <w:t>• If b2-4ac&lt;0 the roots are Imaginary.</w:t>
      </w:r>
    </w:p>
    <w:p w14:paraId="7FB6AE28" w14:textId="661AF56D" w:rsidR="0063006C" w:rsidRPr="00BC06B9" w:rsidRDefault="00E16E28" w:rsidP="00BC06B9">
      <w:r w:rsidRPr="00E231C6">
        <w:rPr>
          <w:rFonts w:ascii="Times New Roman" w:eastAsiaTheme="minorEastAsia" w:hAnsi="Times New Roman" w:cs="Times New Roman"/>
        </w:rPr>
        <w:t>The inputs for the constants a, b, c should be within the range form [0,200].</w:t>
      </w:r>
      <w:bookmarkStart w:id="1" w:name="_GoBack"/>
      <w:bookmarkEnd w:id="1"/>
    </w:p>
    <w:p w14:paraId="46220352" w14:textId="5827D940" w:rsidR="009A7B6B" w:rsidRDefault="0088773D" w:rsidP="0088773D">
      <w:pPr>
        <w:pStyle w:val="Heading1"/>
        <w:jc w:val="both"/>
        <w:rPr>
          <w:b/>
          <w:color w:val="auto"/>
        </w:rPr>
      </w:pPr>
      <w:bookmarkStart w:id="2" w:name="_Toc42885242"/>
      <w:r>
        <w:rPr>
          <w:b/>
          <w:color w:val="auto"/>
        </w:rPr>
        <w:t>Flow Chart</w:t>
      </w:r>
      <w:bookmarkEnd w:id="2"/>
    </w:p>
    <w:p w14:paraId="5172E6E8" w14:textId="4172210B" w:rsidR="0088773D" w:rsidRPr="00BC06B9" w:rsidRDefault="003B67C6" w:rsidP="00BC06B9">
      <w:pPr>
        <w:jc w:val="both"/>
      </w:pPr>
      <w:r>
        <w:rPr>
          <w:noProof/>
        </w:rPr>
        <w:drawing>
          <wp:inline distT="0" distB="0" distL="0" distR="0" wp14:anchorId="4EA2A1DE" wp14:editId="206064F8">
            <wp:extent cx="5943600" cy="4872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41AC" w14:textId="5121538F" w:rsidR="00B864F3" w:rsidRDefault="00B864F3" w:rsidP="0088773D">
      <w:pPr>
        <w:pStyle w:val="Heading1"/>
        <w:jc w:val="both"/>
        <w:rPr>
          <w:b/>
          <w:color w:val="auto"/>
        </w:rPr>
      </w:pPr>
      <w:bookmarkStart w:id="3" w:name="_Toc42885243"/>
      <w:r w:rsidRPr="00B864F3">
        <w:rPr>
          <w:b/>
          <w:color w:val="auto"/>
        </w:rPr>
        <w:lastRenderedPageBreak/>
        <w:t>M</w:t>
      </w:r>
      <w:r w:rsidR="0088773D">
        <w:rPr>
          <w:b/>
          <w:color w:val="auto"/>
        </w:rPr>
        <w:t xml:space="preserve">odified </w:t>
      </w:r>
      <w:r w:rsidRPr="00B864F3">
        <w:rPr>
          <w:b/>
          <w:color w:val="auto"/>
        </w:rPr>
        <w:t>C</w:t>
      </w:r>
      <w:r w:rsidR="0088773D">
        <w:rPr>
          <w:b/>
          <w:color w:val="auto"/>
        </w:rPr>
        <w:t>ondition</w:t>
      </w:r>
      <w:r w:rsidR="00465602">
        <w:rPr>
          <w:b/>
          <w:color w:val="auto"/>
        </w:rPr>
        <w:t xml:space="preserve"> /</w:t>
      </w:r>
      <w:r w:rsidR="0088773D">
        <w:rPr>
          <w:b/>
          <w:color w:val="auto"/>
        </w:rPr>
        <w:t xml:space="preserve"> </w:t>
      </w:r>
      <w:r w:rsidRPr="00B864F3">
        <w:rPr>
          <w:b/>
          <w:color w:val="auto"/>
        </w:rPr>
        <w:t>D</w:t>
      </w:r>
      <w:r w:rsidR="0088773D">
        <w:rPr>
          <w:b/>
          <w:color w:val="auto"/>
        </w:rPr>
        <w:t xml:space="preserve">ecision </w:t>
      </w:r>
      <w:r w:rsidRPr="00B864F3">
        <w:rPr>
          <w:b/>
          <w:color w:val="auto"/>
        </w:rPr>
        <w:t>C</w:t>
      </w:r>
      <w:r w:rsidR="0088773D">
        <w:rPr>
          <w:b/>
          <w:color w:val="auto"/>
        </w:rPr>
        <w:t>overage</w:t>
      </w:r>
      <w:bookmarkEnd w:id="3"/>
    </w:p>
    <w:p w14:paraId="400CD2D6" w14:textId="7CEA0850" w:rsidR="00BC06B9" w:rsidRDefault="00063F56" w:rsidP="00A53D32">
      <w:pPr>
        <w:pStyle w:val="Heading2"/>
        <w:rPr>
          <w:b/>
          <w:color w:val="auto"/>
        </w:rPr>
      </w:pPr>
      <w:bookmarkStart w:id="4" w:name="_Toc42885244"/>
      <w:r>
        <w:rPr>
          <w:b/>
          <w:color w:val="auto"/>
        </w:rPr>
        <w:t xml:space="preserve">1. </w:t>
      </w:r>
      <w:r w:rsidR="00A53D32" w:rsidRPr="00A53D32">
        <w:rPr>
          <w:b/>
          <w:color w:val="auto"/>
        </w:rPr>
        <w:t>Decision Statement</w:t>
      </w:r>
      <w:bookmarkEnd w:id="4"/>
    </w:p>
    <w:p w14:paraId="7337BA14" w14:textId="6291CD70" w:rsidR="00A53D32" w:rsidRPr="00A53D32" w:rsidRDefault="00A53D32" w:rsidP="00A53D32">
      <w:proofErr w:type="gramStart"/>
      <w:r>
        <w:rPr>
          <w:rFonts w:cstheme="minorHAnsi"/>
          <w:b/>
          <w:color w:val="000000" w:themeColor="text1"/>
          <w:sz w:val="19"/>
          <w:szCs w:val="19"/>
        </w:rPr>
        <w:t>a !</w:t>
      </w:r>
      <w:proofErr w:type="gramEnd"/>
      <w:r>
        <w:rPr>
          <w:rFonts w:cstheme="minorHAnsi"/>
          <w:b/>
          <w:color w:val="000000" w:themeColor="text1"/>
          <w:sz w:val="19"/>
          <w:szCs w:val="19"/>
        </w:rPr>
        <w:t>= 0 &amp;&amp; Disc == 0 &amp;&amp; Range==”true”</w:t>
      </w:r>
      <w:r w:rsidR="00063F56">
        <w:rPr>
          <w:rFonts w:cstheme="minorHAnsi"/>
          <w:b/>
          <w:color w:val="000000" w:themeColor="text1"/>
          <w:sz w:val="19"/>
          <w:szCs w:val="19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1710"/>
        <w:gridCol w:w="1710"/>
        <w:gridCol w:w="3055"/>
      </w:tblGrid>
      <w:tr w:rsidR="00B754CA" w14:paraId="0425EB62" w14:textId="77777777" w:rsidTr="001620CD">
        <w:tc>
          <w:tcPr>
            <w:tcW w:w="1075" w:type="dxa"/>
            <w:vMerge w:val="restart"/>
          </w:tcPr>
          <w:p w14:paraId="1BCBBBBF" w14:textId="04A38338" w:rsidR="00B754CA" w:rsidRDefault="00B754CA" w:rsidP="0088773D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r.No</w:t>
            </w:r>
            <w:proofErr w:type="spellEnd"/>
          </w:p>
        </w:tc>
        <w:tc>
          <w:tcPr>
            <w:tcW w:w="5220" w:type="dxa"/>
            <w:gridSpan w:val="3"/>
          </w:tcPr>
          <w:p w14:paraId="42CA952D" w14:textId="71FC001A" w:rsidR="00B754CA" w:rsidRDefault="00CE5FC4" w:rsidP="00B75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s</w:t>
            </w:r>
          </w:p>
        </w:tc>
        <w:tc>
          <w:tcPr>
            <w:tcW w:w="3055" w:type="dxa"/>
          </w:tcPr>
          <w:p w14:paraId="70C9AE05" w14:textId="6641888B" w:rsidR="00B754CA" w:rsidRPr="0088773D" w:rsidRDefault="00B754CA" w:rsidP="00B754CA">
            <w:pPr>
              <w:jc w:val="center"/>
              <w:rPr>
                <w:rFonts w:cstheme="minorHAnsi"/>
                <w:b/>
                <w:color w:val="000000" w:themeColor="text1"/>
                <w:sz w:val="19"/>
                <w:szCs w:val="19"/>
              </w:rPr>
            </w:pPr>
            <w:r>
              <w:rPr>
                <w:rFonts w:cstheme="minorHAnsi"/>
                <w:b/>
                <w:color w:val="000000" w:themeColor="text1"/>
                <w:sz w:val="19"/>
                <w:szCs w:val="19"/>
              </w:rPr>
              <w:t>Output</w:t>
            </w:r>
          </w:p>
        </w:tc>
      </w:tr>
      <w:tr w:rsidR="00B754CA" w14:paraId="22890957" w14:textId="77777777" w:rsidTr="008271B8">
        <w:tc>
          <w:tcPr>
            <w:tcW w:w="1075" w:type="dxa"/>
            <w:vMerge/>
          </w:tcPr>
          <w:p w14:paraId="2FD9CDEE" w14:textId="09F7DB44" w:rsidR="00B754CA" w:rsidRDefault="00B754CA" w:rsidP="0088773D">
            <w:pPr>
              <w:jc w:val="both"/>
              <w:rPr>
                <w:b/>
                <w:bCs/>
              </w:rPr>
            </w:pPr>
          </w:p>
        </w:tc>
        <w:tc>
          <w:tcPr>
            <w:tcW w:w="1800" w:type="dxa"/>
          </w:tcPr>
          <w:p w14:paraId="19723802" w14:textId="79F46529" w:rsidR="00B754CA" w:rsidRPr="0035386C" w:rsidRDefault="00B754CA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710" w:type="dxa"/>
          </w:tcPr>
          <w:p w14:paraId="4DDB5401" w14:textId="643EE02F" w:rsidR="00B754CA" w:rsidRPr="00CE5FC4" w:rsidRDefault="00CE5FC4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c=b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-4ac</w:t>
            </w:r>
          </w:p>
        </w:tc>
        <w:tc>
          <w:tcPr>
            <w:tcW w:w="1710" w:type="dxa"/>
          </w:tcPr>
          <w:p w14:paraId="72329BCD" w14:textId="0C2BD9D6" w:rsidR="00B754CA" w:rsidRPr="0035386C" w:rsidRDefault="00E72FA0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  <w:tc>
          <w:tcPr>
            <w:tcW w:w="3055" w:type="dxa"/>
          </w:tcPr>
          <w:p w14:paraId="1A9007D4" w14:textId="5EE20ADE" w:rsidR="00B754CA" w:rsidRPr="0088773D" w:rsidRDefault="001169BD" w:rsidP="00E72FA0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sz w:val="19"/>
                <w:szCs w:val="19"/>
              </w:rPr>
              <w:t xml:space="preserve">a != 0 &amp;&amp; Disc == 0 &amp;&amp; </w:t>
            </w:r>
            <w:r w:rsidR="00E72FA0">
              <w:rPr>
                <w:rFonts w:cstheme="minorHAnsi"/>
                <w:b/>
                <w:color w:val="000000" w:themeColor="text1"/>
                <w:sz w:val="19"/>
                <w:szCs w:val="19"/>
              </w:rPr>
              <w:t>Range</w:t>
            </w:r>
            <w:r w:rsidR="000D56D1">
              <w:rPr>
                <w:rFonts w:cstheme="minorHAnsi"/>
                <w:b/>
                <w:color w:val="000000" w:themeColor="text1"/>
                <w:sz w:val="19"/>
                <w:szCs w:val="19"/>
              </w:rPr>
              <w:t>==</w:t>
            </w:r>
            <w:r w:rsidR="00E72FA0">
              <w:rPr>
                <w:rFonts w:cstheme="minorHAnsi"/>
                <w:b/>
                <w:color w:val="000000" w:themeColor="text1"/>
                <w:sz w:val="19"/>
                <w:szCs w:val="19"/>
              </w:rPr>
              <w:t>true</w:t>
            </w:r>
          </w:p>
        </w:tc>
      </w:tr>
      <w:tr w:rsidR="008271B8" w14:paraId="4FD7853F" w14:textId="77777777" w:rsidTr="008271B8">
        <w:tc>
          <w:tcPr>
            <w:tcW w:w="1075" w:type="dxa"/>
          </w:tcPr>
          <w:p w14:paraId="009FC52A" w14:textId="36EFA539" w:rsidR="008271B8" w:rsidRDefault="008271B8" w:rsidP="0088773D">
            <w:pPr>
              <w:jc w:val="both"/>
            </w:pPr>
            <w:r>
              <w:t>1</w:t>
            </w:r>
          </w:p>
        </w:tc>
        <w:tc>
          <w:tcPr>
            <w:tcW w:w="1800" w:type="dxa"/>
          </w:tcPr>
          <w:p w14:paraId="7E38005B" w14:textId="51BDFD00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45729446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57AF2CF3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765C5937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7D4BF649" w14:textId="77777777" w:rsidTr="008271B8">
        <w:tc>
          <w:tcPr>
            <w:tcW w:w="1075" w:type="dxa"/>
          </w:tcPr>
          <w:p w14:paraId="320D154C" w14:textId="5F138193" w:rsidR="008271B8" w:rsidRDefault="008271B8" w:rsidP="0088773D">
            <w:pPr>
              <w:jc w:val="both"/>
            </w:pPr>
            <w:r>
              <w:t>2</w:t>
            </w:r>
          </w:p>
        </w:tc>
        <w:tc>
          <w:tcPr>
            <w:tcW w:w="1800" w:type="dxa"/>
          </w:tcPr>
          <w:p w14:paraId="1A1F9BE1" w14:textId="0C5B9FC6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49ABBFFC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5CF0F7B1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</w:tcPr>
          <w:p w14:paraId="235B36A4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623F2743" w14:textId="77777777" w:rsidTr="008271B8">
        <w:tc>
          <w:tcPr>
            <w:tcW w:w="1075" w:type="dxa"/>
          </w:tcPr>
          <w:p w14:paraId="27BA31D0" w14:textId="362455A4" w:rsidR="008271B8" w:rsidRDefault="008271B8" w:rsidP="0088773D">
            <w:pPr>
              <w:jc w:val="both"/>
            </w:pPr>
            <w:r>
              <w:t>3</w:t>
            </w:r>
          </w:p>
        </w:tc>
        <w:tc>
          <w:tcPr>
            <w:tcW w:w="1800" w:type="dxa"/>
          </w:tcPr>
          <w:p w14:paraId="66343E03" w14:textId="3AF6C396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7D3BDDB7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</w:tcPr>
          <w:p w14:paraId="7CB5B382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61B47025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44324235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3932AB38" w14:textId="2E0927B7" w:rsidR="008271B8" w:rsidRDefault="008271B8" w:rsidP="0088773D">
            <w:pPr>
              <w:jc w:val="both"/>
            </w:pPr>
            <w:r>
              <w:t>4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2BD21DCB" w14:textId="2D15D254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36CDB02A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0BEC16AD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7B2E8F09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71DE5D73" w14:textId="77777777" w:rsidTr="008271B8">
        <w:tc>
          <w:tcPr>
            <w:tcW w:w="1075" w:type="dxa"/>
          </w:tcPr>
          <w:p w14:paraId="7F937F68" w14:textId="3205EB85" w:rsidR="008271B8" w:rsidRDefault="008271B8" w:rsidP="0088773D">
            <w:pPr>
              <w:jc w:val="both"/>
            </w:pPr>
            <w:r>
              <w:t>5</w:t>
            </w:r>
          </w:p>
        </w:tc>
        <w:tc>
          <w:tcPr>
            <w:tcW w:w="1800" w:type="dxa"/>
          </w:tcPr>
          <w:p w14:paraId="5722C17F" w14:textId="67DF60DA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</w:tcPr>
          <w:p w14:paraId="6B660199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435829F7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284ECB6A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3497F4D3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01AF1F9C" w14:textId="1DC04504" w:rsidR="008271B8" w:rsidRDefault="008271B8" w:rsidP="0088773D">
            <w:pPr>
              <w:jc w:val="both"/>
            </w:pPr>
            <w:r>
              <w:t>6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7AB3EA9A" w14:textId="588BAE6B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633C1074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12500B62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23D16EE4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6636369C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0CA55FB8" w14:textId="4B86668E" w:rsidR="008271B8" w:rsidRDefault="008271B8" w:rsidP="0088773D">
            <w:pPr>
              <w:jc w:val="both"/>
            </w:pPr>
            <w:r>
              <w:t>7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44980DE1" w14:textId="365C43E4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185958AB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36AB4920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64212285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52CC4D7E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5A389387" w14:textId="19BC1624" w:rsidR="008271B8" w:rsidRDefault="008271B8" w:rsidP="0088773D">
            <w:pPr>
              <w:jc w:val="both"/>
            </w:pPr>
            <w:r>
              <w:t>8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48D9E6E6" w14:textId="3F55D0D0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6A7BD26E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2B44ADBD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04C9F518" w14:textId="77777777" w:rsidR="008271B8" w:rsidRDefault="008271B8" w:rsidP="0088773D">
            <w:pPr>
              <w:jc w:val="both"/>
            </w:pPr>
            <w:r>
              <w:t>T</w:t>
            </w:r>
          </w:p>
        </w:tc>
      </w:tr>
    </w:tbl>
    <w:p w14:paraId="02C5C853" w14:textId="4BDE734F" w:rsidR="009A7B6B" w:rsidRDefault="009A7B6B" w:rsidP="0088773D">
      <w:pPr>
        <w:jc w:val="both"/>
      </w:pPr>
    </w:p>
    <w:p w14:paraId="2FFA74FE" w14:textId="32A94E73" w:rsidR="00CC691B" w:rsidRPr="00063F56" w:rsidRDefault="00063F56" w:rsidP="00063F56">
      <w:pPr>
        <w:pStyle w:val="Heading2"/>
        <w:rPr>
          <w:b/>
          <w:color w:val="auto"/>
        </w:rPr>
      </w:pPr>
      <w:bookmarkStart w:id="5" w:name="_Toc42885245"/>
      <w:r w:rsidRPr="00063F56">
        <w:rPr>
          <w:b/>
          <w:color w:val="auto"/>
        </w:rPr>
        <w:t>1.1 Implementat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289"/>
        <w:gridCol w:w="1290"/>
        <w:gridCol w:w="1289"/>
        <w:gridCol w:w="1290"/>
        <w:gridCol w:w="3117"/>
      </w:tblGrid>
      <w:tr w:rsidR="00CC691B" w14:paraId="4CFDB1CD" w14:textId="77777777" w:rsidTr="00CC691B">
        <w:tc>
          <w:tcPr>
            <w:tcW w:w="1075" w:type="dxa"/>
            <w:vMerge w:val="restart"/>
          </w:tcPr>
          <w:p w14:paraId="291B32FC" w14:textId="6D8F13D4" w:rsidR="00CC691B" w:rsidRPr="009D0884" w:rsidRDefault="00CC691B" w:rsidP="0088773D">
            <w:pPr>
              <w:jc w:val="both"/>
              <w:rPr>
                <w:b/>
                <w:bCs/>
              </w:rPr>
            </w:pPr>
            <w:proofErr w:type="spellStart"/>
            <w:r w:rsidRPr="009D0884">
              <w:rPr>
                <w:b/>
                <w:bCs/>
              </w:rPr>
              <w:t>Sr.No</w:t>
            </w:r>
            <w:proofErr w:type="spellEnd"/>
          </w:p>
        </w:tc>
        <w:tc>
          <w:tcPr>
            <w:tcW w:w="5158" w:type="dxa"/>
            <w:gridSpan w:val="4"/>
          </w:tcPr>
          <w:p w14:paraId="137FBCF9" w14:textId="30DD7ACF" w:rsidR="00CC691B" w:rsidRPr="009D0884" w:rsidRDefault="009D0884" w:rsidP="0088773D">
            <w:pPr>
              <w:jc w:val="both"/>
              <w:rPr>
                <w:b/>
                <w:bCs/>
              </w:rPr>
            </w:pPr>
            <w:r>
              <w:t xml:space="preserve">                        </w:t>
            </w:r>
            <w:r w:rsidRPr="009D0884">
              <w:rPr>
                <w:b/>
                <w:bCs/>
              </w:rPr>
              <w:t xml:space="preserve"> Conditions</w:t>
            </w:r>
          </w:p>
        </w:tc>
        <w:tc>
          <w:tcPr>
            <w:tcW w:w="3117" w:type="dxa"/>
          </w:tcPr>
          <w:p w14:paraId="2681649D" w14:textId="7214CE00" w:rsidR="00CC691B" w:rsidRPr="009D0884" w:rsidRDefault="00CC691B" w:rsidP="0088773D">
            <w:pPr>
              <w:jc w:val="both"/>
              <w:rPr>
                <w:b/>
                <w:bCs/>
              </w:rPr>
            </w:pPr>
            <w:r w:rsidRPr="009D0884">
              <w:rPr>
                <w:b/>
                <w:bCs/>
              </w:rPr>
              <w:t>Output</w:t>
            </w:r>
          </w:p>
        </w:tc>
      </w:tr>
      <w:tr w:rsidR="00CC691B" w14:paraId="0B789B73" w14:textId="77777777" w:rsidTr="0036703A">
        <w:tc>
          <w:tcPr>
            <w:tcW w:w="1075" w:type="dxa"/>
            <w:vMerge/>
          </w:tcPr>
          <w:p w14:paraId="3B9AEC5A" w14:textId="77777777" w:rsidR="00CC691B" w:rsidRDefault="00CC691B" w:rsidP="0088773D">
            <w:pPr>
              <w:jc w:val="both"/>
            </w:pPr>
          </w:p>
        </w:tc>
        <w:tc>
          <w:tcPr>
            <w:tcW w:w="1289" w:type="dxa"/>
          </w:tcPr>
          <w:p w14:paraId="2D456AAF" w14:textId="1B7B03E7" w:rsidR="00CC691B" w:rsidRPr="009D0884" w:rsidRDefault="00CC691B" w:rsidP="0088773D">
            <w:pPr>
              <w:jc w:val="both"/>
              <w:rPr>
                <w:b/>
                <w:bCs/>
              </w:rPr>
            </w:pPr>
            <w:r w:rsidRPr="009D0884">
              <w:rPr>
                <w:b/>
                <w:bCs/>
              </w:rPr>
              <w:t>a</w:t>
            </w:r>
          </w:p>
        </w:tc>
        <w:tc>
          <w:tcPr>
            <w:tcW w:w="1290" w:type="dxa"/>
          </w:tcPr>
          <w:p w14:paraId="5B1A90D7" w14:textId="61110504" w:rsidR="00CC691B" w:rsidRPr="009D0884" w:rsidRDefault="00CC691B" w:rsidP="0088773D">
            <w:pPr>
              <w:jc w:val="both"/>
              <w:rPr>
                <w:b/>
                <w:bCs/>
              </w:rPr>
            </w:pPr>
            <w:r w:rsidRPr="009D0884">
              <w:rPr>
                <w:b/>
                <w:bCs/>
              </w:rPr>
              <w:t>b</w:t>
            </w:r>
          </w:p>
        </w:tc>
        <w:tc>
          <w:tcPr>
            <w:tcW w:w="1289" w:type="dxa"/>
          </w:tcPr>
          <w:p w14:paraId="25337D12" w14:textId="6982CE65" w:rsidR="00CC691B" w:rsidRPr="009D0884" w:rsidRDefault="00CC691B" w:rsidP="0088773D">
            <w:pPr>
              <w:jc w:val="both"/>
              <w:rPr>
                <w:b/>
                <w:bCs/>
              </w:rPr>
            </w:pPr>
            <w:r w:rsidRPr="009D0884">
              <w:rPr>
                <w:b/>
                <w:bCs/>
              </w:rPr>
              <w:t>c</w:t>
            </w:r>
          </w:p>
        </w:tc>
        <w:tc>
          <w:tcPr>
            <w:tcW w:w="1290" w:type="dxa"/>
          </w:tcPr>
          <w:p w14:paraId="4169FB3B" w14:textId="20384340" w:rsidR="00CC691B" w:rsidRPr="009D0884" w:rsidRDefault="00CC691B" w:rsidP="0088773D">
            <w:pPr>
              <w:jc w:val="both"/>
              <w:rPr>
                <w:b/>
                <w:bCs/>
              </w:rPr>
            </w:pPr>
            <w:r w:rsidRPr="009D0884">
              <w:rPr>
                <w:b/>
                <w:bCs/>
              </w:rPr>
              <w:t>Range</w:t>
            </w:r>
          </w:p>
        </w:tc>
        <w:tc>
          <w:tcPr>
            <w:tcW w:w="3117" w:type="dxa"/>
          </w:tcPr>
          <w:p w14:paraId="19D7EBAA" w14:textId="2E18A014" w:rsidR="00CC691B" w:rsidRDefault="00CC691B" w:rsidP="0088773D">
            <w:pPr>
              <w:jc w:val="both"/>
            </w:pPr>
            <w:r>
              <w:rPr>
                <w:rFonts w:cstheme="minorHAnsi"/>
                <w:b/>
                <w:color w:val="000000" w:themeColor="text1"/>
                <w:sz w:val="19"/>
                <w:szCs w:val="19"/>
              </w:rPr>
              <w:t>a != 0 &amp;&amp; Disc == 0 &amp;&amp; Range==true</w:t>
            </w:r>
          </w:p>
        </w:tc>
      </w:tr>
      <w:tr w:rsidR="00CC691B" w14:paraId="0535B798" w14:textId="77777777" w:rsidTr="0036703A">
        <w:tc>
          <w:tcPr>
            <w:tcW w:w="1075" w:type="dxa"/>
          </w:tcPr>
          <w:p w14:paraId="2CF03138" w14:textId="5384F175" w:rsidR="00CC691B" w:rsidRDefault="00650234" w:rsidP="0088773D">
            <w:pPr>
              <w:jc w:val="both"/>
            </w:pPr>
            <w:r>
              <w:t>1</w:t>
            </w:r>
          </w:p>
        </w:tc>
        <w:tc>
          <w:tcPr>
            <w:tcW w:w="1289" w:type="dxa"/>
          </w:tcPr>
          <w:p w14:paraId="42BF31AA" w14:textId="32A0368B" w:rsidR="00CC691B" w:rsidRDefault="00650234" w:rsidP="0088773D">
            <w:pPr>
              <w:jc w:val="both"/>
            </w:pPr>
            <w:r>
              <w:t>0</w:t>
            </w:r>
          </w:p>
        </w:tc>
        <w:tc>
          <w:tcPr>
            <w:tcW w:w="1290" w:type="dxa"/>
          </w:tcPr>
          <w:p w14:paraId="3BE11822" w14:textId="2D6ABA17" w:rsidR="00CC691B" w:rsidRDefault="00650234" w:rsidP="0088773D">
            <w:pPr>
              <w:jc w:val="both"/>
            </w:pPr>
            <w:r>
              <w:t>100</w:t>
            </w:r>
          </w:p>
        </w:tc>
        <w:tc>
          <w:tcPr>
            <w:tcW w:w="1289" w:type="dxa"/>
          </w:tcPr>
          <w:p w14:paraId="45679C41" w14:textId="1E7CCD7C" w:rsidR="00CC691B" w:rsidRDefault="00650234" w:rsidP="0088773D">
            <w:pPr>
              <w:jc w:val="both"/>
            </w:pPr>
            <w:r>
              <w:t>201</w:t>
            </w:r>
          </w:p>
        </w:tc>
        <w:tc>
          <w:tcPr>
            <w:tcW w:w="1290" w:type="dxa"/>
          </w:tcPr>
          <w:p w14:paraId="159CEBCA" w14:textId="744A0A44" w:rsidR="00CC691B" w:rsidRDefault="00CC691B" w:rsidP="0088773D">
            <w:pPr>
              <w:jc w:val="both"/>
            </w:pPr>
            <w:r>
              <w:t>False</w:t>
            </w:r>
          </w:p>
        </w:tc>
        <w:tc>
          <w:tcPr>
            <w:tcW w:w="3117" w:type="dxa"/>
          </w:tcPr>
          <w:p w14:paraId="400E71EF" w14:textId="4172486D" w:rsidR="00CC691B" w:rsidRDefault="0097435D" w:rsidP="0088773D">
            <w:pPr>
              <w:jc w:val="both"/>
            </w:pPr>
            <w:r>
              <w:t>Invalid Range</w:t>
            </w:r>
          </w:p>
        </w:tc>
      </w:tr>
      <w:tr w:rsidR="00CC691B" w14:paraId="31B3CF1F" w14:textId="77777777" w:rsidTr="0036703A">
        <w:tc>
          <w:tcPr>
            <w:tcW w:w="1075" w:type="dxa"/>
          </w:tcPr>
          <w:p w14:paraId="78D0E68E" w14:textId="2E30030D" w:rsidR="00CC691B" w:rsidRDefault="00650234" w:rsidP="0088773D">
            <w:pPr>
              <w:jc w:val="both"/>
            </w:pPr>
            <w:r>
              <w:t>2</w:t>
            </w:r>
          </w:p>
        </w:tc>
        <w:tc>
          <w:tcPr>
            <w:tcW w:w="1289" w:type="dxa"/>
          </w:tcPr>
          <w:p w14:paraId="0C4F0FB3" w14:textId="47593615" w:rsidR="00CC691B" w:rsidRDefault="00650234" w:rsidP="0088773D">
            <w:pPr>
              <w:jc w:val="both"/>
            </w:pPr>
            <w:r>
              <w:t>0</w:t>
            </w:r>
          </w:p>
        </w:tc>
        <w:tc>
          <w:tcPr>
            <w:tcW w:w="1290" w:type="dxa"/>
          </w:tcPr>
          <w:p w14:paraId="5019ED24" w14:textId="6E0F9575" w:rsidR="00CC691B" w:rsidRDefault="00650234" w:rsidP="0088773D">
            <w:pPr>
              <w:jc w:val="both"/>
            </w:pPr>
            <w:r>
              <w:t>100</w:t>
            </w:r>
          </w:p>
        </w:tc>
        <w:tc>
          <w:tcPr>
            <w:tcW w:w="1289" w:type="dxa"/>
          </w:tcPr>
          <w:p w14:paraId="0DAB50E1" w14:textId="34E3DB60" w:rsidR="00CC691B" w:rsidRDefault="00650234" w:rsidP="0088773D">
            <w:pPr>
              <w:jc w:val="both"/>
            </w:pPr>
            <w:r>
              <w:t>1</w:t>
            </w:r>
          </w:p>
        </w:tc>
        <w:tc>
          <w:tcPr>
            <w:tcW w:w="1290" w:type="dxa"/>
          </w:tcPr>
          <w:p w14:paraId="0129D977" w14:textId="0EA11F97" w:rsidR="00CC691B" w:rsidRDefault="00CC691B" w:rsidP="0088773D">
            <w:pPr>
              <w:jc w:val="both"/>
            </w:pPr>
            <w:r>
              <w:t>True</w:t>
            </w:r>
          </w:p>
        </w:tc>
        <w:tc>
          <w:tcPr>
            <w:tcW w:w="3117" w:type="dxa"/>
          </w:tcPr>
          <w:p w14:paraId="3D8851B8" w14:textId="4EF1BB0D" w:rsidR="00CC691B" w:rsidRDefault="0097435D" w:rsidP="0088773D">
            <w:pPr>
              <w:jc w:val="both"/>
            </w:pPr>
            <w:r>
              <w:t>Invalid Range</w:t>
            </w:r>
          </w:p>
        </w:tc>
      </w:tr>
      <w:tr w:rsidR="00CC691B" w14:paraId="5823BF90" w14:textId="77777777" w:rsidTr="0036703A">
        <w:tc>
          <w:tcPr>
            <w:tcW w:w="1075" w:type="dxa"/>
          </w:tcPr>
          <w:p w14:paraId="5A1D9DF2" w14:textId="02F1D2A2" w:rsidR="00CC691B" w:rsidRDefault="00650234" w:rsidP="0088773D">
            <w:pPr>
              <w:jc w:val="both"/>
            </w:pPr>
            <w:r>
              <w:t>3</w:t>
            </w:r>
          </w:p>
        </w:tc>
        <w:tc>
          <w:tcPr>
            <w:tcW w:w="1289" w:type="dxa"/>
          </w:tcPr>
          <w:p w14:paraId="423A7F36" w14:textId="447C9753" w:rsidR="00CC691B" w:rsidRDefault="00650234" w:rsidP="0088773D">
            <w:pPr>
              <w:jc w:val="both"/>
            </w:pPr>
            <w:r>
              <w:t>0</w:t>
            </w:r>
          </w:p>
        </w:tc>
        <w:tc>
          <w:tcPr>
            <w:tcW w:w="1290" w:type="dxa"/>
          </w:tcPr>
          <w:p w14:paraId="592F10A2" w14:textId="66E59A58" w:rsidR="00CC691B" w:rsidRDefault="00650234" w:rsidP="0088773D">
            <w:pPr>
              <w:jc w:val="both"/>
            </w:pPr>
            <w:r>
              <w:t>0</w:t>
            </w:r>
          </w:p>
        </w:tc>
        <w:tc>
          <w:tcPr>
            <w:tcW w:w="1289" w:type="dxa"/>
          </w:tcPr>
          <w:p w14:paraId="7D9E04C5" w14:textId="091AC92D" w:rsidR="00CC691B" w:rsidRDefault="00650234" w:rsidP="0088773D">
            <w:pPr>
              <w:jc w:val="both"/>
            </w:pPr>
            <w:r>
              <w:t>201</w:t>
            </w:r>
          </w:p>
        </w:tc>
        <w:tc>
          <w:tcPr>
            <w:tcW w:w="1290" w:type="dxa"/>
          </w:tcPr>
          <w:p w14:paraId="3D4123E8" w14:textId="5802E24A" w:rsidR="00CC691B" w:rsidRDefault="00650234" w:rsidP="0088773D">
            <w:pPr>
              <w:jc w:val="both"/>
            </w:pPr>
            <w:r>
              <w:t>False</w:t>
            </w:r>
          </w:p>
        </w:tc>
        <w:tc>
          <w:tcPr>
            <w:tcW w:w="3117" w:type="dxa"/>
          </w:tcPr>
          <w:p w14:paraId="070B50B4" w14:textId="2AA1BC2A" w:rsidR="00CC691B" w:rsidRDefault="0097435D" w:rsidP="0088773D">
            <w:pPr>
              <w:jc w:val="both"/>
            </w:pPr>
            <w:r>
              <w:t>Invalid Range</w:t>
            </w:r>
          </w:p>
        </w:tc>
      </w:tr>
      <w:tr w:rsidR="00CC691B" w14:paraId="3FDFFB18" w14:textId="77777777" w:rsidTr="0036703A">
        <w:tc>
          <w:tcPr>
            <w:tcW w:w="1075" w:type="dxa"/>
          </w:tcPr>
          <w:p w14:paraId="6E78DDA9" w14:textId="122A3A37" w:rsidR="00CC691B" w:rsidRDefault="00650234" w:rsidP="0088773D">
            <w:pPr>
              <w:jc w:val="both"/>
            </w:pPr>
            <w:r>
              <w:t>4</w:t>
            </w:r>
          </w:p>
        </w:tc>
        <w:tc>
          <w:tcPr>
            <w:tcW w:w="1289" w:type="dxa"/>
          </w:tcPr>
          <w:p w14:paraId="6BE1B874" w14:textId="7AC620DE" w:rsidR="00CC691B" w:rsidRDefault="00650234" w:rsidP="0088773D">
            <w:pPr>
              <w:jc w:val="both"/>
            </w:pPr>
            <w:r>
              <w:t>0</w:t>
            </w:r>
          </w:p>
        </w:tc>
        <w:tc>
          <w:tcPr>
            <w:tcW w:w="1290" w:type="dxa"/>
          </w:tcPr>
          <w:p w14:paraId="4D6E2D15" w14:textId="115F1117" w:rsidR="00CC691B" w:rsidRDefault="00650234" w:rsidP="0088773D">
            <w:pPr>
              <w:jc w:val="both"/>
            </w:pPr>
            <w:r>
              <w:t>0</w:t>
            </w:r>
          </w:p>
        </w:tc>
        <w:tc>
          <w:tcPr>
            <w:tcW w:w="1289" w:type="dxa"/>
          </w:tcPr>
          <w:p w14:paraId="16C44AAF" w14:textId="63A47566" w:rsidR="00CC691B" w:rsidRDefault="00650234" w:rsidP="0088773D">
            <w:pPr>
              <w:jc w:val="both"/>
            </w:pPr>
            <w:r>
              <w:t>0</w:t>
            </w:r>
          </w:p>
        </w:tc>
        <w:tc>
          <w:tcPr>
            <w:tcW w:w="1290" w:type="dxa"/>
          </w:tcPr>
          <w:p w14:paraId="2DDCA13E" w14:textId="61498EAB" w:rsidR="00CC691B" w:rsidRDefault="00650234" w:rsidP="0088773D">
            <w:pPr>
              <w:jc w:val="both"/>
            </w:pPr>
            <w:r>
              <w:t>True</w:t>
            </w:r>
          </w:p>
        </w:tc>
        <w:tc>
          <w:tcPr>
            <w:tcW w:w="3117" w:type="dxa"/>
          </w:tcPr>
          <w:p w14:paraId="0422A351" w14:textId="19BC53F4" w:rsidR="00CC691B" w:rsidRDefault="0097435D" w:rsidP="0088773D">
            <w:pPr>
              <w:jc w:val="both"/>
            </w:pPr>
            <w:r>
              <w:t>Invalid Range</w:t>
            </w:r>
          </w:p>
        </w:tc>
      </w:tr>
      <w:tr w:rsidR="00CC691B" w14:paraId="44846FAB" w14:textId="77777777" w:rsidTr="0036703A">
        <w:tc>
          <w:tcPr>
            <w:tcW w:w="1075" w:type="dxa"/>
          </w:tcPr>
          <w:p w14:paraId="0EB0A90E" w14:textId="79080DA5" w:rsidR="00CC691B" w:rsidRDefault="00650234" w:rsidP="0088773D">
            <w:pPr>
              <w:jc w:val="both"/>
            </w:pPr>
            <w:r>
              <w:t>5</w:t>
            </w:r>
          </w:p>
        </w:tc>
        <w:tc>
          <w:tcPr>
            <w:tcW w:w="1289" w:type="dxa"/>
          </w:tcPr>
          <w:p w14:paraId="78CB7AB2" w14:textId="0572D8AA" w:rsidR="00CC691B" w:rsidRDefault="00650234" w:rsidP="0088773D">
            <w:pPr>
              <w:jc w:val="both"/>
            </w:pPr>
            <w:r>
              <w:t>-1</w:t>
            </w:r>
          </w:p>
        </w:tc>
        <w:tc>
          <w:tcPr>
            <w:tcW w:w="1290" w:type="dxa"/>
          </w:tcPr>
          <w:p w14:paraId="312EF62D" w14:textId="59DE8E59" w:rsidR="00CC691B" w:rsidRDefault="00650234" w:rsidP="0088773D">
            <w:pPr>
              <w:jc w:val="both"/>
            </w:pPr>
            <w:r>
              <w:t>10</w:t>
            </w:r>
          </w:p>
        </w:tc>
        <w:tc>
          <w:tcPr>
            <w:tcW w:w="1289" w:type="dxa"/>
          </w:tcPr>
          <w:p w14:paraId="71A6EB65" w14:textId="5A7771DE" w:rsidR="00CC691B" w:rsidRDefault="00650234" w:rsidP="0088773D">
            <w:pPr>
              <w:jc w:val="both"/>
            </w:pPr>
            <w:r>
              <w:t>201</w:t>
            </w:r>
          </w:p>
        </w:tc>
        <w:tc>
          <w:tcPr>
            <w:tcW w:w="1290" w:type="dxa"/>
          </w:tcPr>
          <w:p w14:paraId="2A522FB1" w14:textId="4A8550C8" w:rsidR="00CC691B" w:rsidRDefault="00650234" w:rsidP="0088773D">
            <w:pPr>
              <w:jc w:val="both"/>
            </w:pPr>
            <w:r>
              <w:t>False</w:t>
            </w:r>
          </w:p>
        </w:tc>
        <w:tc>
          <w:tcPr>
            <w:tcW w:w="3117" w:type="dxa"/>
          </w:tcPr>
          <w:p w14:paraId="2DFC5638" w14:textId="68ED700F" w:rsidR="00CC691B" w:rsidRDefault="0097435D" w:rsidP="0088773D">
            <w:pPr>
              <w:jc w:val="both"/>
            </w:pPr>
            <w:r>
              <w:t>Invalid Range</w:t>
            </w:r>
          </w:p>
        </w:tc>
      </w:tr>
      <w:tr w:rsidR="00CC691B" w14:paraId="10E81B73" w14:textId="77777777" w:rsidTr="0036703A">
        <w:tc>
          <w:tcPr>
            <w:tcW w:w="1075" w:type="dxa"/>
          </w:tcPr>
          <w:p w14:paraId="27BCDE58" w14:textId="45007697" w:rsidR="00CC691B" w:rsidRDefault="00650234" w:rsidP="0088773D">
            <w:pPr>
              <w:jc w:val="both"/>
            </w:pPr>
            <w:r>
              <w:t>6</w:t>
            </w:r>
          </w:p>
        </w:tc>
        <w:tc>
          <w:tcPr>
            <w:tcW w:w="1289" w:type="dxa"/>
          </w:tcPr>
          <w:p w14:paraId="665E5E70" w14:textId="21EEAC81" w:rsidR="00CC691B" w:rsidRDefault="00650234" w:rsidP="0088773D">
            <w:pPr>
              <w:jc w:val="both"/>
            </w:pPr>
            <w:r>
              <w:t>1</w:t>
            </w:r>
          </w:p>
        </w:tc>
        <w:tc>
          <w:tcPr>
            <w:tcW w:w="1290" w:type="dxa"/>
          </w:tcPr>
          <w:p w14:paraId="4D59EAB1" w14:textId="1386DAF5" w:rsidR="00CC691B" w:rsidRDefault="001A55E5" w:rsidP="0088773D">
            <w:pPr>
              <w:jc w:val="both"/>
            </w:pPr>
            <w:r>
              <w:t>1</w:t>
            </w:r>
          </w:p>
        </w:tc>
        <w:tc>
          <w:tcPr>
            <w:tcW w:w="1289" w:type="dxa"/>
          </w:tcPr>
          <w:p w14:paraId="0D8D79BF" w14:textId="335839F3" w:rsidR="00CC691B" w:rsidRDefault="00650234" w:rsidP="0088773D">
            <w:pPr>
              <w:jc w:val="both"/>
            </w:pPr>
            <w:r>
              <w:t>0</w:t>
            </w:r>
          </w:p>
        </w:tc>
        <w:tc>
          <w:tcPr>
            <w:tcW w:w="1290" w:type="dxa"/>
          </w:tcPr>
          <w:p w14:paraId="13AAAD0A" w14:textId="6EC1EB79" w:rsidR="00CC691B" w:rsidRDefault="00650234" w:rsidP="0088773D">
            <w:pPr>
              <w:jc w:val="both"/>
            </w:pPr>
            <w:r>
              <w:t>True</w:t>
            </w:r>
          </w:p>
        </w:tc>
        <w:tc>
          <w:tcPr>
            <w:tcW w:w="3117" w:type="dxa"/>
          </w:tcPr>
          <w:p w14:paraId="15BD0EA9" w14:textId="17F59BD4" w:rsidR="00CC691B" w:rsidRDefault="00A3305B" w:rsidP="0088773D">
            <w:pPr>
              <w:jc w:val="both"/>
            </w:pPr>
            <w:r>
              <w:t>Real Root</w:t>
            </w:r>
          </w:p>
        </w:tc>
      </w:tr>
      <w:tr w:rsidR="00CC691B" w14:paraId="7C151B31" w14:textId="77777777" w:rsidTr="0036703A">
        <w:tc>
          <w:tcPr>
            <w:tcW w:w="1075" w:type="dxa"/>
          </w:tcPr>
          <w:p w14:paraId="4C5F3448" w14:textId="3DD25E3D" w:rsidR="00CC691B" w:rsidRDefault="00650234" w:rsidP="0088773D">
            <w:pPr>
              <w:jc w:val="both"/>
            </w:pPr>
            <w:r>
              <w:t>7</w:t>
            </w:r>
          </w:p>
        </w:tc>
        <w:tc>
          <w:tcPr>
            <w:tcW w:w="1289" w:type="dxa"/>
          </w:tcPr>
          <w:p w14:paraId="7B659E8C" w14:textId="66A3B460" w:rsidR="00CC691B" w:rsidRDefault="00650234" w:rsidP="0088773D">
            <w:pPr>
              <w:jc w:val="both"/>
            </w:pPr>
            <w:r>
              <w:t>-1</w:t>
            </w:r>
          </w:p>
        </w:tc>
        <w:tc>
          <w:tcPr>
            <w:tcW w:w="1290" w:type="dxa"/>
          </w:tcPr>
          <w:p w14:paraId="04804C63" w14:textId="29FF187E" w:rsidR="00CC691B" w:rsidRDefault="00650234" w:rsidP="0088773D">
            <w:pPr>
              <w:jc w:val="both"/>
            </w:pPr>
            <w:r>
              <w:t>2</w:t>
            </w:r>
          </w:p>
        </w:tc>
        <w:tc>
          <w:tcPr>
            <w:tcW w:w="1289" w:type="dxa"/>
          </w:tcPr>
          <w:p w14:paraId="48FF1841" w14:textId="4482CFEB" w:rsidR="00CC691B" w:rsidRDefault="00650234" w:rsidP="0088773D">
            <w:pPr>
              <w:jc w:val="both"/>
            </w:pPr>
            <w:r>
              <w:t>-1</w:t>
            </w:r>
          </w:p>
        </w:tc>
        <w:tc>
          <w:tcPr>
            <w:tcW w:w="1290" w:type="dxa"/>
          </w:tcPr>
          <w:p w14:paraId="7D52487B" w14:textId="494EB23B" w:rsidR="00CC691B" w:rsidRDefault="00650234" w:rsidP="0088773D">
            <w:pPr>
              <w:jc w:val="both"/>
            </w:pPr>
            <w:r>
              <w:t>False</w:t>
            </w:r>
          </w:p>
        </w:tc>
        <w:tc>
          <w:tcPr>
            <w:tcW w:w="3117" w:type="dxa"/>
          </w:tcPr>
          <w:p w14:paraId="58B392D7" w14:textId="6FDC1A36" w:rsidR="00CC691B" w:rsidRDefault="0097435D" w:rsidP="0088773D">
            <w:pPr>
              <w:jc w:val="both"/>
            </w:pPr>
            <w:r>
              <w:t>Invalid Range</w:t>
            </w:r>
          </w:p>
        </w:tc>
      </w:tr>
      <w:tr w:rsidR="00CC691B" w14:paraId="02ECCBD4" w14:textId="77777777" w:rsidTr="0036703A">
        <w:tc>
          <w:tcPr>
            <w:tcW w:w="1075" w:type="dxa"/>
          </w:tcPr>
          <w:p w14:paraId="4D388233" w14:textId="4A762CC4" w:rsidR="00CC691B" w:rsidRDefault="00650234" w:rsidP="0088773D">
            <w:pPr>
              <w:jc w:val="both"/>
            </w:pPr>
            <w:r>
              <w:t>8</w:t>
            </w:r>
          </w:p>
        </w:tc>
        <w:tc>
          <w:tcPr>
            <w:tcW w:w="1289" w:type="dxa"/>
          </w:tcPr>
          <w:p w14:paraId="0BE7BE24" w14:textId="314BB971" w:rsidR="00CC691B" w:rsidRDefault="00650234" w:rsidP="0088773D">
            <w:pPr>
              <w:jc w:val="both"/>
            </w:pPr>
            <w:r>
              <w:t>1</w:t>
            </w:r>
          </w:p>
        </w:tc>
        <w:tc>
          <w:tcPr>
            <w:tcW w:w="1290" w:type="dxa"/>
          </w:tcPr>
          <w:p w14:paraId="547615DC" w14:textId="6A538C8C" w:rsidR="00CC691B" w:rsidRDefault="00650234" w:rsidP="0088773D">
            <w:pPr>
              <w:jc w:val="both"/>
            </w:pPr>
            <w:r>
              <w:t>0</w:t>
            </w:r>
          </w:p>
        </w:tc>
        <w:tc>
          <w:tcPr>
            <w:tcW w:w="1289" w:type="dxa"/>
          </w:tcPr>
          <w:p w14:paraId="51318E42" w14:textId="696F342C" w:rsidR="00CC691B" w:rsidRDefault="00650234" w:rsidP="0088773D">
            <w:pPr>
              <w:jc w:val="both"/>
            </w:pPr>
            <w:r>
              <w:t>0</w:t>
            </w:r>
          </w:p>
        </w:tc>
        <w:tc>
          <w:tcPr>
            <w:tcW w:w="1290" w:type="dxa"/>
          </w:tcPr>
          <w:p w14:paraId="752B650C" w14:textId="2F49C7EA" w:rsidR="00CC691B" w:rsidRDefault="00650234" w:rsidP="0088773D">
            <w:pPr>
              <w:jc w:val="both"/>
            </w:pPr>
            <w:r>
              <w:t>True</w:t>
            </w:r>
          </w:p>
        </w:tc>
        <w:tc>
          <w:tcPr>
            <w:tcW w:w="3117" w:type="dxa"/>
          </w:tcPr>
          <w:p w14:paraId="1CD06CDB" w14:textId="6FCA0704" w:rsidR="00CC691B" w:rsidRDefault="00AF1800" w:rsidP="0088773D">
            <w:pPr>
              <w:jc w:val="both"/>
            </w:pPr>
            <w:r>
              <w:t>Equal Roots</w:t>
            </w:r>
          </w:p>
        </w:tc>
      </w:tr>
    </w:tbl>
    <w:p w14:paraId="16648C26" w14:textId="0EC14301" w:rsidR="001F60EC" w:rsidRDefault="001F60EC" w:rsidP="0088773D">
      <w:pPr>
        <w:jc w:val="both"/>
      </w:pPr>
    </w:p>
    <w:p w14:paraId="5D8E9B05" w14:textId="654DF1D0" w:rsidR="00063F56" w:rsidRDefault="00063F56" w:rsidP="00063F56">
      <w:pPr>
        <w:pStyle w:val="Heading2"/>
        <w:rPr>
          <w:b/>
          <w:color w:val="auto"/>
        </w:rPr>
      </w:pPr>
      <w:bookmarkStart w:id="6" w:name="_Toc42885246"/>
      <w:r>
        <w:rPr>
          <w:b/>
          <w:color w:val="auto"/>
        </w:rPr>
        <w:t xml:space="preserve">2. </w:t>
      </w:r>
      <w:r w:rsidRPr="00A53D32">
        <w:rPr>
          <w:b/>
          <w:color w:val="auto"/>
        </w:rPr>
        <w:t>Decision Statement</w:t>
      </w:r>
      <w:bookmarkEnd w:id="6"/>
    </w:p>
    <w:p w14:paraId="27342CB8" w14:textId="2CB7769D" w:rsidR="00063F56" w:rsidRDefault="00063F56" w:rsidP="00063F56">
      <w:proofErr w:type="gramStart"/>
      <w:r>
        <w:rPr>
          <w:rFonts w:cstheme="minorHAnsi"/>
          <w:b/>
          <w:color w:val="000000" w:themeColor="text1"/>
          <w:sz w:val="19"/>
          <w:szCs w:val="19"/>
        </w:rPr>
        <w:t>a !</w:t>
      </w:r>
      <w:proofErr w:type="gramEnd"/>
      <w:r>
        <w:rPr>
          <w:rFonts w:cstheme="minorHAnsi"/>
          <w:b/>
          <w:color w:val="000000" w:themeColor="text1"/>
          <w:sz w:val="19"/>
          <w:szCs w:val="19"/>
        </w:rPr>
        <w:t xml:space="preserve">= 0 &amp;&amp; Disc &gt; 0 &amp;&amp; Range==”true”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1710"/>
        <w:gridCol w:w="1710"/>
        <w:gridCol w:w="3055"/>
      </w:tblGrid>
      <w:tr w:rsidR="00B754CA" w14:paraId="2C08C461" w14:textId="77777777" w:rsidTr="001620CD">
        <w:tc>
          <w:tcPr>
            <w:tcW w:w="1075" w:type="dxa"/>
            <w:vMerge w:val="restart"/>
          </w:tcPr>
          <w:p w14:paraId="32276122" w14:textId="295429AC" w:rsidR="00B754CA" w:rsidRDefault="00B754CA" w:rsidP="0088773D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r.No</w:t>
            </w:r>
            <w:proofErr w:type="spellEnd"/>
          </w:p>
        </w:tc>
        <w:tc>
          <w:tcPr>
            <w:tcW w:w="5220" w:type="dxa"/>
            <w:gridSpan w:val="3"/>
          </w:tcPr>
          <w:p w14:paraId="7757B151" w14:textId="3CD450B8" w:rsidR="00B754CA" w:rsidRDefault="00CE5FC4" w:rsidP="00B75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s</w:t>
            </w:r>
          </w:p>
        </w:tc>
        <w:tc>
          <w:tcPr>
            <w:tcW w:w="3055" w:type="dxa"/>
          </w:tcPr>
          <w:p w14:paraId="7A3A5CD8" w14:textId="2601EDEA" w:rsidR="00B754CA" w:rsidRPr="004D3A9F" w:rsidRDefault="00B754CA" w:rsidP="00B754CA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color w:val="000000" w:themeColor="text1"/>
                <w:sz w:val="19"/>
                <w:szCs w:val="19"/>
              </w:rPr>
              <w:t>Output</w:t>
            </w:r>
          </w:p>
        </w:tc>
      </w:tr>
      <w:tr w:rsidR="00B754CA" w14:paraId="4C839938" w14:textId="77777777" w:rsidTr="008271B8">
        <w:tc>
          <w:tcPr>
            <w:tcW w:w="1075" w:type="dxa"/>
            <w:vMerge/>
          </w:tcPr>
          <w:p w14:paraId="41C1948A" w14:textId="6B6C004B" w:rsidR="00B754CA" w:rsidRDefault="00B754CA" w:rsidP="0088773D">
            <w:pPr>
              <w:jc w:val="both"/>
              <w:rPr>
                <w:b/>
                <w:bCs/>
              </w:rPr>
            </w:pPr>
          </w:p>
        </w:tc>
        <w:tc>
          <w:tcPr>
            <w:tcW w:w="1800" w:type="dxa"/>
          </w:tcPr>
          <w:p w14:paraId="78A2BAB1" w14:textId="31B9D8DE" w:rsidR="00B754CA" w:rsidRPr="004D3A9F" w:rsidRDefault="00B754CA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710" w:type="dxa"/>
          </w:tcPr>
          <w:p w14:paraId="15E10E65" w14:textId="52FC0913" w:rsidR="00B754CA" w:rsidRPr="004D3A9F" w:rsidRDefault="004464A4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c=b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-4ac</w:t>
            </w:r>
          </w:p>
        </w:tc>
        <w:tc>
          <w:tcPr>
            <w:tcW w:w="1710" w:type="dxa"/>
          </w:tcPr>
          <w:p w14:paraId="75F1E712" w14:textId="0CF7A796" w:rsidR="00B754CA" w:rsidRPr="004D3A9F" w:rsidRDefault="00107E04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  <w:tc>
          <w:tcPr>
            <w:tcW w:w="3055" w:type="dxa"/>
          </w:tcPr>
          <w:p w14:paraId="5C3A8816" w14:textId="423F6777" w:rsidR="00B754CA" w:rsidRPr="004D3A9F" w:rsidRDefault="00107E04" w:rsidP="00107E0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 != 0 &amp;&amp; Disc &gt;</w:t>
            </w:r>
            <w:r w:rsidR="00B754CA" w:rsidRPr="004D3A9F">
              <w:rPr>
                <w:b/>
                <w:bCs/>
              </w:rPr>
              <w:t xml:space="preserve"> 0 &amp;&amp; </w:t>
            </w:r>
            <w:r>
              <w:rPr>
                <w:b/>
                <w:bCs/>
              </w:rPr>
              <w:t>Range==True</w:t>
            </w:r>
          </w:p>
        </w:tc>
      </w:tr>
      <w:tr w:rsidR="008271B8" w14:paraId="3615B2D0" w14:textId="77777777" w:rsidTr="008271B8">
        <w:tc>
          <w:tcPr>
            <w:tcW w:w="1075" w:type="dxa"/>
          </w:tcPr>
          <w:p w14:paraId="680A3CDC" w14:textId="60870664" w:rsidR="008271B8" w:rsidRDefault="008271B8" w:rsidP="0088773D">
            <w:pPr>
              <w:jc w:val="both"/>
            </w:pPr>
            <w:r>
              <w:t>1</w:t>
            </w:r>
          </w:p>
        </w:tc>
        <w:tc>
          <w:tcPr>
            <w:tcW w:w="1800" w:type="dxa"/>
          </w:tcPr>
          <w:p w14:paraId="6F99E264" w14:textId="3A6C4E72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7D8F097D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736C07A7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126E8CA1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5AFF9928" w14:textId="77777777" w:rsidTr="008271B8">
        <w:tc>
          <w:tcPr>
            <w:tcW w:w="1075" w:type="dxa"/>
          </w:tcPr>
          <w:p w14:paraId="4CB69627" w14:textId="215555BF" w:rsidR="008271B8" w:rsidRDefault="008271B8" w:rsidP="0088773D">
            <w:pPr>
              <w:jc w:val="both"/>
            </w:pPr>
            <w:r>
              <w:t>2</w:t>
            </w:r>
          </w:p>
        </w:tc>
        <w:tc>
          <w:tcPr>
            <w:tcW w:w="1800" w:type="dxa"/>
          </w:tcPr>
          <w:p w14:paraId="7979A37C" w14:textId="6BCDAEC4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4A81C8A7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6FFB8B34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</w:tcPr>
          <w:p w14:paraId="2018303F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5AB3551D" w14:textId="77777777" w:rsidTr="008271B8">
        <w:tc>
          <w:tcPr>
            <w:tcW w:w="1075" w:type="dxa"/>
          </w:tcPr>
          <w:p w14:paraId="2CD8A64F" w14:textId="1CB7C7D2" w:rsidR="008271B8" w:rsidRDefault="008271B8" w:rsidP="0088773D">
            <w:pPr>
              <w:jc w:val="both"/>
            </w:pPr>
            <w:r>
              <w:t>3</w:t>
            </w:r>
          </w:p>
        </w:tc>
        <w:tc>
          <w:tcPr>
            <w:tcW w:w="1800" w:type="dxa"/>
          </w:tcPr>
          <w:p w14:paraId="1AA37D2F" w14:textId="13AB473D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0D062BE6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</w:tcPr>
          <w:p w14:paraId="40CED665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5A03B13D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2859AC60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1E15DA80" w14:textId="3136785E" w:rsidR="008271B8" w:rsidRDefault="008271B8" w:rsidP="0088773D">
            <w:pPr>
              <w:jc w:val="both"/>
            </w:pPr>
            <w:r>
              <w:t>4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2CD51F37" w14:textId="0E70F28E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071B471E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3C83FDF9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2EB31C83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7471FDAA" w14:textId="77777777" w:rsidTr="008271B8">
        <w:tc>
          <w:tcPr>
            <w:tcW w:w="1075" w:type="dxa"/>
          </w:tcPr>
          <w:p w14:paraId="1949E3DB" w14:textId="5ECE4A43" w:rsidR="008271B8" w:rsidRDefault="008271B8" w:rsidP="0088773D">
            <w:pPr>
              <w:jc w:val="both"/>
            </w:pPr>
            <w:r>
              <w:t>5</w:t>
            </w:r>
          </w:p>
        </w:tc>
        <w:tc>
          <w:tcPr>
            <w:tcW w:w="1800" w:type="dxa"/>
          </w:tcPr>
          <w:p w14:paraId="1336B01A" w14:textId="476C1AB8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</w:tcPr>
          <w:p w14:paraId="340E8507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2C121E22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4E1AC7DB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2D2FBA91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02C721BC" w14:textId="730AC41E" w:rsidR="008271B8" w:rsidRDefault="008271B8" w:rsidP="0088773D">
            <w:pPr>
              <w:jc w:val="both"/>
            </w:pPr>
            <w:r>
              <w:t>6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541D4C2E" w14:textId="42B70853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0300706F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42E5FF22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0C7986A9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4848086B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5CF59108" w14:textId="0BEEA20A" w:rsidR="008271B8" w:rsidRDefault="008271B8" w:rsidP="0088773D">
            <w:pPr>
              <w:jc w:val="both"/>
            </w:pPr>
            <w:r>
              <w:t>7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1B1516DB" w14:textId="2C65EB03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131AA2A8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FDECB5D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212CA1CD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66F0D6AC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7DED3A49" w14:textId="25AA2EFD" w:rsidR="008271B8" w:rsidRDefault="008271B8" w:rsidP="0088773D">
            <w:pPr>
              <w:jc w:val="both"/>
            </w:pPr>
            <w:r>
              <w:t>8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0E77CDA3" w14:textId="53C9C090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251894BF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3B0F3582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51849910" w14:textId="77777777" w:rsidR="008271B8" w:rsidRDefault="008271B8" w:rsidP="0088773D">
            <w:pPr>
              <w:jc w:val="both"/>
            </w:pPr>
            <w:r>
              <w:t>T</w:t>
            </w:r>
          </w:p>
        </w:tc>
      </w:tr>
    </w:tbl>
    <w:p w14:paraId="406878D9" w14:textId="48DF5779" w:rsidR="00B864F3" w:rsidRDefault="00B864F3" w:rsidP="0088773D">
      <w:pPr>
        <w:jc w:val="both"/>
      </w:pPr>
    </w:p>
    <w:p w14:paraId="3B2BA15D" w14:textId="6B9B2ACB" w:rsidR="009D0884" w:rsidRDefault="009D0884" w:rsidP="0088773D">
      <w:pPr>
        <w:jc w:val="both"/>
      </w:pPr>
    </w:p>
    <w:p w14:paraId="4A898D1E" w14:textId="17D62403" w:rsidR="00063F56" w:rsidRPr="00063F56" w:rsidRDefault="00063F56" w:rsidP="00063F56">
      <w:pPr>
        <w:pStyle w:val="Heading2"/>
        <w:rPr>
          <w:b/>
          <w:color w:val="auto"/>
        </w:rPr>
      </w:pPr>
      <w:bookmarkStart w:id="7" w:name="_Toc42885247"/>
      <w:r>
        <w:rPr>
          <w:b/>
          <w:color w:val="auto"/>
        </w:rPr>
        <w:lastRenderedPageBreak/>
        <w:t>2.1</w:t>
      </w:r>
      <w:r w:rsidRPr="00063F56">
        <w:rPr>
          <w:b/>
          <w:color w:val="auto"/>
        </w:rPr>
        <w:t xml:space="preserve"> Implementation</w:t>
      </w:r>
      <w:bookmarkEnd w:id="7"/>
    </w:p>
    <w:p w14:paraId="3AC59ED0" w14:textId="77777777" w:rsidR="0026442E" w:rsidRDefault="0026442E" w:rsidP="0088773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289"/>
        <w:gridCol w:w="1290"/>
        <w:gridCol w:w="1289"/>
        <w:gridCol w:w="1290"/>
        <w:gridCol w:w="3117"/>
      </w:tblGrid>
      <w:tr w:rsidR="00CC691B" w14:paraId="3FD41D06" w14:textId="77777777" w:rsidTr="00CC691B">
        <w:tc>
          <w:tcPr>
            <w:tcW w:w="1075" w:type="dxa"/>
            <w:vMerge w:val="restart"/>
          </w:tcPr>
          <w:p w14:paraId="6ED89645" w14:textId="3FA75C61" w:rsidR="00CC691B" w:rsidRPr="0036703A" w:rsidRDefault="00CC691B" w:rsidP="0088773D">
            <w:pPr>
              <w:jc w:val="both"/>
              <w:rPr>
                <w:b/>
                <w:bCs/>
              </w:rPr>
            </w:pPr>
            <w:proofErr w:type="spellStart"/>
            <w:r w:rsidRPr="0036703A">
              <w:rPr>
                <w:b/>
                <w:bCs/>
              </w:rPr>
              <w:t>Sr.No</w:t>
            </w:r>
            <w:proofErr w:type="spellEnd"/>
          </w:p>
        </w:tc>
        <w:tc>
          <w:tcPr>
            <w:tcW w:w="5158" w:type="dxa"/>
            <w:gridSpan w:val="4"/>
          </w:tcPr>
          <w:p w14:paraId="0609D100" w14:textId="77858738" w:rsidR="00CC691B" w:rsidRPr="0036703A" w:rsidRDefault="0036703A" w:rsidP="0088773D">
            <w:pPr>
              <w:jc w:val="both"/>
              <w:rPr>
                <w:b/>
                <w:bCs/>
              </w:rPr>
            </w:pPr>
            <w:r w:rsidRPr="0036703A">
              <w:rPr>
                <w:b/>
                <w:bCs/>
              </w:rPr>
              <w:t xml:space="preserve">                                   Conditions</w:t>
            </w:r>
          </w:p>
        </w:tc>
        <w:tc>
          <w:tcPr>
            <w:tcW w:w="3117" w:type="dxa"/>
          </w:tcPr>
          <w:p w14:paraId="41A3B143" w14:textId="49EDFDEE" w:rsidR="00CC691B" w:rsidRDefault="00CC691B" w:rsidP="0088773D">
            <w:pPr>
              <w:jc w:val="both"/>
            </w:pPr>
            <w:r>
              <w:t>Output</w:t>
            </w:r>
          </w:p>
        </w:tc>
      </w:tr>
      <w:tr w:rsidR="00CC691B" w14:paraId="3217A8FE" w14:textId="77777777" w:rsidTr="0036703A">
        <w:tc>
          <w:tcPr>
            <w:tcW w:w="1075" w:type="dxa"/>
            <w:vMerge/>
          </w:tcPr>
          <w:p w14:paraId="476A462C" w14:textId="77777777" w:rsidR="00CC691B" w:rsidRPr="0036703A" w:rsidRDefault="00CC691B" w:rsidP="0088773D">
            <w:pPr>
              <w:jc w:val="both"/>
              <w:rPr>
                <w:b/>
                <w:bCs/>
              </w:rPr>
            </w:pPr>
          </w:p>
        </w:tc>
        <w:tc>
          <w:tcPr>
            <w:tcW w:w="1289" w:type="dxa"/>
          </w:tcPr>
          <w:p w14:paraId="662FA2D9" w14:textId="3DBB6462" w:rsidR="00CC691B" w:rsidRPr="0036703A" w:rsidRDefault="009D0884" w:rsidP="0088773D">
            <w:pPr>
              <w:jc w:val="both"/>
              <w:rPr>
                <w:b/>
                <w:bCs/>
              </w:rPr>
            </w:pPr>
            <w:r w:rsidRPr="0036703A">
              <w:rPr>
                <w:b/>
                <w:bCs/>
              </w:rPr>
              <w:t>a</w:t>
            </w:r>
          </w:p>
        </w:tc>
        <w:tc>
          <w:tcPr>
            <w:tcW w:w="1290" w:type="dxa"/>
          </w:tcPr>
          <w:p w14:paraId="4C875059" w14:textId="5906E77B" w:rsidR="00CC691B" w:rsidRPr="0036703A" w:rsidRDefault="009D0884" w:rsidP="0088773D">
            <w:pPr>
              <w:jc w:val="both"/>
              <w:rPr>
                <w:b/>
                <w:bCs/>
              </w:rPr>
            </w:pPr>
            <w:r w:rsidRPr="0036703A">
              <w:rPr>
                <w:b/>
                <w:bCs/>
              </w:rPr>
              <w:t>b</w:t>
            </w:r>
          </w:p>
        </w:tc>
        <w:tc>
          <w:tcPr>
            <w:tcW w:w="1289" w:type="dxa"/>
          </w:tcPr>
          <w:p w14:paraId="7E224749" w14:textId="78EB3864" w:rsidR="00CC691B" w:rsidRPr="0036703A" w:rsidRDefault="009D0884" w:rsidP="0088773D">
            <w:pPr>
              <w:jc w:val="both"/>
              <w:rPr>
                <w:b/>
                <w:bCs/>
              </w:rPr>
            </w:pPr>
            <w:r w:rsidRPr="0036703A">
              <w:rPr>
                <w:b/>
                <w:bCs/>
              </w:rPr>
              <w:t>c</w:t>
            </w:r>
          </w:p>
        </w:tc>
        <w:tc>
          <w:tcPr>
            <w:tcW w:w="1290" w:type="dxa"/>
          </w:tcPr>
          <w:p w14:paraId="5312DB67" w14:textId="6791A6F1" w:rsidR="00CC691B" w:rsidRPr="0036703A" w:rsidRDefault="009D0884" w:rsidP="0088773D">
            <w:pPr>
              <w:jc w:val="both"/>
              <w:rPr>
                <w:b/>
                <w:bCs/>
              </w:rPr>
            </w:pPr>
            <w:r w:rsidRPr="0036703A">
              <w:rPr>
                <w:b/>
                <w:bCs/>
              </w:rPr>
              <w:t>Range</w:t>
            </w:r>
          </w:p>
        </w:tc>
        <w:tc>
          <w:tcPr>
            <w:tcW w:w="3117" w:type="dxa"/>
          </w:tcPr>
          <w:p w14:paraId="1577DAF5" w14:textId="3A29A811" w:rsidR="00CC691B" w:rsidRDefault="009D0884" w:rsidP="0088773D">
            <w:pPr>
              <w:jc w:val="both"/>
            </w:pPr>
            <w:r>
              <w:rPr>
                <w:b/>
                <w:bCs/>
              </w:rPr>
              <w:t>a != 0 &amp;&amp; Disc &gt;</w:t>
            </w:r>
            <w:r w:rsidRPr="004D3A9F">
              <w:rPr>
                <w:b/>
                <w:bCs/>
              </w:rPr>
              <w:t xml:space="preserve"> 0 &amp;&amp; a &lt;</w:t>
            </w:r>
            <w:r>
              <w:rPr>
                <w:b/>
                <w:bCs/>
              </w:rPr>
              <w:t>= -1</w:t>
            </w:r>
          </w:p>
        </w:tc>
      </w:tr>
      <w:tr w:rsidR="00CC691B" w14:paraId="2D5D0ABD" w14:textId="77777777" w:rsidTr="0036703A">
        <w:tc>
          <w:tcPr>
            <w:tcW w:w="1075" w:type="dxa"/>
          </w:tcPr>
          <w:p w14:paraId="50BAF6C2" w14:textId="593E5F6A" w:rsidR="00CC691B" w:rsidRDefault="009D0884" w:rsidP="0088773D">
            <w:pPr>
              <w:jc w:val="both"/>
            </w:pPr>
            <w:r>
              <w:t>1</w:t>
            </w:r>
          </w:p>
        </w:tc>
        <w:tc>
          <w:tcPr>
            <w:tcW w:w="1289" w:type="dxa"/>
          </w:tcPr>
          <w:p w14:paraId="562E1CCB" w14:textId="6B216AF1" w:rsidR="00CC691B" w:rsidRDefault="009D0884" w:rsidP="0088773D">
            <w:pPr>
              <w:jc w:val="both"/>
            </w:pPr>
            <w:r>
              <w:t>0</w:t>
            </w:r>
          </w:p>
        </w:tc>
        <w:tc>
          <w:tcPr>
            <w:tcW w:w="1290" w:type="dxa"/>
          </w:tcPr>
          <w:p w14:paraId="42136B5E" w14:textId="1AE28A5E" w:rsidR="00CC691B" w:rsidRDefault="009D0884" w:rsidP="0088773D">
            <w:pPr>
              <w:jc w:val="both"/>
            </w:pPr>
            <w:r>
              <w:t>0</w:t>
            </w:r>
          </w:p>
        </w:tc>
        <w:tc>
          <w:tcPr>
            <w:tcW w:w="1289" w:type="dxa"/>
          </w:tcPr>
          <w:p w14:paraId="7E0AC3E5" w14:textId="0E4E4E73" w:rsidR="00CC691B" w:rsidRDefault="009D0884" w:rsidP="0088773D">
            <w:pPr>
              <w:jc w:val="both"/>
            </w:pPr>
            <w:r>
              <w:t>201</w:t>
            </w:r>
          </w:p>
        </w:tc>
        <w:tc>
          <w:tcPr>
            <w:tcW w:w="1290" w:type="dxa"/>
          </w:tcPr>
          <w:p w14:paraId="2F994C31" w14:textId="247266A1" w:rsidR="00CC691B" w:rsidRDefault="00984087" w:rsidP="0088773D">
            <w:pPr>
              <w:jc w:val="both"/>
            </w:pPr>
            <w:r>
              <w:t>False</w:t>
            </w:r>
          </w:p>
        </w:tc>
        <w:tc>
          <w:tcPr>
            <w:tcW w:w="3117" w:type="dxa"/>
          </w:tcPr>
          <w:p w14:paraId="270CB3DE" w14:textId="7F495109" w:rsidR="00CC691B" w:rsidRDefault="00C16CB9" w:rsidP="0088773D">
            <w:pPr>
              <w:jc w:val="both"/>
            </w:pPr>
            <w:r>
              <w:t>Invalid Range</w:t>
            </w:r>
          </w:p>
        </w:tc>
      </w:tr>
      <w:tr w:rsidR="00CC691B" w14:paraId="0B48DE05" w14:textId="77777777" w:rsidTr="0036703A">
        <w:tc>
          <w:tcPr>
            <w:tcW w:w="1075" w:type="dxa"/>
          </w:tcPr>
          <w:p w14:paraId="6571CC40" w14:textId="13DA2F8D" w:rsidR="00CC691B" w:rsidRDefault="009D0884" w:rsidP="0088773D">
            <w:pPr>
              <w:jc w:val="both"/>
            </w:pPr>
            <w:r>
              <w:t>2</w:t>
            </w:r>
          </w:p>
        </w:tc>
        <w:tc>
          <w:tcPr>
            <w:tcW w:w="1289" w:type="dxa"/>
          </w:tcPr>
          <w:p w14:paraId="7661B3C4" w14:textId="7C10866D" w:rsidR="00CC691B" w:rsidRDefault="009D0884" w:rsidP="0088773D">
            <w:pPr>
              <w:jc w:val="both"/>
            </w:pPr>
            <w:r>
              <w:t>0</w:t>
            </w:r>
          </w:p>
        </w:tc>
        <w:tc>
          <w:tcPr>
            <w:tcW w:w="1290" w:type="dxa"/>
          </w:tcPr>
          <w:p w14:paraId="1D3A5519" w14:textId="7FE2FA15" w:rsidR="00CC691B" w:rsidRDefault="009D0884" w:rsidP="0088773D">
            <w:pPr>
              <w:jc w:val="both"/>
            </w:pPr>
            <w:r>
              <w:t>0</w:t>
            </w:r>
          </w:p>
        </w:tc>
        <w:tc>
          <w:tcPr>
            <w:tcW w:w="1289" w:type="dxa"/>
          </w:tcPr>
          <w:p w14:paraId="61DF7353" w14:textId="6D2447E0" w:rsidR="00CC691B" w:rsidRDefault="009D0884" w:rsidP="0088773D">
            <w:pPr>
              <w:jc w:val="both"/>
            </w:pPr>
            <w:r>
              <w:t>0</w:t>
            </w:r>
          </w:p>
        </w:tc>
        <w:tc>
          <w:tcPr>
            <w:tcW w:w="1290" w:type="dxa"/>
          </w:tcPr>
          <w:p w14:paraId="59B59A0D" w14:textId="68DB9302" w:rsidR="00CC691B" w:rsidRDefault="00984087" w:rsidP="0088773D">
            <w:pPr>
              <w:jc w:val="both"/>
            </w:pPr>
            <w:r>
              <w:t>True</w:t>
            </w:r>
          </w:p>
        </w:tc>
        <w:tc>
          <w:tcPr>
            <w:tcW w:w="3117" w:type="dxa"/>
          </w:tcPr>
          <w:p w14:paraId="26E3C6A8" w14:textId="3AB6CD1B" w:rsidR="00CC691B" w:rsidRDefault="00C16CB9" w:rsidP="0088773D">
            <w:pPr>
              <w:jc w:val="both"/>
            </w:pPr>
            <w:r>
              <w:t>Invalid Range</w:t>
            </w:r>
          </w:p>
        </w:tc>
      </w:tr>
      <w:tr w:rsidR="00CC691B" w14:paraId="3F295A37" w14:textId="77777777" w:rsidTr="0036703A">
        <w:tc>
          <w:tcPr>
            <w:tcW w:w="1075" w:type="dxa"/>
          </w:tcPr>
          <w:p w14:paraId="057A2822" w14:textId="345EE1A1" w:rsidR="00CC691B" w:rsidRDefault="009D0884" w:rsidP="0088773D">
            <w:pPr>
              <w:jc w:val="both"/>
            </w:pPr>
            <w:r>
              <w:t>3</w:t>
            </w:r>
          </w:p>
        </w:tc>
        <w:tc>
          <w:tcPr>
            <w:tcW w:w="1289" w:type="dxa"/>
          </w:tcPr>
          <w:p w14:paraId="387BD513" w14:textId="2101EC93" w:rsidR="00CC691B" w:rsidRDefault="009D0884" w:rsidP="0088773D">
            <w:pPr>
              <w:jc w:val="both"/>
            </w:pPr>
            <w:r>
              <w:t>0</w:t>
            </w:r>
          </w:p>
        </w:tc>
        <w:tc>
          <w:tcPr>
            <w:tcW w:w="1290" w:type="dxa"/>
          </w:tcPr>
          <w:p w14:paraId="01A9F9D2" w14:textId="4F1C2CBB" w:rsidR="00CC691B" w:rsidRDefault="009D0884" w:rsidP="0088773D">
            <w:pPr>
              <w:jc w:val="both"/>
            </w:pPr>
            <w:r>
              <w:t>100</w:t>
            </w:r>
          </w:p>
        </w:tc>
        <w:tc>
          <w:tcPr>
            <w:tcW w:w="1289" w:type="dxa"/>
          </w:tcPr>
          <w:p w14:paraId="70E19E70" w14:textId="620234D6" w:rsidR="00CC691B" w:rsidRDefault="009D0884" w:rsidP="0088773D">
            <w:pPr>
              <w:jc w:val="both"/>
            </w:pPr>
            <w:r>
              <w:t>201</w:t>
            </w:r>
          </w:p>
        </w:tc>
        <w:tc>
          <w:tcPr>
            <w:tcW w:w="1290" w:type="dxa"/>
          </w:tcPr>
          <w:p w14:paraId="3A624A50" w14:textId="7525187A" w:rsidR="00CC691B" w:rsidRDefault="00984087" w:rsidP="0088773D">
            <w:pPr>
              <w:jc w:val="both"/>
            </w:pPr>
            <w:r>
              <w:t>False</w:t>
            </w:r>
          </w:p>
        </w:tc>
        <w:tc>
          <w:tcPr>
            <w:tcW w:w="3117" w:type="dxa"/>
          </w:tcPr>
          <w:p w14:paraId="67C9AE1C" w14:textId="11E74639" w:rsidR="00CC691B" w:rsidRDefault="00C16CB9" w:rsidP="0088773D">
            <w:pPr>
              <w:jc w:val="both"/>
            </w:pPr>
            <w:r>
              <w:t>Invalid Range</w:t>
            </w:r>
          </w:p>
        </w:tc>
      </w:tr>
      <w:tr w:rsidR="00CC691B" w14:paraId="31622455" w14:textId="77777777" w:rsidTr="0036703A">
        <w:tc>
          <w:tcPr>
            <w:tcW w:w="1075" w:type="dxa"/>
          </w:tcPr>
          <w:p w14:paraId="3076B4FE" w14:textId="3702BA2D" w:rsidR="00CC691B" w:rsidRDefault="009D0884" w:rsidP="0088773D">
            <w:pPr>
              <w:jc w:val="both"/>
            </w:pPr>
            <w:r>
              <w:t>4</w:t>
            </w:r>
          </w:p>
        </w:tc>
        <w:tc>
          <w:tcPr>
            <w:tcW w:w="1289" w:type="dxa"/>
          </w:tcPr>
          <w:p w14:paraId="57638D58" w14:textId="61DD894F" w:rsidR="00CC691B" w:rsidRDefault="009D0884" w:rsidP="0088773D">
            <w:pPr>
              <w:jc w:val="both"/>
            </w:pPr>
            <w:r>
              <w:t>0</w:t>
            </w:r>
          </w:p>
        </w:tc>
        <w:tc>
          <w:tcPr>
            <w:tcW w:w="1290" w:type="dxa"/>
          </w:tcPr>
          <w:p w14:paraId="21323E2A" w14:textId="43D3C00D" w:rsidR="00CC691B" w:rsidRDefault="009D0884" w:rsidP="0088773D">
            <w:pPr>
              <w:jc w:val="both"/>
            </w:pPr>
            <w:r>
              <w:t>100</w:t>
            </w:r>
          </w:p>
        </w:tc>
        <w:tc>
          <w:tcPr>
            <w:tcW w:w="1289" w:type="dxa"/>
          </w:tcPr>
          <w:p w14:paraId="1F8798E4" w14:textId="09B1DB93" w:rsidR="00CC691B" w:rsidRDefault="009D0884" w:rsidP="0088773D">
            <w:pPr>
              <w:jc w:val="both"/>
            </w:pPr>
            <w:r>
              <w:t>1</w:t>
            </w:r>
          </w:p>
        </w:tc>
        <w:tc>
          <w:tcPr>
            <w:tcW w:w="1290" w:type="dxa"/>
          </w:tcPr>
          <w:p w14:paraId="550A32EA" w14:textId="4394922A" w:rsidR="00CC691B" w:rsidRDefault="00984087" w:rsidP="0088773D">
            <w:pPr>
              <w:jc w:val="both"/>
            </w:pPr>
            <w:r>
              <w:t>True</w:t>
            </w:r>
          </w:p>
        </w:tc>
        <w:tc>
          <w:tcPr>
            <w:tcW w:w="3117" w:type="dxa"/>
          </w:tcPr>
          <w:p w14:paraId="03500F28" w14:textId="707DC222" w:rsidR="00CC691B" w:rsidRDefault="00C16CB9" w:rsidP="0088773D">
            <w:pPr>
              <w:jc w:val="both"/>
            </w:pPr>
            <w:r>
              <w:t>Invalid Range</w:t>
            </w:r>
          </w:p>
        </w:tc>
      </w:tr>
      <w:tr w:rsidR="00CC691B" w14:paraId="4261BD72" w14:textId="77777777" w:rsidTr="0036703A">
        <w:tc>
          <w:tcPr>
            <w:tcW w:w="1075" w:type="dxa"/>
          </w:tcPr>
          <w:p w14:paraId="1D18B091" w14:textId="7EAD1E45" w:rsidR="00CC691B" w:rsidRDefault="009D0884" w:rsidP="0088773D">
            <w:pPr>
              <w:jc w:val="both"/>
            </w:pPr>
            <w:r>
              <w:t>5</w:t>
            </w:r>
          </w:p>
        </w:tc>
        <w:tc>
          <w:tcPr>
            <w:tcW w:w="1289" w:type="dxa"/>
          </w:tcPr>
          <w:p w14:paraId="5F6A7E96" w14:textId="0AE98799" w:rsidR="00CC691B" w:rsidRDefault="009D0884" w:rsidP="0088773D">
            <w:pPr>
              <w:jc w:val="both"/>
            </w:pPr>
            <w:r>
              <w:t>1</w:t>
            </w:r>
          </w:p>
        </w:tc>
        <w:tc>
          <w:tcPr>
            <w:tcW w:w="1290" w:type="dxa"/>
          </w:tcPr>
          <w:p w14:paraId="13871C95" w14:textId="2D7B8299" w:rsidR="00CC691B" w:rsidRDefault="009D0884" w:rsidP="0088773D">
            <w:pPr>
              <w:jc w:val="both"/>
            </w:pPr>
            <w:r>
              <w:t>0</w:t>
            </w:r>
          </w:p>
        </w:tc>
        <w:tc>
          <w:tcPr>
            <w:tcW w:w="1289" w:type="dxa"/>
          </w:tcPr>
          <w:p w14:paraId="41603CAC" w14:textId="07E4A0C2" w:rsidR="00CC691B" w:rsidRDefault="00C16CB9" w:rsidP="0088773D">
            <w:pPr>
              <w:jc w:val="both"/>
            </w:pPr>
            <w:r>
              <w:t>201</w:t>
            </w:r>
          </w:p>
        </w:tc>
        <w:tc>
          <w:tcPr>
            <w:tcW w:w="1290" w:type="dxa"/>
          </w:tcPr>
          <w:p w14:paraId="573A736E" w14:textId="39075407" w:rsidR="00CC691B" w:rsidRDefault="00984087" w:rsidP="0088773D">
            <w:pPr>
              <w:jc w:val="both"/>
            </w:pPr>
            <w:r>
              <w:t>False</w:t>
            </w:r>
          </w:p>
        </w:tc>
        <w:tc>
          <w:tcPr>
            <w:tcW w:w="3117" w:type="dxa"/>
          </w:tcPr>
          <w:p w14:paraId="786B2B1C" w14:textId="238D92DB" w:rsidR="00CC691B" w:rsidRDefault="00C16CB9" w:rsidP="0088773D">
            <w:pPr>
              <w:jc w:val="both"/>
            </w:pPr>
            <w:r>
              <w:t>Invalid Range</w:t>
            </w:r>
          </w:p>
        </w:tc>
      </w:tr>
      <w:tr w:rsidR="00CC691B" w14:paraId="29A53D4A" w14:textId="77777777" w:rsidTr="0036703A">
        <w:tc>
          <w:tcPr>
            <w:tcW w:w="1075" w:type="dxa"/>
          </w:tcPr>
          <w:p w14:paraId="26EE2191" w14:textId="526F39AC" w:rsidR="00CC691B" w:rsidRDefault="009D0884" w:rsidP="0088773D">
            <w:pPr>
              <w:jc w:val="both"/>
            </w:pPr>
            <w:r>
              <w:t>6</w:t>
            </w:r>
          </w:p>
        </w:tc>
        <w:tc>
          <w:tcPr>
            <w:tcW w:w="1289" w:type="dxa"/>
          </w:tcPr>
          <w:p w14:paraId="188A7306" w14:textId="3C03C1A3" w:rsidR="00CC691B" w:rsidRDefault="009D0884" w:rsidP="0088773D">
            <w:pPr>
              <w:jc w:val="both"/>
            </w:pPr>
            <w:r>
              <w:t>1</w:t>
            </w:r>
          </w:p>
        </w:tc>
        <w:tc>
          <w:tcPr>
            <w:tcW w:w="1290" w:type="dxa"/>
          </w:tcPr>
          <w:p w14:paraId="126B5B44" w14:textId="6B2E7EA2" w:rsidR="00CC691B" w:rsidRDefault="00C16CB9" w:rsidP="0088773D">
            <w:pPr>
              <w:jc w:val="both"/>
            </w:pPr>
            <w:r>
              <w:t>0</w:t>
            </w:r>
          </w:p>
        </w:tc>
        <w:tc>
          <w:tcPr>
            <w:tcW w:w="1289" w:type="dxa"/>
          </w:tcPr>
          <w:p w14:paraId="3B98E804" w14:textId="7BF58BE7" w:rsidR="00CC691B" w:rsidRDefault="00C16CB9" w:rsidP="0088773D">
            <w:pPr>
              <w:jc w:val="both"/>
            </w:pPr>
            <w:r>
              <w:t>10</w:t>
            </w:r>
            <w:r w:rsidR="00E50869">
              <w:t>0</w:t>
            </w:r>
          </w:p>
        </w:tc>
        <w:tc>
          <w:tcPr>
            <w:tcW w:w="1290" w:type="dxa"/>
          </w:tcPr>
          <w:p w14:paraId="7409B0A6" w14:textId="3A14A04A" w:rsidR="00CC691B" w:rsidRDefault="00984087" w:rsidP="0088773D">
            <w:pPr>
              <w:jc w:val="both"/>
            </w:pPr>
            <w:r>
              <w:t>True</w:t>
            </w:r>
          </w:p>
        </w:tc>
        <w:tc>
          <w:tcPr>
            <w:tcW w:w="3117" w:type="dxa"/>
          </w:tcPr>
          <w:p w14:paraId="32CAD049" w14:textId="01581CD3" w:rsidR="00CC691B" w:rsidRDefault="00C16CB9" w:rsidP="0088773D">
            <w:pPr>
              <w:jc w:val="both"/>
            </w:pPr>
            <w:r>
              <w:t>Imaginary Root</w:t>
            </w:r>
          </w:p>
        </w:tc>
      </w:tr>
      <w:tr w:rsidR="00CC691B" w14:paraId="42624C0A" w14:textId="77777777" w:rsidTr="0036703A">
        <w:tc>
          <w:tcPr>
            <w:tcW w:w="1075" w:type="dxa"/>
          </w:tcPr>
          <w:p w14:paraId="23424CA7" w14:textId="10045806" w:rsidR="00CC691B" w:rsidRDefault="009D0884" w:rsidP="0088773D">
            <w:pPr>
              <w:jc w:val="both"/>
            </w:pPr>
            <w:r>
              <w:t>7</w:t>
            </w:r>
          </w:p>
        </w:tc>
        <w:tc>
          <w:tcPr>
            <w:tcW w:w="1289" w:type="dxa"/>
          </w:tcPr>
          <w:p w14:paraId="41836E59" w14:textId="772867DF" w:rsidR="00CC691B" w:rsidRDefault="009D0884" w:rsidP="0088773D">
            <w:pPr>
              <w:jc w:val="both"/>
            </w:pPr>
            <w:r>
              <w:t>1</w:t>
            </w:r>
          </w:p>
        </w:tc>
        <w:tc>
          <w:tcPr>
            <w:tcW w:w="1290" w:type="dxa"/>
          </w:tcPr>
          <w:p w14:paraId="6A2D1157" w14:textId="2371CF72" w:rsidR="00CC691B" w:rsidRDefault="009D0884" w:rsidP="0088773D">
            <w:pPr>
              <w:jc w:val="both"/>
            </w:pPr>
            <w:r>
              <w:t>20</w:t>
            </w:r>
          </w:p>
        </w:tc>
        <w:tc>
          <w:tcPr>
            <w:tcW w:w="1289" w:type="dxa"/>
          </w:tcPr>
          <w:p w14:paraId="5DFF1B9B" w14:textId="15E70312" w:rsidR="00CC691B" w:rsidRDefault="009D0884" w:rsidP="0088773D">
            <w:pPr>
              <w:jc w:val="both"/>
            </w:pPr>
            <w:r>
              <w:t>-1</w:t>
            </w:r>
          </w:p>
        </w:tc>
        <w:tc>
          <w:tcPr>
            <w:tcW w:w="1290" w:type="dxa"/>
          </w:tcPr>
          <w:p w14:paraId="1ED303D2" w14:textId="48CF1F31" w:rsidR="00CC691B" w:rsidRDefault="00984087" w:rsidP="0088773D">
            <w:pPr>
              <w:jc w:val="both"/>
            </w:pPr>
            <w:r>
              <w:t>False</w:t>
            </w:r>
          </w:p>
        </w:tc>
        <w:tc>
          <w:tcPr>
            <w:tcW w:w="3117" w:type="dxa"/>
          </w:tcPr>
          <w:p w14:paraId="20464218" w14:textId="0947A2D2" w:rsidR="00CC691B" w:rsidRDefault="00C16CB9" w:rsidP="0088773D">
            <w:pPr>
              <w:jc w:val="both"/>
            </w:pPr>
            <w:r>
              <w:t>Invalid Range</w:t>
            </w:r>
          </w:p>
        </w:tc>
      </w:tr>
      <w:tr w:rsidR="009D0884" w14:paraId="645E66EC" w14:textId="77777777" w:rsidTr="0036703A">
        <w:tc>
          <w:tcPr>
            <w:tcW w:w="1075" w:type="dxa"/>
          </w:tcPr>
          <w:p w14:paraId="0359DB31" w14:textId="149F48E0" w:rsidR="009D0884" w:rsidRDefault="009D0884" w:rsidP="0088773D">
            <w:pPr>
              <w:jc w:val="both"/>
            </w:pPr>
            <w:r>
              <w:t>8</w:t>
            </w:r>
          </w:p>
        </w:tc>
        <w:tc>
          <w:tcPr>
            <w:tcW w:w="1289" w:type="dxa"/>
          </w:tcPr>
          <w:p w14:paraId="293A9A21" w14:textId="6425D829" w:rsidR="009D0884" w:rsidRDefault="009D0884" w:rsidP="0088773D">
            <w:pPr>
              <w:jc w:val="both"/>
            </w:pPr>
            <w:r>
              <w:t>1</w:t>
            </w:r>
          </w:p>
        </w:tc>
        <w:tc>
          <w:tcPr>
            <w:tcW w:w="1290" w:type="dxa"/>
          </w:tcPr>
          <w:p w14:paraId="4837A7B9" w14:textId="60301C2F" w:rsidR="009D0884" w:rsidRDefault="009D0884" w:rsidP="0088773D">
            <w:pPr>
              <w:jc w:val="both"/>
            </w:pPr>
            <w:r>
              <w:t>1</w:t>
            </w:r>
          </w:p>
        </w:tc>
        <w:tc>
          <w:tcPr>
            <w:tcW w:w="1289" w:type="dxa"/>
          </w:tcPr>
          <w:p w14:paraId="1A2A45D7" w14:textId="5A6D7C90" w:rsidR="009D0884" w:rsidRDefault="009D0884" w:rsidP="0088773D">
            <w:pPr>
              <w:jc w:val="both"/>
            </w:pPr>
            <w:r>
              <w:t>0</w:t>
            </w:r>
          </w:p>
        </w:tc>
        <w:tc>
          <w:tcPr>
            <w:tcW w:w="1290" w:type="dxa"/>
          </w:tcPr>
          <w:p w14:paraId="62C61694" w14:textId="02C674A2" w:rsidR="009D0884" w:rsidRDefault="00984087" w:rsidP="0088773D">
            <w:pPr>
              <w:jc w:val="both"/>
            </w:pPr>
            <w:r>
              <w:t>True</w:t>
            </w:r>
          </w:p>
        </w:tc>
        <w:tc>
          <w:tcPr>
            <w:tcW w:w="3117" w:type="dxa"/>
          </w:tcPr>
          <w:p w14:paraId="645D24EC" w14:textId="5DD6379E" w:rsidR="009D0884" w:rsidRDefault="00AF1800" w:rsidP="0088773D">
            <w:pPr>
              <w:jc w:val="both"/>
            </w:pPr>
            <w:r>
              <w:t>Real Root</w:t>
            </w:r>
          </w:p>
        </w:tc>
      </w:tr>
    </w:tbl>
    <w:p w14:paraId="59CE5500" w14:textId="77777777" w:rsidR="00CC691B" w:rsidRDefault="00CC691B" w:rsidP="0088773D">
      <w:pPr>
        <w:jc w:val="both"/>
      </w:pPr>
    </w:p>
    <w:p w14:paraId="7B2F5F25" w14:textId="453184BB" w:rsidR="00063F56" w:rsidRDefault="00063F56" w:rsidP="00063F56">
      <w:pPr>
        <w:pStyle w:val="Heading2"/>
        <w:rPr>
          <w:b/>
          <w:color w:val="auto"/>
        </w:rPr>
      </w:pPr>
      <w:bookmarkStart w:id="8" w:name="_Toc42885248"/>
      <w:r>
        <w:rPr>
          <w:b/>
          <w:color w:val="auto"/>
        </w:rPr>
        <w:t xml:space="preserve">3. </w:t>
      </w:r>
      <w:r w:rsidRPr="00A53D32">
        <w:rPr>
          <w:b/>
          <w:color w:val="auto"/>
        </w:rPr>
        <w:t>Decision Statement</w:t>
      </w:r>
      <w:bookmarkEnd w:id="8"/>
    </w:p>
    <w:p w14:paraId="43DF8388" w14:textId="206D46DA" w:rsidR="0010109F" w:rsidRDefault="00063F56" w:rsidP="00063F56">
      <w:proofErr w:type="gramStart"/>
      <w:r>
        <w:rPr>
          <w:rFonts w:cstheme="minorHAnsi"/>
          <w:b/>
          <w:color w:val="000000" w:themeColor="text1"/>
          <w:sz w:val="19"/>
          <w:szCs w:val="19"/>
        </w:rPr>
        <w:t>a !</w:t>
      </w:r>
      <w:proofErr w:type="gramEnd"/>
      <w:r>
        <w:rPr>
          <w:rFonts w:cstheme="minorHAnsi"/>
          <w:b/>
          <w:color w:val="000000" w:themeColor="text1"/>
          <w:sz w:val="19"/>
          <w:szCs w:val="19"/>
        </w:rPr>
        <w:t xml:space="preserve">= 0 &amp;&amp; Disc &lt; 0 &amp;&amp; Range==”true”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1710"/>
        <w:gridCol w:w="1710"/>
        <w:gridCol w:w="3055"/>
      </w:tblGrid>
      <w:tr w:rsidR="00B754CA" w14:paraId="2258AB7F" w14:textId="77777777" w:rsidTr="001620CD">
        <w:tc>
          <w:tcPr>
            <w:tcW w:w="1075" w:type="dxa"/>
            <w:vMerge w:val="restart"/>
          </w:tcPr>
          <w:p w14:paraId="6C933950" w14:textId="01F4212A" w:rsidR="00B754CA" w:rsidRDefault="00B754CA" w:rsidP="0088773D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r.No</w:t>
            </w:r>
            <w:proofErr w:type="spellEnd"/>
          </w:p>
        </w:tc>
        <w:tc>
          <w:tcPr>
            <w:tcW w:w="5220" w:type="dxa"/>
            <w:gridSpan w:val="3"/>
          </w:tcPr>
          <w:p w14:paraId="1F36C3AD" w14:textId="21FE2A8C" w:rsidR="00B754CA" w:rsidRDefault="00171217" w:rsidP="00B75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3055" w:type="dxa"/>
          </w:tcPr>
          <w:p w14:paraId="12FD815E" w14:textId="3B0D8D6C" w:rsidR="00B754CA" w:rsidRPr="004D3A9F" w:rsidRDefault="00B754CA" w:rsidP="00B754CA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color w:val="000000" w:themeColor="text1"/>
                <w:sz w:val="19"/>
                <w:szCs w:val="19"/>
              </w:rPr>
              <w:t>Output</w:t>
            </w:r>
          </w:p>
        </w:tc>
      </w:tr>
      <w:tr w:rsidR="00B754CA" w14:paraId="738818E4" w14:textId="77777777" w:rsidTr="008271B8">
        <w:tc>
          <w:tcPr>
            <w:tcW w:w="1075" w:type="dxa"/>
            <w:vMerge/>
          </w:tcPr>
          <w:p w14:paraId="589D44E7" w14:textId="1B540943" w:rsidR="00B754CA" w:rsidRDefault="00B754CA" w:rsidP="0088773D">
            <w:pPr>
              <w:jc w:val="both"/>
              <w:rPr>
                <w:b/>
                <w:bCs/>
              </w:rPr>
            </w:pPr>
          </w:p>
        </w:tc>
        <w:tc>
          <w:tcPr>
            <w:tcW w:w="1800" w:type="dxa"/>
          </w:tcPr>
          <w:p w14:paraId="02F0FA0C" w14:textId="4182F928" w:rsidR="00B754CA" w:rsidRPr="004D3A9F" w:rsidRDefault="00B754CA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710" w:type="dxa"/>
          </w:tcPr>
          <w:p w14:paraId="71B55055" w14:textId="149C06B8" w:rsidR="00B754CA" w:rsidRPr="004D3A9F" w:rsidRDefault="00171217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sc</w:t>
            </w:r>
            <w:r w:rsidR="008C2E4F">
              <w:rPr>
                <w:b/>
                <w:bCs/>
              </w:rPr>
              <w:t>=</w:t>
            </w:r>
            <w:r>
              <w:rPr>
                <w:b/>
                <w:bCs/>
              </w:rPr>
              <w:t>b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-4ac</w:t>
            </w:r>
          </w:p>
        </w:tc>
        <w:tc>
          <w:tcPr>
            <w:tcW w:w="1710" w:type="dxa"/>
          </w:tcPr>
          <w:p w14:paraId="53D7D301" w14:textId="622CCA1C" w:rsidR="00B754CA" w:rsidRPr="004D3A9F" w:rsidRDefault="00222CFD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  <w:tc>
          <w:tcPr>
            <w:tcW w:w="3055" w:type="dxa"/>
          </w:tcPr>
          <w:p w14:paraId="19C69D2A" w14:textId="03AE7102" w:rsidR="00B754CA" w:rsidRPr="004D3A9F" w:rsidRDefault="00765512" w:rsidP="00222CF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 != 0 &amp;&amp; Disc &lt;</w:t>
            </w:r>
            <w:r w:rsidRPr="004D3A9F">
              <w:rPr>
                <w:b/>
                <w:bCs/>
              </w:rPr>
              <w:t xml:space="preserve"> 0 &amp;&amp;</w:t>
            </w:r>
            <w:r>
              <w:rPr>
                <w:b/>
                <w:bCs/>
              </w:rPr>
              <w:t>Range==True</w:t>
            </w:r>
          </w:p>
        </w:tc>
      </w:tr>
      <w:tr w:rsidR="008271B8" w14:paraId="7C8757D4" w14:textId="77777777" w:rsidTr="008271B8">
        <w:tc>
          <w:tcPr>
            <w:tcW w:w="1075" w:type="dxa"/>
          </w:tcPr>
          <w:p w14:paraId="7341B1D1" w14:textId="236F2A53" w:rsidR="008271B8" w:rsidRDefault="008271B8" w:rsidP="0088773D">
            <w:pPr>
              <w:jc w:val="both"/>
            </w:pPr>
            <w:r>
              <w:t>1</w:t>
            </w:r>
          </w:p>
        </w:tc>
        <w:tc>
          <w:tcPr>
            <w:tcW w:w="1800" w:type="dxa"/>
          </w:tcPr>
          <w:p w14:paraId="472FCB5A" w14:textId="246935CD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0F992486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011AE095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7F265492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7205B811" w14:textId="77777777" w:rsidTr="008271B8">
        <w:tc>
          <w:tcPr>
            <w:tcW w:w="1075" w:type="dxa"/>
          </w:tcPr>
          <w:p w14:paraId="1942A1A3" w14:textId="4253E3DA" w:rsidR="008271B8" w:rsidRDefault="008271B8" w:rsidP="0088773D">
            <w:pPr>
              <w:jc w:val="both"/>
            </w:pPr>
            <w:r>
              <w:t>2</w:t>
            </w:r>
          </w:p>
        </w:tc>
        <w:tc>
          <w:tcPr>
            <w:tcW w:w="1800" w:type="dxa"/>
          </w:tcPr>
          <w:p w14:paraId="6F414FE2" w14:textId="3A4F8F8B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37A27249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6E07249F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</w:tcPr>
          <w:p w14:paraId="2314DA41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776CA381" w14:textId="77777777" w:rsidTr="008271B8">
        <w:tc>
          <w:tcPr>
            <w:tcW w:w="1075" w:type="dxa"/>
          </w:tcPr>
          <w:p w14:paraId="22855EF6" w14:textId="44F4A394" w:rsidR="008271B8" w:rsidRDefault="008271B8" w:rsidP="0088773D">
            <w:pPr>
              <w:jc w:val="both"/>
            </w:pPr>
            <w:r>
              <w:t>3</w:t>
            </w:r>
          </w:p>
        </w:tc>
        <w:tc>
          <w:tcPr>
            <w:tcW w:w="1800" w:type="dxa"/>
          </w:tcPr>
          <w:p w14:paraId="607356D0" w14:textId="2C3FB166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43D66678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</w:tcPr>
          <w:p w14:paraId="1325DB92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2E651894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559979DD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0EE6FD63" w14:textId="452B3306" w:rsidR="008271B8" w:rsidRDefault="008271B8" w:rsidP="0088773D">
            <w:pPr>
              <w:jc w:val="both"/>
            </w:pPr>
            <w:r>
              <w:t>4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1DC97F7B" w14:textId="7198D31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562C4FA6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CF87575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62BF07C2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05F833DB" w14:textId="77777777" w:rsidTr="008271B8">
        <w:tc>
          <w:tcPr>
            <w:tcW w:w="1075" w:type="dxa"/>
          </w:tcPr>
          <w:p w14:paraId="0C6E8A23" w14:textId="56B1A613" w:rsidR="008271B8" w:rsidRDefault="008271B8" w:rsidP="0088773D">
            <w:pPr>
              <w:jc w:val="both"/>
            </w:pPr>
            <w:r>
              <w:t>5</w:t>
            </w:r>
          </w:p>
        </w:tc>
        <w:tc>
          <w:tcPr>
            <w:tcW w:w="1800" w:type="dxa"/>
          </w:tcPr>
          <w:p w14:paraId="7BE4EBB2" w14:textId="4E938552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</w:tcPr>
          <w:p w14:paraId="183318C2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7B497F26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4D9FC93E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749D2300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6EB8B2E7" w14:textId="4DC24CC8" w:rsidR="008271B8" w:rsidRDefault="008271B8" w:rsidP="0088773D">
            <w:pPr>
              <w:jc w:val="both"/>
            </w:pPr>
            <w:r>
              <w:t>6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1DEA145B" w14:textId="07B6110C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381B9896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15B98ECF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0AA84649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5C48860B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225FC01E" w14:textId="6353063A" w:rsidR="008271B8" w:rsidRDefault="008271B8" w:rsidP="0088773D">
            <w:pPr>
              <w:jc w:val="both"/>
            </w:pPr>
            <w:r>
              <w:t>7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4B54B7F4" w14:textId="3EB434F0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0C21D659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0928CB7C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7D12FB88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29B33A5C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6F8E122F" w14:textId="2457B7FE" w:rsidR="008271B8" w:rsidRDefault="008271B8" w:rsidP="0088773D">
            <w:pPr>
              <w:jc w:val="both"/>
            </w:pPr>
            <w:r>
              <w:t>8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654B34BA" w14:textId="4E5A0C13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1132B085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60AA95D6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0B432370" w14:textId="77777777" w:rsidR="008271B8" w:rsidRDefault="008271B8" w:rsidP="0088773D">
            <w:pPr>
              <w:jc w:val="both"/>
            </w:pPr>
            <w:r>
              <w:t>T</w:t>
            </w:r>
          </w:p>
        </w:tc>
      </w:tr>
    </w:tbl>
    <w:p w14:paraId="5BD29783" w14:textId="441A23A3" w:rsidR="00B864F3" w:rsidRDefault="00B864F3" w:rsidP="0088773D">
      <w:pPr>
        <w:jc w:val="both"/>
      </w:pPr>
    </w:p>
    <w:p w14:paraId="39D60A58" w14:textId="004BE683" w:rsidR="00063F56" w:rsidRPr="00063F56" w:rsidRDefault="00063F56" w:rsidP="00063F56">
      <w:pPr>
        <w:pStyle w:val="Heading2"/>
        <w:rPr>
          <w:b/>
          <w:color w:val="auto"/>
        </w:rPr>
      </w:pPr>
      <w:bookmarkStart w:id="9" w:name="_Toc42885249"/>
      <w:r>
        <w:rPr>
          <w:b/>
          <w:color w:val="auto"/>
        </w:rPr>
        <w:t>3</w:t>
      </w:r>
      <w:r w:rsidRPr="00063F56">
        <w:rPr>
          <w:b/>
          <w:color w:val="auto"/>
        </w:rPr>
        <w:t>.1 Implementa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289"/>
        <w:gridCol w:w="1290"/>
        <w:gridCol w:w="1289"/>
        <w:gridCol w:w="1290"/>
        <w:gridCol w:w="3117"/>
      </w:tblGrid>
      <w:tr w:rsidR="0037740A" w14:paraId="5C48A30B" w14:textId="77777777" w:rsidTr="00DA350D">
        <w:tc>
          <w:tcPr>
            <w:tcW w:w="1075" w:type="dxa"/>
            <w:vMerge w:val="restart"/>
          </w:tcPr>
          <w:p w14:paraId="7EC4FD01" w14:textId="77777777" w:rsidR="0037740A" w:rsidRPr="0036703A" w:rsidRDefault="0037740A" w:rsidP="00DA350D">
            <w:pPr>
              <w:jc w:val="both"/>
              <w:rPr>
                <w:b/>
                <w:bCs/>
              </w:rPr>
            </w:pPr>
            <w:proofErr w:type="spellStart"/>
            <w:r w:rsidRPr="0036703A">
              <w:rPr>
                <w:b/>
                <w:bCs/>
              </w:rPr>
              <w:t>Sr.No</w:t>
            </w:r>
            <w:proofErr w:type="spellEnd"/>
          </w:p>
        </w:tc>
        <w:tc>
          <w:tcPr>
            <w:tcW w:w="5158" w:type="dxa"/>
            <w:gridSpan w:val="4"/>
          </w:tcPr>
          <w:p w14:paraId="662B05BF" w14:textId="77777777" w:rsidR="0037740A" w:rsidRPr="0036703A" w:rsidRDefault="0037740A" w:rsidP="00DA350D">
            <w:pPr>
              <w:jc w:val="both"/>
              <w:rPr>
                <w:b/>
                <w:bCs/>
              </w:rPr>
            </w:pPr>
            <w:r w:rsidRPr="0036703A">
              <w:rPr>
                <w:b/>
                <w:bCs/>
              </w:rPr>
              <w:t xml:space="preserve">                                   Conditions</w:t>
            </w:r>
          </w:p>
        </w:tc>
        <w:tc>
          <w:tcPr>
            <w:tcW w:w="3117" w:type="dxa"/>
          </w:tcPr>
          <w:p w14:paraId="1B88704B" w14:textId="77777777" w:rsidR="0037740A" w:rsidRDefault="0037740A" w:rsidP="00DA350D">
            <w:pPr>
              <w:jc w:val="both"/>
            </w:pPr>
            <w:r>
              <w:t>Output</w:t>
            </w:r>
          </w:p>
        </w:tc>
      </w:tr>
      <w:tr w:rsidR="0037740A" w14:paraId="467137FB" w14:textId="77777777" w:rsidTr="00DA350D">
        <w:tc>
          <w:tcPr>
            <w:tcW w:w="1075" w:type="dxa"/>
            <w:vMerge/>
          </w:tcPr>
          <w:p w14:paraId="69A3C6DE" w14:textId="77777777" w:rsidR="0037740A" w:rsidRPr="0036703A" w:rsidRDefault="0037740A" w:rsidP="00DA350D">
            <w:pPr>
              <w:jc w:val="both"/>
              <w:rPr>
                <w:b/>
                <w:bCs/>
              </w:rPr>
            </w:pPr>
          </w:p>
        </w:tc>
        <w:tc>
          <w:tcPr>
            <w:tcW w:w="1289" w:type="dxa"/>
          </w:tcPr>
          <w:p w14:paraId="4B1125BD" w14:textId="77777777" w:rsidR="0037740A" w:rsidRPr="0036703A" w:rsidRDefault="0037740A" w:rsidP="00DA350D">
            <w:pPr>
              <w:jc w:val="both"/>
              <w:rPr>
                <w:b/>
                <w:bCs/>
              </w:rPr>
            </w:pPr>
            <w:r w:rsidRPr="0036703A">
              <w:rPr>
                <w:b/>
                <w:bCs/>
              </w:rPr>
              <w:t>a</w:t>
            </w:r>
          </w:p>
        </w:tc>
        <w:tc>
          <w:tcPr>
            <w:tcW w:w="1290" w:type="dxa"/>
          </w:tcPr>
          <w:p w14:paraId="6BE19D7F" w14:textId="77777777" w:rsidR="0037740A" w:rsidRPr="0036703A" w:rsidRDefault="0037740A" w:rsidP="00DA350D">
            <w:pPr>
              <w:jc w:val="both"/>
              <w:rPr>
                <w:b/>
                <w:bCs/>
              </w:rPr>
            </w:pPr>
            <w:r w:rsidRPr="0036703A">
              <w:rPr>
                <w:b/>
                <w:bCs/>
              </w:rPr>
              <w:t>b</w:t>
            </w:r>
          </w:p>
        </w:tc>
        <w:tc>
          <w:tcPr>
            <w:tcW w:w="1289" w:type="dxa"/>
          </w:tcPr>
          <w:p w14:paraId="4964092C" w14:textId="77777777" w:rsidR="0037740A" w:rsidRPr="0036703A" w:rsidRDefault="0037740A" w:rsidP="00DA350D">
            <w:pPr>
              <w:jc w:val="both"/>
              <w:rPr>
                <w:b/>
                <w:bCs/>
              </w:rPr>
            </w:pPr>
            <w:r w:rsidRPr="0036703A">
              <w:rPr>
                <w:b/>
                <w:bCs/>
              </w:rPr>
              <w:t>c</w:t>
            </w:r>
          </w:p>
        </w:tc>
        <w:tc>
          <w:tcPr>
            <w:tcW w:w="1290" w:type="dxa"/>
          </w:tcPr>
          <w:p w14:paraId="1DC0B687" w14:textId="77777777" w:rsidR="0037740A" w:rsidRPr="0036703A" w:rsidRDefault="0037740A" w:rsidP="00DA350D">
            <w:pPr>
              <w:jc w:val="both"/>
              <w:rPr>
                <w:b/>
                <w:bCs/>
              </w:rPr>
            </w:pPr>
            <w:r w:rsidRPr="0036703A">
              <w:rPr>
                <w:b/>
                <w:bCs/>
              </w:rPr>
              <w:t>Range</w:t>
            </w:r>
          </w:p>
        </w:tc>
        <w:tc>
          <w:tcPr>
            <w:tcW w:w="3117" w:type="dxa"/>
          </w:tcPr>
          <w:p w14:paraId="05270ED8" w14:textId="55609E08" w:rsidR="0037740A" w:rsidRDefault="0037740A" w:rsidP="00DA350D">
            <w:pPr>
              <w:jc w:val="both"/>
            </w:pPr>
            <w:r>
              <w:rPr>
                <w:b/>
                <w:bCs/>
              </w:rPr>
              <w:t>a != 0 &amp;&amp; Disc &lt;</w:t>
            </w:r>
            <w:r w:rsidRPr="004D3A9F">
              <w:rPr>
                <w:b/>
                <w:bCs/>
              </w:rPr>
              <w:t xml:space="preserve"> 0 &amp;&amp; </w:t>
            </w:r>
            <w:r>
              <w:rPr>
                <w:b/>
                <w:bCs/>
              </w:rPr>
              <w:t>Range==True</w:t>
            </w:r>
          </w:p>
        </w:tc>
      </w:tr>
      <w:tr w:rsidR="0037740A" w14:paraId="7F429ED2" w14:textId="77777777" w:rsidTr="00DA350D">
        <w:tc>
          <w:tcPr>
            <w:tcW w:w="1075" w:type="dxa"/>
          </w:tcPr>
          <w:p w14:paraId="007D64EA" w14:textId="77777777" w:rsidR="0037740A" w:rsidRDefault="0037740A" w:rsidP="00DA350D">
            <w:pPr>
              <w:jc w:val="both"/>
            </w:pPr>
            <w:r>
              <w:t>1</w:t>
            </w:r>
          </w:p>
        </w:tc>
        <w:tc>
          <w:tcPr>
            <w:tcW w:w="1289" w:type="dxa"/>
          </w:tcPr>
          <w:p w14:paraId="6595187B" w14:textId="77777777" w:rsidR="0037740A" w:rsidRDefault="0037740A" w:rsidP="00DA350D">
            <w:pPr>
              <w:jc w:val="both"/>
            </w:pPr>
            <w:r>
              <w:t>0</w:t>
            </w:r>
          </w:p>
        </w:tc>
        <w:tc>
          <w:tcPr>
            <w:tcW w:w="1290" w:type="dxa"/>
          </w:tcPr>
          <w:p w14:paraId="23D91EB9" w14:textId="256C6DCA" w:rsidR="0037740A" w:rsidRDefault="008664C8" w:rsidP="00DA350D">
            <w:pPr>
              <w:jc w:val="both"/>
            </w:pPr>
            <w:r>
              <w:t>1</w:t>
            </w:r>
          </w:p>
        </w:tc>
        <w:tc>
          <w:tcPr>
            <w:tcW w:w="1289" w:type="dxa"/>
          </w:tcPr>
          <w:p w14:paraId="5B7C5DB2" w14:textId="041CD392" w:rsidR="0037740A" w:rsidRDefault="0037740A" w:rsidP="00DA350D">
            <w:pPr>
              <w:jc w:val="both"/>
            </w:pPr>
            <w:r>
              <w:t>20</w:t>
            </w:r>
            <w:r w:rsidR="008664C8">
              <w:t>2</w:t>
            </w:r>
          </w:p>
        </w:tc>
        <w:tc>
          <w:tcPr>
            <w:tcW w:w="1290" w:type="dxa"/>
          </w:tcPr>
          <w:p w14:paraId="4D23623C" w14:textId="77777777" w:rsidR="0037740A" w:rsidRDefault="0037740A" w:rsidP="00DA350D">
            <w:pPr>
              <w:jc w:val="both"/>
            </w:pPr>
            <w:r>
              <w:t>False</w:t>
            </w:r>
          </w:p>
        </w:tc>
        <w:tc>
          <w:tcPr>
            <w:tcW w:w="3117" w:type="dxa"/>
          </w:tcPr>
          <w:p w14:paraId="617C7934" w14:textId="08A3173C" w:rsidR="0037740A" w:rsidRDefault="00227DC7" w:rsidP="00DA350D">
            <w:pPr>
              <w:jc w:val="both"/>
            </w:pPr>
            <w:r>
              <w:t>Invalid Range</w:t>
            </w:r>
          </w:p>
        </w:tc>
      </w:tr>
      <w:tr w:rsidR="0037740A" w14:paraId="294DF355" w14:textId="77777777" w:rsidTr="00DA350D">
        <w:tc>
          <w:tcPr>
            <w:tcW w:w="1075" w:type="dxa"/>
          </w:tcPr>
          <w:p w14:paraId="39D3E3D0" w14:textId="77777777" w:rsidR="0037740A" w:rsidRDefault="0037740A" w:rsidP="00DA350D">
            <w:pPr>
              <w:jc w:val="both"/>
            </w:pPr>
            <w:r>
              <w:t>2</w:t>
            </w:r>
          </w:p>
        </w:tc>
        <w:tc>
          <w:tcPr>
            <w:tcW w:w="1289" w:type="dxa"/>
          </w:tcPr>
          <w:p w14:paraId="10D7706B" w14:textId="77777777" w:rsidR="0037740A" w:rsidRDefault="0037740A" w:rsidP="00DA350D">
            <w:pPr>
              <w:jc w:val="both"/>
            </w:pPr>
            <w:r>
              <w:t>0</w:t>
            </w:r>
          </w:p>
        </w:tc>
        <w:tc>
          <w:tcPr>
            <w:tcW w:w="1290" w:type="dxa"/>
          </w:tcPr>
          <w:p w14:paraId="340061C8" w14:textId="4F402E77" w:rsidR="0037740A" w:rsidRDefault="008664C8" w:rsidP="00DA350D">
            <w:pPr>
              <w:jc w:val="both"/>
            </w:pPr>
            <w:r>
              <w:t>100</w:t>
            </w:r>
          </w:p>
        </w:tc>
        <w:tc>
          <w:tcPr>
            <w:tcW w:w="1289" w:type="dxa"/>
          </w:tcPr>
          <w:p w14:paraId="0DB4163E" w14:textId="062E1E5B" w:rsidR="0037740A" w:rsidRDefault="008664C8" w:rsidP="00DA350D">
            <w:pPr>
              <w:jc w:val="both"/>
            </w:pPr>
            <w:r>
              <w:t>10</w:t>
            </w:r>
            <w:r w:rsidR="0037740A">
              <w:t>0</w:t>
            </w:r>
          </w:p>
        </w:tc>
        <w:tc>
          <w:tcPr>
            <w:tcW w:w="1290" w:type="dxa"/>
          </w:tcPr>
          <w:p w14:paraId="50C6012B" w14:textId="77777777" w:rsidR="0037740A" w:rsidRDefault="0037740A" w:rsidP="00DA350D">
            <w:pPr>
              <w:jc w:val="both"/>
            </w:pPr>
            <w:r>
              <w:t>True</w:t>
            </w:r>
          </w:p>
        </w:tc>
        <w:tc>
          <w:tcPr>
            <w:tcW w:w="3117" w:type="dxa"/>
          </w:tcPr>
          <w:p w14:paraId="5727B4BF" w14:textId="73BEFE42" w:rsidR="0037740A" w:rsidRDefault="00227DC7" w:rsidP="00DA350D">
            <w:pPr>
              <w:jc w:val="both"/>
            </w:pPr>
            <w:r>
              <w:t>Invalid Range</w:t>
            </w:r>
          </w:p>
        </w:tc>
      </w:tr>
      <w:tr w:rsidR="0037740A" w14:paraId="2AA87D7B" w14:textId="77777777" w:rsidTr="00DA350D">
        <w:tc>
          <w:tcPr>
            <w:tcW w:w="1075" w:type="dxa"/>
          </w:tcPr>
          <w:p w14:paraId="2E7CC598" w14:textId="77777777" w:rsidR="0037740A" w:rsidRDefault="0037740A" w:rsidP="00DA350D">
            <w:pPr>
              <w:jc w:val="both"/>
            </w:pPr>
            <w:r>
              <w:t>3</w:t>
            </w:r>
          </w:p>
        </w:tc>
        <w:tc>
          <w:tcPr>
            <w:tcW w:w="1289" w:type="dxa"/>
          </w:tcPr>
          <w:p w14:paraId="03B5172A" w14:textId="77777777" w:rsidR="0037740A" w:rsidRDefault="0037740A" w:rsidP="00DA350D">
            <w:pPr>
              <w:jc w:val="both"/>
            </w:pPr>
            <w:r>
              <w:t>0</w:t>
            </w:r>
          </w:p>
        </w:tc>
        <w:tc>
          <w:tcPr>
            <w:tcW w:w="1290" w:type="dxa"/>
          </w:tcPr>
          <w:p w14:paraId="5546498C" w14:textId="6F7B015D" w:rsidR="0037740A" w:rsidRDefault="0037740A" w:rsidP="00DA350D">
            <w:pPr>
              <w:jc w:val="both"/>
            </w:pPr>
            <w:r>
              <w:t>0</w:t>
            </w:r>
          </w:p>
        </w:tc>
        <w:tc>
          <w:tcPr>
            <w:tcW w:w="1289" w:type="dxa"/>
          </w:tcPr>
          <w:p w14:paraId="04806EE8" w14:textId="2505E31E" w:rsidR="0037740A" w:rsidRDefault="0037740A" w:rsidP="00DA350D">
            <w:pPr>
              <w:jc w:val="both"/>
            </w:pPr>
            <w:r>
              <w:t>20</w:t>
            </w:r>
            <w:r w:rsidR="008664C8">
              <w:t>2</w:t>
            </w:r>
          </w:p>
        </w:tc>
        <w:tc>
          <w:tcPr>
            <w:tcW w:w="1290" w:type="dxa"/>
          </w:tcPr>
          <w:p w14:paraId="4E2B7519" w14:textId="77777777" w:rsidR="0037740A" w:rsidRDefault="0037740A" w:rsidP="00DA350D">
            <w:pPr>
              <w:jc w:val="both"/>
            </w:pPr>
            <w:r>
              <w:t>False</w:t>
            </w:r>
          </w:p>
        </w:tc>
        <w:tc>
          <w:tcPr>
            <w:tcW w:w="3117" w:type="dxa"/>
          </w:tcPr>
          <w:p w14:paraId="74383079" w14:textId="012D234A" w:rsidR="0037740A" w:rsidRDefault="00227DC7" w:rsidP="00DA350D">
            <w:pPr>
              <w:jc w:val="both"/>
            </w:pPr>
            <w:r>
              <w:t>Invalid Range</w:t>
            </w:r>
          </w:p>
        </w:tc>
      </w:tr>
      <w:tr w:rsidR="0037740A" w14:paraId="128D2326" w14:textId="77777777" w:rsidTr="00DA350D">
        <w:tc>
          <w:tcPr>
            <w:tcW w:w="1075" w:type="dxa"/>
          </w:tcPr>
          <w:p w14:paraId="1CE2A456" w14:textId="77777777" w:rsidR="0037740A" w:rsidRDefault="0037740A" w:rsidP="00DA350D">
            <w:pPr>
              <w:jc w:val="both"/>
            </w:pPr>
            <w:r>
              <w:t>4</w:t>
            </w:r>
          </w:p>
        </w:tc>
        <w:tc>
          <w:tcPr>
            <w:tcW w:w="1289" w:type="dxa"/>
          </w:tcPr>
          <w:p w14:paraId="3DC74A1D" w14:textId="77777777" w:rsidR="0037740A" w:rsidRDefault="0037740A" w:rsidP="00DA350D">
            <w:pPr>
              <w:jc w:val="both"/>
            </w:pPr>
            <w:r>
              <w:t>0</w:t>
            </w:r>
          </w:p>
        </w:tc>
        <w:tc>
          <w:tcPr>
            <w:tcW w:w="1290" w:type="dxa"/>
          </w:tcPr>
          <w:p w14:paraId="21731055" w14:textId="0A44D1F8" w:rsidR="0037740A" w:rsidRDefault="0037740A" w:rsidP="00DA350D">
            <w:pPr>
              <w:jc w:val="both"/>
            </w:pPr>
            <w:r>
              <w:t>0</w:t>
            </w:r>
          </w:p>
        </w:tc>
        <w:tc>
          <w:tcPr>
            <w:tcW w:w="1289" w:type="dxa"/>
          </w:tcPr>
          <w:p w14:paraId="56463F88" w14:textId="454D15ED" w:rsidR="0037740A" w:rsidRDefault="0037740A" w:rsidP="00DA350D">
            <w:pPr>
              <w:jc w:val="both"/>
            </w:pPr>
            <w:r>
              <w:t>1</w:t>
            </w:r>
            <w:r w:rsidR="008664C8">
              <w:t>00</w:t>
            </w:r>
          </w:p>
        </w:tc>
        <w:tc>
          <w:tcPr>
            <w:tcW w:w="1290" w:type="dxa"/>
          </w:tcPr>
          <w:p w14:paraId="60001627" w14:textId="77777777" w:rsidR="0037740A" w:rsidRDefault="0037740A" w:rsidP="00DA350D">
            <w:pPr>
              <w:jc w:val="both"/>
            </w:pPr>
            <w:r>
              <w:t>True</w:t>
            </w:r>
          </w:p>
        </w:tc>
        <w:tc>
          <w:tcPr>
            <w:tcW w:w="3117" w:type="dxa"/>
          </w:tcPr>
          <w:p w14:paraId="7E5EB686" w14:textId="3BAF845B" w:rsidR="0037740A" w:rsidRDefault="00227DC7" w:rsidP="00DA350D">
            <w:pPr>
              <w:jc w:val="both"/>
            </w:pPr>
            <w:r>
              <w:t>Invalid Range</w:t>
            </w:r>
          </w:p>
        </w:tc>
      </w:tr>
      <w:tr w:rsidR="0037740A" w14:paraId="7D71FE3F" w14:textId="77777777" w:rsidTr="00DA350D">
        <w:tc>
          <w:tcPr>
            <w:tcW w:w="1075" w:type="dxa"/>
          </w:tcPr>
          <w:p w14:paraId="4B8A3502" w14:textId="77777777" w:rsidR="0037740A" w:rsidRDefault="0037740A" w:rsidP="00DA350D">
            <w:pPr>
              <w:jc w:val="both"/>
            </w:pPr>
            <w:r>
              <w:t>5</w:t>
            </w:r>
          </w:p>
        </w:tc>
        <w:tc>
          <w:tcPr>
            <w:tcW w:w="1289" w:type="dxa"/>
          </w:tcPr>
          <w:p w14:paraId="10205D27" w14:textId="77777777" w:rsidR="0037740A" w:rsidRDefault="0037740A" w:rsidP="00DA350D">
            <w:pPr>
              <w:jc w:val="both"/>
            </w:pPr>
            <w:r>
              <w:t>1</w:t>
            </w:r>
          </w:p>
        </w:tc>
        <w:tc>
          <w:tcPr>
            <w:tcW w:w="1290" w:type="dxa"/>
          </w:tcPr>
          <w:p w14:paraId="44A26953" w14:textId="0D37DB95" w:rsidR="0037740A" w:rsidRDefault="008664C8" w:rsidP="00DA350D">
            <w:pPr>
              <w:jc w:val="both"/>
            </w:pPr>
            <w:r>
              <w:t>3</w:t>
            </w:r>
            <w:r w:rsidR="0037740A">
              <w:t>0</w:t>
            </w:r>
          </w:p>
        </w:tc>
        <w:tc>
          <w:tcPr>
            <w:tcW w:w="1289" w:type="dxa"/>
          </w:tcPr>
          <w:p w14:paraId="25AF6BEC" w14:textId="19EE9830" w:rsidR="0037740A" w:rsidRDefault="008664C8" w:rsidP="00DA350D">
            <w:pPr>
              <w:jc w:val="both"/>
            </w:pPr>
            <w:r>
              <w:t>2</w:t>
            </w:r>
            <w:r w:rsidR="0037740A">
              <w:t>0</w:t>
            </w:r>
            <w:r>
              <w:t>1</w:t>
            </w:r>
          </w:p>
        </w:tc>
        <w:tc>
          <w:tcPr>
            <w:tcW w:w="1290" w:type="dxa"/>
          </w:tcPr>
          <w:p w14:paraId="55CBFD3F" w14:textId="77777777" w:rsidR="0037740A" w:rsidRDefault="0037740A" w:rsidP="00DA350D">
            <w:pPr>
              <w:jc w:val="both"/>
            </w:pPr>
            <w:r>
              <w:t>False</w:t>
            </w:r>
          </w:p>
        </w:tc>
        <w:tc>
          <w:tcPr>
            <w:tcW w:w="3117" w:type="dxa"/>
          </w:tcPr>
          <w:p w14:paraId="0DBF42CA" w14:textId="577572EC" w:rsidR="0037740A" w:rsidRDefault="00227DC7" w:rsidP="00DA350D">
            <w:pPr>
              <w:jc w:val="both"/>
            </w:pPr>
            <w:r>
              <w:t>Invalid Range</w:t>
            </w:r>
          </w:p>
        </w:tc>
      </w:tr>
      <w:tr w:rsidR="0037740A" w14:paraId="20EECFFC" w14:textId="77777777" w:rsidTr="00DA350D">
        <w:tc>
          <w:tcPr>
            <w:tcW w:w="1075" w:type="dxa"/>
          </w:tcPr>
          <w:p w14:paraId="19339FF0" w14:textId="77777777" w:rsidR="0037740A" w:rsidRDefault="0037740A" w:rsidP="00DA350D">
            <w:pPr>
              <w:jc w:val="both"/>
            </w:pPr>
            <w:r>
              <w:t>6</w:t>
            </w:r>
          </w:p>
        </w:tc>
        <w:tc>
          <w:tcPr>
            <w:tcW w:w="1289" w:type="dxa"/>
          </w:tcPr>
          <w:p w14:paraId="6C8B8723" w14:textId="77777777" w:rsidR="0037740A" w:rsidRDefault="0037740A" w:rsidP="00DA350D">
            <w:pPr>
              <w:jc w:val="both"/>
            </w:pPr>
            <w:r>
              <w:t>1</w:t>
            </w:r>
          </w:p>
        </w:tc>
        <w:tc>
          <w:tcPr>
            <w:tcW w:w="1290" w:type="dxa"/>
          </w:tcPr>
          <w:p w14:paraId="3FCC3876" w14:textId="32EF975B" w:rsidR="0037740A" w:rsidRDefault="008664C8" w:rsidP="00DA350D">
            <w:pPr>
              <w:jc w:val="both"/>
            </w:pPr>
            <w:r>
              <w:t>3</w:t>
            </w:r>
            <w:r w:rsidR="0037740A">
              <w:t>0</w:t>
            </w:r>
          </w:p>
        </w:tc>
        <w:tc>
          <w:tcPr>
            <w:tcW w:w="1289" w:type="dxa"/>
          </w:tcPr>
          <w:p w14:paraId="189ECC54" w14:textId="4DB9CC51" w:rsidR="0037740A" w:rsidRDefault="008664C8" w:rsidP="00DA350D">
            <w:pPr>
              <w:jc w:val="both"/>
            </w:pPr>
            <w:r>
              <w:t>100</w:t>
            </w:r>
          </w:p>
        </w:tc>
        <w:tc>
          <w:tcPr>
            <w:tcW w:w="1290" w:type="dxa"/>
          </w:tcPr>
          <w:p w14:paraId="1F11749B" w14:textId="77777777" w:rsidR="0037740A" w:rsidRDefault="0037740A" w:rsidP="00DA350D">
            <w:pPr>
              <w:jc w:val="both"/>
            </w:pPr>
            <w:r>
              <w:t>True</w:t>
            </w:r>
          </w:p>
        </w:tc>
        <w:tc>
          <w:tcPr>
            <w:tcW w:w="3117" w:type="dxa"/>
          </w:tcPr>
          <w:p w14:paraId="7BB319B9" w14:textId="58D727AA" w:rsidR="0037740A" w:rsidRDefault="00227DC7" w:rsidP="00DA350D">
            <w:pPr>
              <w:jc w:val="both"/>
            </w:pPr>
            <w:r>
              <w:t>Real Root</w:t>
            </w:r>
          </w:p>
        </w:tc>
      </w:tr>
      <w:tr w:rsidR="0037740A" w14:paraId="6D059246" w14:textId="77777777" w:rsidTr="00DA350D">
        <w:tc>
          <w:tcPr>
            <w:tcW w:w="1075" w:type="dxa"/>
          </w:tcPr>
          <w:p w14:paraId="04ADC11B" w14:textId="77777777" w:rsidR="0037740A" w:rsidRDefault="0037740A" w:rsidP="00DA350D">
            <w:pPr>
              <w:jc w:val="both"/>
            </w:pPr>
            <w:r>
              <w:t>7</w:t>
            </w:r>
          </w:p>
        </w:tc>
        <w:tc>
          <w:tcPr>
            <w:tcW w:w="1289" w:type="dxa"/>
          </w:tcPr>
          <w:p w14:paraId="18D5D206" w14:textId="77777777" w:rsidR="0037740A" w:rsidRDefault="0037740A" w:rsidP="00DA350D">
            <w:pPr>
              <w:jc w:val="both"/>
            </w:pPr>
            <w:r>
              <w:t>1</w:t>
            </w:r>
          </w:p>
        </w:tc>
        <w:tc>
          <w:tcPr>
            <w:tcW w:w="1290" w:type="dxa"/>
          </w:tcPr>
          <w:p w14:paraId="5DE6DFE8" w14:textId="094066A9" w:rsidR="0037740A" w:rsidRDefault="008664C8" w:rsidP="00DA350D">
            <w:pPr>
              <w:jc w:val="both"/>
            </w:pPr>
            <w:r>
              <w:t>1</w:t>
            </w:r>
          </w:p>
        </w:tc>
        <w:tc>
          <w:tcPr>
            <w:tcW w:w="1289" w:type="dxa"/>
          </w:tcPr>
          <w:p w14:paraId="7D28BC2A" w14:textId="57532621" w:rsidR="0037740A" w:rsidRDefault="008664C8" w:rsidP="00DA350D">
            <w:pPr>
              <w:jc w:val="both"/>
            </w:pPr>
            <w:r>
              <w:t>201</w:t>
            </w:r>
          </w:p>
        </w:tc>
        <w:tc>
          <w:tcPr>
            <w:tcW w:w="1290" w:type="dxa"/>
          </w:tcPr>
          <w:p w14:paraId="1EC7A540" w14:textId="77777777" w:rsidR="0037740A" w:rsidRDefault="0037740A" w:rsidP="00DA350D">
            <w:pPr>
              <w:jc w:val="both"/>
            </w:pPr>
            <w:r>
              <w:t>False</w:t>
            </w:r>
          </w:p>
        </w:tc>
        <w:tc>
          <w:tcPr>
            <w:tcW w:w="3117" w:type="dxa"/>
          </w:tcPr>
          <w:p w14:paraId="6C1B43D1" w14:textId="4FC6A133" w:rsidR="0037740A" w:rsidRDefault="00227DC7" w:rsidP="00DA350D">
            <w:pPr>
              <w:jc w:val="both"/>
            </w:pPr>
            <w:r>
              <w:t>Invalid Range</w:t>
            </w:r>
          </w:p>
        </w:tc>
      </w:tr>
      <w:tr w:rsidR="0037740A" w14:paraId="34FAF9C8" w14:textId="77777777" w:rsidTr="00DA350D">
        <w:tc>
          <w:tcPr>
            <w:tcW w:w="1075" w:type="dxa"/>
          </w:tcPr>
          <w:p w14:paraId="09C97042" w14:textId="77777777" w:rsidR="0037740A" w:rsidRDefault="0037740A" w:rsidP="00DA350D">
            <w:pPr>
              <w:jc w:val="both"/>
            </w:pPr>
            <w:r>
              <w:t>8</w:t>
            </w:r>
          </w:p>
        </w:tc>
        <w:tc>
          <w:tcPr>
            <w:tcW w:w="1289" w:type="dxa"/>
          </w:tcPr>
          <w:p w14:paraId="0FE44BF4" w14:textId="77777777" w:rsidR="0037740A" w:rsidRDefault="0037740A" w:rsidP="00DA350D">
            <w:pPr>
              <w:jc w:val="both"/>
            </w:pPr>
            <w:r>
              <w:t>1</w:t>
            </w:r>
          </w:p>
        </w:tc>
        <w:tc>
          <w:tcPr>
            <w:tcW w:w="1290" w:type="dxa"/>
          </w:tcPr>
          <w:p w14:paraId="4442770E" w14:textId="77777777" w:rsidR="0037740A" w:rsidRDefault="0037740A" w:rsidP="00DA350D">
            <w:pPr>
              <w:jc w:val="both"/>
            </w:pPr>
            <w:r>
              <w:t>1</w:t>
            </w:r>
          </w:p>
        </w:tc>
        <w:tc>
          <w:tcPr>
            <w:tcW w:w="1289" w:type="dxa"/>
          </w:tcPr>
          <w:p w14:paraId="44DE1C64" w14:textId="65AE428F" w:rsidR="0037740A" w:rsidRDefault="008664C8" w:rsidP="00DA350D">
            <w:pPr>
              <w:jc w:val="both"/>
            </w:pPr>
            <w:r>
              <w:t>1</w:t>
            </w:r>
          </w:p>
        </w:tc>
        <w:tc>
          <w:tcPr>
            <w:tcW w:w="1290" w:type="dxa"/>
          </w:tcPr>
          <w:p w14:paraId="17F40D09" w14:textId="77777777" w:rsidR="0037740A" w:rsidRDefault="0037740A" w:rsidP="00DA350D">
            <w:pPr>
              <w:jc w:val="both"/>
            </w:pPr>
            <w:r>
              <w:t>True</w:t>
            </w:r>
          </w:p>
        </w:tc>
        <w:tc>
          <w:tcPr>
            <w:tcW w:w="3117" w:type="dxa"/>
          </w:tcPr>
          <w:p w14:paraId="08A4CA8B" w14:textId="45F1E9CF" w:rsidR="0037740A" w:rsidRDefault="00AF1800" w:rsidP="00DA350D">
            <w:pPr>
              <w:jc w:val="both"/>
            </w:pPr>
            <w:r>
              <w:t>Imaginary Roots</w:t>
            </w:r>
          </w:p>
        </w:tc>
      </w:tr>
    </w:tbl>
    <w:p w14:paraId="05EABE0B" w14:textId="78439116" w:rsidR="009224EE" w:rsidRPr="00A029AC" w:rsidRDefault="008271B8" w:rsidP="00063F56">
      <w:pPr>
        <w:rPr>
          <w:b/>
          <w:sz w:val="24"/>
          <w:u w:val="single"/>
        </w:rPr>
      </w:pPr>
      <w:r w:rsidRPr="00A029AC">
        <w:rPr>
          <w:b/>
          <w:sz w:val="24"/>
          <w:u w:val="single"/>
        </w:rPr>
        <w:t>Note</w:t>
      </w:r>
    </w:p>
    <w:p w14:paraId="0371FEA3" w14:textId="58B26E40" w:rsidR="00707FD2" w:rsidRDefault="008271B8" w:rsidP="00707FD2">
      <w:pPr>
        <w:rPr>
          <w:rFonts w:ascii="Helvetica" w:hAnsi="Helvetica" w:cs="Helvetica"/>
          <w:color w:val="4D4D4D"/>
          <w:shd w:val="clear" w:color="auto" w:fill="FFFFFF"/>
        </w:rPr>
      </w:pPr>
      <w:r>
        <w:t>The</w:t>
      </w:r>
      <w:r w:rsidR="00FE3FAA">
        <w:t xml:space="preserve"> highlighted</w:t>
      </w:r>
      <w:r>
        <w:t xml:space="preserve"> test cases 4,6,7,8 are sufficient for MD/DC and the test cases 1,2,3,5 are </w:t>
      </w:r>
      <w:r w:rsidRPr="008271B8">
        <w:t>redundant</w:t>
      </w:r>
      <w:r>
        <w:rPr>
          <w:rFonts w:ascii="Helvetica" w:hAnsi="Helvetica" w:cs="Helvetica"/>
          <w:color w:val="4D4D4D"/>
          <w:shd w:val="clear" w:color="auto" w:fill="FFFFFF"/>
        </w:rPr>
        <w:t>.</w:t>
      </w:r>
    </w:p>
    <w:p w14:paraId="503C61D8" w14:textId="77777777" w:rsidR="00707FD2" w:rsidRPr="00707FD2" w:rsidRDefault="00707FD2" w:rsidP="00707FD2"/>
    <w:p w14:paraId="1FBAE2F9" w14:textId="2EDF262B" w:rsidR="0088773D" w:rsidRPr="00A029AC" w:rsidRDefault="00DE76E6" w:rsidP="00A029AC">
      <w:pPr>
        <w:pStyle w:val="Heading1"/>
        <w:jc w:val="both"/>
        <w:rPr>
          <w:b/>
          <w:color w:val="auto"/>
        </w:rPr>
      </w:pPr>
      <w:bookmarkStart w:id="10" w:name="_Toc42885250"/>
      <w:r w:rsidRPr="00DE76E6">
        <w:rPr>
          <w:b/>
          <w:color w:val="auto"/>
        </w:rPr>
        <w:lastRenderedPageBreak/>
        <w:t>Path Pr</w:t>
      </w:r>
      <w:r w:rsidR="000943B3">
        <w:rPr>
          <w:b/>
          <w:color w:val="auto"/>
        </w:rPr>
        <w:t>e</w:t>
      </w:r>
      <w:r w:rsidRPr="00DE76E6">
        <w:rPr>
          <w:b/>
          <w:color w:val="auto"/>
        </w:rPr>
        <w:t>di</w:t>
      </w:r>
      <w:r w:rsidR="000943B3">
        <w:rPr>
          <w:b/>
          <w:color w:val="auto"/>
        </w:rPr>
        <w:t>cate</w:t>
      </w:r>
      <w:r w:rsidRPr="00DE76E6">
        <w:rPr>
          <w:b/>
          <w:color w:val="auto"/>
        </w:rPr>
        <w:t xml:space="preserve"> Expression</w:t>
      </w:r>
      <w:r w:rsidR="00671808">
        <w:rPr>
          <w:b/>
          <w:color w:val="auto"/>
        </w:rPr>
        <w:t>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5599"/>
        <w:gridCol w:w="2954"/>
      </w:tblGrid>
      <w:tr w:rsidR="007F7200" w14:paraId="35376C9F" w14:textId="77777777" w:rsidTr="00CE6494">
        <w:tc>
          <w:tcPr>
            <w:tcW w:w="797" w:type="dxa"/>
          </w:tcPr>
          <w:p w14:paraId="5073DB38" w14:textId="30842F4F" w:rsidR="007F7200" w:rsidRPr="007F7200" w:rsidRDefault="007F7200" w:rsidP="0088773D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R.N</w:t>
            </w:r>
            <w:r w:rsidR="007749F0">
              <w:rPr>
                <w:b/>
                <w:bCs/>
              </w:rPr>
              <w:t>o</w:t>
            </w:r>
            <w:proofErr w:type="spellEnd"/>
          </w:p>
        </w:tc>
        <w:tc>
          <w:tcPr>
            <w:tcW w:w="5599" w:type="dxa"/>
          </w:tcPr>
          <w:p w14:paraId="71DBC730" w14:textId="0802830F" w:rsidR="007F7200" w:rsidRPr="007F7200" w:rsidRDefault="007F7200" w:rsidP="0088773D">
            <w:pPr>
              <w:jc w:val="both"/>
              <w:rPr>
                <w:b/>
                <w:bCs/>
              </w:rPr>
            </w:pPr>
            <w:r w:rsidRPr="007F7200">
              <w:rPr>
                <w:b/>
                <w:bCs/>
              </w:rPr>
              <w:t>Path Predicate Expression</w:t>
            </w:r>
          </w:p>
        </w:tc>
        <w:tc>
          <w:tcPr>
            <w:tcW w:w="2954" w:type="dxa"/>
          </w:tcPr>
          <w:p w14:paraId="07ADE504" w14:textId="06EA9ED3" w:rsidR="007F7200" w:rsidRPr="007F7200" w:rsidRDefault="007F7200" w:rsidP="0088773D">
            <w:pPr>
              <w:jc w:val="both"/>
              <w:rPr>
                <w:b/>
                <w:bCs/>
              </w:rPr>
            </w:pPr>
            <w:r w:rsidRPr="007F7200">
              <w:rPr>
                <w:b/>
                <w:bCs/>
              </w:rPr>
              <w:t>Path</w:t>
            </w:r>
          </w:p>
        </w:tc>
      </w:tr>
      <w:tr w:rsidR="007F7200" w14:paraId="33F24269" w14:textId="77777777" w:rsidTr="00CE6494">
        <w:tc>
          <w:tcPr>
            <w:tcW w:w="797" w:type="dxa"/>
          </w:tcPr>
          <w:p w14:paraId="2A4EE302" w14:textId="5EB73C91" w:rsidR="007F7200" w:rsidRDefault="007F7200" w:rsidP="0088773D">
            <w:pPr>
              <w:jc w:val="both"/>
            </w:pPr>
            <w:r>
              <w:t>1.</w:t>
            </w:r>
          </w:p>
        </w:tc>
        <w:tc>
          <w:tcPr>
            <w:tcW w:w="5599" w:type="dxa"/>
          </w:tcPr>
          <w:p w14:paraId="2F63CF4A" w14:textId="7F3825B8" w:rsidR="007F7200" w:rsidRDefault="00671808" w:rsidP="0088773D">
            <w:pPr>
              <w:jc w:val="both"/>
            </w:pPr>
            <w:r>
              <w:t>a!=0 &amp;&amp; Disc==0&amp;&amp;</w:t>
            </w:r>
            <w:r w:rsidR="00CE6494">
              <w:t>Range=</w:t>
            </w:r>
            <w:r>
              <w:t>=</w:t>
            </w:r>
            <w:r w:rsidR="00CE6494">
              <w:t>true</w:t>
            </w:r>
          </w:p>
          <w:p w14:paraId="4AFA6BB3" w14:textId="77777777" w:rsidR="007F7200" w:rsidRDefault="007F7200" w:rsidP="0088773D">
            <w:pPr>
              <w:jc w:val="both"/>
            </w:pPr>
          </w:p>
        </w:tc>
        <w:tc>
          <w:tcPr>
            <w:tcW w:w="2954" w:type="dxa"/>
          </w:tcPr>
          <w:p w14:paraId="4CFEE2B6" w14:textId="2D2F3BD8" w:rsidR="007F7200" w:rsidRDefault="007F7200" w:rsidP="0088773D">
            <w:pPr>
              <w:jc w:val="both"/>
            </w:pPr>
            <w:r>
              <w:t>1-&gt; 2-&gt;3-&gt;4-&gt;1</w:t>
            </w:r>
            <w:r w:rsidR="00283E92">
              <w:t>0</w:t>
            </w:r>
          </w:p>
          <w:p w14:paraId="2F679600" w14:textId="77777777" w:rsidR="007F7200" w:rsidRDefault="007F7200" w:rsidP="0088773D">
            <w:pPr>
              <w:jc w:val="both"/>
            </w:pPr>
          </w:p>
        </w:tc>
      </w:tr>
      <w:tr w:rsidR="007F7200" w14:paraId="797C50E1" w14:textId="77777777" w:rsidTr="00CE6494">
        <w:tc>
          <w:tcPr>
            <w:tcW w:w="797" w:type="dxa"/>
          </w:tcPr>
          <w:p w14:paraId="6FEA89C3" w14:textId="05CC0BD9" w:rsidR="007F7200" w:rsidRDefault="007F7200" w:rsidP="0088773D">
            <w:pPr>
              <w:jc w:val="both"/>
            </w:pPr>
            <w:r>
              <w:t>2.</w:t>
            </w:r>
          </w:p>
        </w:tc>
        <w:tc>
          <w:tcPr>
            <w:tcW w:w="5599" w:type="dxa"/>
          </w:tcPr>
          <w:p w14:paraId="16F025F6" w14:textId="2B664CED" w:rsidR="007F7200" w:rsidRDefault="00671808" w:rsidP="0088773D">
            <w:pPr>
              <w:jc w:val="both"/>
            </w:pPr>
            <w:r>
              <w:t>a!=0 &amp;&amp; Disc</w:t>
            </w:r>
            <w:r w:rsidR="00942874">
              <w:t>&gt;</w:t>
            </w:r>
            <w:r>
              <w:t>0&amp;&amp;</w:t>
            </w:r>
            <w:r w:rsidR="00942874">
              <w:t xml:space="preserve"> Range==true</w:t>
            </w:r>
          </w:p>
          <w:p w14:paraId="0B1396DA" w14:textId="77777777" w:rsidR="007F7200" w:rsidRDefault="007F7200" w:rsidP="0088773D">
            <w:pPr>
              <w:jc w:val="both"/>
            </w:pPr>
          </w:p>
        </w:tc>
        <w:tc>
          <w:tcPr>
            <w:tcW w:w="2954" w:type="dxa"/>
          </w:tcPr>
          <w:p w14:paraId="5B2C1EEA" w14:textId="71E258B3" w:rsidR="007F7200" w:rsidRDefault="007F7200" w:rsidP="0088773D">
            <w:pPr>
              <w:jc w:val="both"/>
            </w:pPr>
            <w:r>
              <w:t>1-&gt; 2-&gt; 3-&gt;5-&gt;6-&gt;1</w:t>
            </w:r>
            <w:r w:rsidR="00942874">
              <w:t>0</w:t>
            </w:r>
          </w:p>
          <w:p w14:paraId="13B3F2F5" w14:textId="0FFD7F91" w:rsidR="007F7200" w:rsidRDefault="007F7200" w:rsidP="0088773D">
            <w:pPr>
              <w:jc w:val="both"/>
            </w:pPr>
          </w:p>
        </w:tc>
      </w:tr>
      <w:tr w:rsidR="007F7200" w14:paraId="1EB2B003" w14:textId="77777777" w:rsidTr="00CE6494">
        <w:tc>
          <w:tcPr>
            <w:tcW w:w="797" w:type="dxa"/>
          </w:tcPr>
          <w:p w14:paraId="3137CA90" w14:textId="3B760473" w:rsidR="007F7200" w:rsidRDefault="00562507" w:rsidP="0088773D">
            <w:pPr>
              <w:jc w:val="both"/>
            </w:pPr>
            <w:r>
              <w:t>3.</w:t>
            </w:r>
          </w:p>
        </w:tc>
        <w:tc>
          <w:tcPr>
            <w:tcW w:w="5599" w:type="dxa"/>
          </w:tcPr>
          <w:p w14:paraId="4721E995" w14:textId="7FD10738" w:rsidR="00562507" w:rsidRDefault="00671808" w:rsidP="0088773D">
            <w:pPr>
              <w:jc w:val="both"/>
            </w:pPr>
            <w:r>
              <w:t>a!=0 &amp;&amp; Disc</w:t>
            </w:r>
            <w:r w:rsidR="00B502AA">
              <w:t>&lt;</w:t>
            </w:r>
            <w:r>
              <w:t>0&amp;&amp;</w:t>
            </w:r>
            <w:r w:rsidR="00B502AA">
              <w:t xml:space="preserve"> Range==true</w:t>
            </w:r>
          </w:p>
          <w:p w14:paraId="62D47094" w14:textId="77777777" w:rsidR="007F7200" w:rsidRDefault="007F7200" w:rsidP="0088773D">
            <w:pPr>
              <w:jc w:val="both"/>
            </w:pPr>
          </w:p>
        </w:tc>
        <w:tc>
          <w:tcPr>
            <w:tcW w:w="2954" w:type="dxa"/>
          </w:tcPr>
          <w:p w14:paraId="2A5DD26A" w14:textId="31529959" w:rsidR="00562507" w:rsidRDefault="00562507" w:rsidP="0088773D">
            <w:pPr>
              <w:jc w:val="both"/>
            </w:pPr>
            <w:r>
              <w:t>1-&gt;2-&gt;3-&gt;</w:t>
            </w:r>
            <w:r w:rsidR="00B502AA">
              <w:t>5</w:t>
            </w:r>
            <w:r>
              <w:t>-&gt;7-&gt;8-&gt;1</w:t>
            </w:r>
            <w:r w:rsidR="00B502AA">
              <w:t>0</w:t>
            </w:r>
          </w:p>
          <w:p w14:paraId="4462D5D9" w14:textId="48C258C6" w:rsidR="007F7200" w:rsidRDefault="007F7200" w:rsidP="0088773D">
            <w:pPr>
              <w:jc w:val="both"/>
            </w:pPr>
          </w:p>
        </w:tc>
      </w:tr>
      <w:tr w:rsidR="007F7200" w14:paraId="6EDFDF94" w14:textId="77777777" w:rsidTr="00CE6494">
        <w:tc>
          <w:tcPr>
            <w:tcW w:w="797" w:type="dxa"/>
          </w:tcPr>
          <w:p w14:paraId="4817362F" w14:textId="3A5CD218" w:rsidR="007F7200" w:rsidRDefault="00562507" w:rsidP="0088773D">
            <w:pPr>
              <w:jc w:val="both"/>
            </w:pPr>
            <w:r>
              <w:t>4.</w:t>
            </w:r>
          </w:p>
        </w:tc>
        <w:tc>
          <w:tcPr>
            <w:tcW w:w="5599" w:type="dxa"/>
          </w:tcPr>
          <w:p w14:paraId="2439AD79" w14:textId="096D1AFE" w:rsidR="00562507" w:rsidRDefault="008D0BFC" w:rsidP="0088773D">
            <w:pPr>
              <w:jc w:val="both"/>
            </w:pPr>
            <w:r>
              <w:t>a=</w:t>
            </w:r>
            <w:r w:rsidR="00671808">
              <w:t xml:space="preserve">=0 </w:t>
            </w:r>
            <w:r>
              <w:t>|| Range==false</w:t>
            </w:r>
          </w:p>
          <w:p w14:paraId="52F52E96" w14:textId="77777777" w:rsidR="007F7200" w:rsidRDefault="007F7200" w:rsidP="0088773D">
            <w:pPr>
              <w:jc w:val="both"/>
            </w:pPr>
          </w:p>
        </w:tc>
        <w:tc>
          <w:tcPr>
            <w:tcW w:w="2954" w:type="dxa"/>
          </w:tcPr>
          <w:p w14:paraId="5189B831" w14:textId="41A6E0AF" w:rsidR="00562507" w:rsidRDefault="00562507" w:rsidP="0088773D">
            <w:pPr>
              <w:jc w:val="both"/>
            </w:pPr>
            <w:r>
              <w:t>1-&gt;2-&gt;3-&gt;5-&gt;7-&gt;9-&gt;10</w:t>
            </w:r>
          </w:p>
          <w:p w14:paraId="3D8693C6" w14:textId="677D74C2" w:rsidR="007F7200" w:rsidRDefault="007F7200" w:rsidP="0088773D">
            <w:pPr>
              <w:jc w:val="both"/>
            </w:pPr>
          </w:p>
        </w:tc>
      </w:tr>
    </w:tbl>
    <w:p w14:paraId="24839500" w14:textId="77777777" w:rsidR="00A029AC" w:rsidRDefault="00A029AC" w:rsidP="00294124">
      <w:pPr>
        <w:pStyle w:val="Heading1"/>
        <w:jc w:val="both"/>
        <w:rPr>
          <w:b/>
          <w:color w:val="auto"/>
        </w:rPr>
      </w:pPr>
      <w:bookmarkStart w:id="11" w:name="_Toc42885251"/>
    </w:p>
    <w:p w14:paraId="08F2A51E" w14:textId="71E976E8" w:rsidR="00294124" w:rsidRDefault="002D42D1" w:rsidP="00294124">
      <w:pPr>
        <w:pStyle w:val="Heading1"/>
        <w:jc w:val="both"/>
        <w:rPr>
          <w:b/>
          <w:color w:val="auto"/>
        </w:rPr>
      </w:pPr>
      <w:r w:rsidRPr="002D42D1">
        <w:rPr>
          <w:b/>
          <w:color w:val="auto"/>
        </w:rPr>
        <w:t>Test Oracl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552"/>
        <w:gridCol w:w="549"/>
        <w:gridCol w:w="547"/>
        <w:gridCol w:w="3058"/>
        <w:gridCol w:w="1930"/>
        <w:gridCol w:w="1992"/>
      </w:tblGrid>
      <w:tr w:rsidR="00294124" w14:paraId="629D29EC" w14:textId="61671862" w:rsidTr="00313E35">
        <w:tc>
          <w:tcPr>
            <w:tcW w:w="722" w:type="dxa"/>
            <w:vMerge w:val="restart"/>
          </w:tcPr>
          <w:p w14:paraId="1BE652BF" w14:textId="625584DF" w:rsidR="00294124" w:rsidRPr="00D93E6C" w:rsidRDefault="00294124" w:rsidP="00294124">
            <w:pPr>
              <w:jc w:val="center"/>
              <w:rPr>
                <w:b/>
              </w:rPr>
            </w:pPr>
            <w:proofErr w:type="spellStart"/>
            <w:r w:rsidRPr="00D93E6C">
              <w:rPr>
                <w:b/>
              </w:rPr>
              <w:t>Sr.No</w:t>
            </w:r>
            <w:proofErr w:type="spellEnd"/>
          </w:p>
        </w:tc>
        <w:tc>
          <w:tcPr>
            <w:tcW w:w="1648" w:type="dxa"/>
            <w:gridSpan w:val="3"/>
          </w:tcPr>
          <w:p w14:paraId="6E011943" w14:textId="4FC9F3CC" w:rsidR="00294124" w:rsidRPr="00D93E6C" w:rsidRDefault="00294124" w:rsidP="00294124">
            <w:pPr>
              <w:jc w:val="center"/>
              <w:rPr>
                <w:b/>
              </w:rPr>
            </w:pPr>
            <w:r w:rsidRPr="00D93E6C">
              <w:rPr>
                <w:b/>
              </w:rPr>
              <w:t>Inputs</w:t>
            </w:r>
          </w:p>
        </w:tc>
        <w:tc>
          <w:tcPr>
            <w:tcW w:w="3058" w:type="dxa"/>
            <w:vMerge w:val="restart"/>
          </w:tcPr>
          <w:p w14:paraId="3B33222A" w14:textId="64454989" w:rsidR="00294124" w:rsidRPr="00D93E6C" w:rsidRDefault="00294124" w:rsidP="00294124">
            <w:pPr>
              <w:jc w:val="center"/>
              <w:rPr>
                <w:b/>
              </w:rPr>
            </w:pPr>
            <w:r w:rsidRPr="00D93E6C">
              <w:rPr>
                <w:b/>
              </w:rPr>
              <w:t>Path</w:t>
            </w:r>
          </w:p>
        </w:tc>
        <w:tc>
          <w:tcPr>
            <w:tcW w:w="1930" w:type="dxa"/>
            <w:vMerge w:val="restart"/>
          </w:tcPr>
          <w:p w14:paraId="33B284CB" w14:textId="29220640" w:rsidR="00294124" w:rsidRPr="00D93E6C" w:rsidRDefault="00294124" w:rsidP="00294124">
            <w:pPr>
              <w:jc w:val="center"/>
              <w:rPr>
                <w:b/>
              </w:rPr>
            </w:pPr>
            <w:r w:rsidRPr="00D93E6C">
              <w:rPr>
                <w:b/>
              </w:rPr>
              <w:t>Actual Output</w:t>
            </w:r>
          </w:p>
        </w:tc>
        <w:tc>
          <w:tcPr>
            <w:tcW w:w="1992" w:type="dxa"/>
            <w:vMerge w:val="restart"/>
          </w:tcPr>
          <w:p w14:paraId="4B1F572B" w14:textId="1957481F" w:rsidR="00294124" w:rsidRPr="00D93E6C" w:rsidRDefault="00294124" w:rsidP="00294124">
            <w:pPr>
              <w:jc w:val="center"/>
              <w:rPr>
                <w:b/>
              </w:rPr>
            </w:pPr>
            <w:r w:rsidRPr="00D93E6C">
              <w:rPr>
                <w:b/>
              </w:rPr>
              <w:t>Expected Output</w:t>
            </w:r>
          </w:p>
        </w:tc>
      </w:tr>
      <w:tr w:rsidR="00294124" w14:paraId="3F7B8C6E" w14:textId="77777777" w:rsidTr="00313E35">
        <w:tc>
          <w:tcPr>
            <w:tcW w:w="722" w:type="dxa"/>
            <w:vMerge/>
          </w:tcPr>
          <w:p w14:paraId="543CF019" w14:textId="77777777" w:rsidR="00294124" w:rsidRDefault="00294124" w:rsidP="00294124"/>
        </w:tc>
        <w:tc>
          <w:tcPr>
            <w:tcW w:w="552" w:type="dxa"/>
          </w:tcPr>
          <w:p w14:paraId="40E76716" w14:textId="35E150AF" w:rsidR="00294124" w:rsidRPr="00D93E6C" w:rsidRDefault="00294124" w:rsidP="00294124">
            <w:pPr>
              <w:jc w:val="center"/>
              <w:rPr>
                <w:b/>
              </w:rPr>
            </w:pPr>
            <w:r w:rsidRPr="00D93E6C">
              <w:rPr>
                <w:b/>
              </w:rPr>
              <w:t>a</w:t>
            </w:r>
          </w:p>
        </w:tc>
        <w:tc>
          <w:tcPr>
            <w:tcW w:w="549" w:type="dxa"/>
          </w:tcPr>
          <w:p w14:paraId="086AA058" w14:textId="1FE113AE" w:rsidR="00294124" w:rsidRPr="00D93E6C" w:rsidRDefault="00294124" w:rsidP="00294124">
            <w:pPr>
              <w:jc w:val="center"/>
              <w:rPr>
                <w:b/>
              </w:rPr>
            </w:pPr>
            <w:r w:rsidRPr="00D93E6C">
              <w:rPr>
                <w:b/>
              </w:rPr>
              <w:t>b</w:t>
            </w:r>
          </w:p>
        </w:tc>
        <w:tc>
          <w:tcPr>
            <w:tcW w:w="547" w:type="dxa"/>
          </w:tcPr>
          <w:p w14:paraId="40D3C9BF" w14:textId="18BCC657" w:rsidR="00294124" w:rsidRPr="00D93E6C" w:rsidRDefault="00294124" w:rsidP="00294124">
            <w:pPr>
              <w:jc w:val="center"/>
              <w:rPr>
                <w:b/>
              </w:rPr>
            </w:pPr>
            <w:r w:rsidRPr="00D93E6C">
              <w:rPr>
                <w:b/>
              </w:rPr>
              <w:t>c</w:t>
            </w:r>
          </w:p>
        </w:tc>
        <w:tc>
          <w:tcPr>
            <w:tcW w:w="3058" w:type="dxa"/>
            <w:vMerge/>
          </w:tcPr>
          <w:p w14:paraId="17EF75FD" w14:textId="77777777" w:rsidR="00294124" w:rsidRDefault="00294124" w:rsidP="00294124"/>
        </w:tc>
        <w:tc>
          <w:tcPr>
            <w:tcW w:w="1930" w:type="dxa"/>
            <w:vMerge/>
          </w:tcPr>
          <w:p w14:paraId="588E16F8" w14:textId="77777777" w:rsidR="00294124" w:rsidRDefault="00294124" w:rsidP="00294124"/>
        </w:tc>
        <w:tc>
          <w:tcPr>
            <w:tcW w:w="1992" w:type="dxa"/>
            <w:vMerge/>
          </w:tcPr>
          <w:p w14:paraId="5E13FA70" w14:textId="77777777" w:rsidR="00294124" w:rsidRDefault="00294124" w:rsidP="00294124"/>
        </w:tc>
      </w:tr>
      <w:tr w:rsidR="00294124" w14:paraId="3DABCD6D" w14:textId="0C5FF839" w:rsidTr="00313E35">
        <w:tc>
          <w:tcPr>
            <w:tcW w:w="722" w:type="dxa"/>
          </w:tcPr>
          <w:p w14:paraId="425E3C31" w14:textId="7D961247" w:rsidR="00294124" w:rsidRDefault="00294124" w:rsidP="00294124">
            <w:r>
              <w:t>1</w:t>
            </w:r>
          </w:p>
        </w:tc>
        <w:tc>
          <w:tcPr>
            <w:tcW w:w="552" w:type="dxa"/>
          </w:tcPr>
          <w:p w14:paraId="69487F9F" w14:textId="37D9ED71" w:rsidR="00294124" w:rsidRDefault="00D93E6C" w:rsidP="00294124">
            <w:r>
              <w:t>1</w:t>
            </w:r>
          </w:p>
        </w:tc>
        <w:tc>
          <w:tcPr>
            <w:tcW w:w="549" w:type="dxa"/>
          </w:tcPr>
          <w:p w14:paraId="1D54F4B8" w14:textId="0105B6B0" w:rsidR="00294124" w:rsidRDefault="00D93E6C" w:rsidP="00294124">
            <w:r>
              <w:t>0</w:t>
            </w:r>
          </w:p>
        </w:tc>
        <w:tc>
          <w:tcPr>
            <w:tcW w:w="547" w:type="dxa"/>
          </w:tcPr>
          <w:p w14:paraId="34380E80" w14:textId="6D3F76EC" w:rsidR="00294124" w:rsidRDefault="00D93E6C" w:rsidP="00294124">
            <w:r>
              <w:t>0</w:t>
            </w:r>
          </w:p>
        </w:tc>
        <w:tc>
          <w:tcPr>
            <w:tcW w:w="3058" w:type="dxa"/>
          </w:tcPr>
          <w:p w14:paraId="3F203C5E" w14:textId="77777777" w:rsidR="00063F56" w:rsidRDefault="00063F56" w:rsidP="00063F56">
            <w:pPr>
              <w:jc w:val="both"/>
            </w:pPr>
            <w:r>
              <w:t>1-&gt; 2-&gt;3-&gt;4-&gt;10</w:t>
            </w:r>
          </w:p>
          <w:p w14:paraId="65911126" w14:textId="77777777" w:rsidR="00294124" w:rsidRDefault="00294124" w:rsidP="00063F56">
            <w:pPr>
              <w:jc w:val="both"/>
            </w:pPr>
          </w:p>
        </w:tc>
        <w:tc>
          <w:tcPr>
            <w:tcW w:w="1930" w:type="dxa"/>
          </w:tcPr>
          <w:p w14:paraId="094BD80B" w14:textId="25FEC37D" w:rsidR="00294124" w:rsidRDefault="00294124" w:rsidP="00294124">
            <w:r w:rsidRPr="004C3BA8">
              <w:t xml:space="preserve">Equal Roots </w:t>
            </w:r>
          </w:p>
        </w:tc>
        <w:tc>
          <w:tcPr>
            <w:tcW w:w="1992" w:type="dxa"/>
          </w:tcPr>
          <w:p w14:paraId="58C24FE3" w14:textId="0BD58E7C" w:rsidR="00294124" w:rsidRDefault="00294124" w:rsidP="00294124">
            <w:r w:rsidRPr="004C3BA8">
              <w:t>Equal Roots</w:t>
            </w:r>
            <w:r w:rsidR="00313E35">
              <w:t>.</w:t>
            </w:r>
          </w:p>
        </w:tc>
      </w:tr>
      <w:tr w:rsidR="00294124" w14:paraId="7A62F93E" w14:textId="317FA59C" w:rsidTr="00313E35">
        <w:tc>
          <w:tcPr>
            <w:tcW w:w="722" w:type="dxa"/>
          </w:tcPr>
          <w:p w14:paraId="02F4A79E" w14:textId="0148247C" w:rsidR="00294124" w:rsidRDefault="00294124" w:rsidP="00294124">
            <w:r>
              <w:t>2</w:t>
            </w:r>
          </w:p>
        </w:tc>
        <w:tc>
          <w:tcPr>
            <w:tcW w:w="552" w:type="dxa"/>
          </w:tcPr>
          <w:p w14:paraId="557A3BA6" w14:textId="32DE9C34" w:rsidR="00294124" w:rsidRDefault="00313E35" w:rsidP="00294124">
            <w:r>
              <w:t>1</w:t>
            </w:r>
          </w:p>
        </w:tc>
        <w:tc>
          <w:tcPr>
            <w:tcW w:w="549" w:type="dxa"/>
          </w:tcPr>
          <w:p w14:paraId="4D4F4205" w14:textId="2E594CA8" w:rsidR="00294124" w:rsidRDefault="00313E35" w:rsidP="00294124">
            <w:r>
              <w:t>1</w:t>
            </w:r>
          </w:p>
        </w:tc>
        <w:tc>
          <w:tcPr>
            <w:tcW w:w="547" w:type="dxa"/>
          </w:tcPr>
          <w:p w14:paraId="7ECF03C7" w14:textId="4C9CC66A" w:rsidR="00294124" w:rsidRDefault="00D93E6C" w:rsidP="00294124">
            <w:r>
              <w:t>0</w:t>
            </w:r>
          </w:p>
        </w:tc>
        <w:tc>
          <w:tcPr>
            <w:tcW w:w="3058" w:type="dxa"/>
          </w:tcPr>
          <w:p w14:paraId="4C0E7633" w14:textId="1A2E9A30" w:rsidR="00313E35" w:rsidRDefault="00063F56" w:rsidP="00313E35">
            <w:pPr>
              <w:jc w:val="both"/>
            </w:pPr>
            <w:r>
              <w:t>1-&gt; 2-&gt; 3-&gt;5-&gt;6-&gt;10</w:t>
            </w:r>
          </w:p>
          <w:p w14:paraId="66D0F004" w14:textId="77777777" w:rsidR="00294124" w:rsidRDefault="00294124" w:rsidP="00313E35">
            <w:pPr>
              <w:jc w:val="both"/>
            </w:pPr>
          </w:p>
        </w:tc>
        <w:tc>
          <w:tcPr>
            <w:tcW w:w="1930" w:type="dxa"/>
          </w:tcPr>
          <w:p w14:paraId="7894AAA2" w14:textId="27A18D8C" w:rsidR="00294124" w:rsidRDefault="00313E35" w:rsidP="00294124">
            <w:r>
              <w:t>Real Root</w:t>
            </w:r>
            <w:r w:rsidR="00294124">
              <w:t>.</w:t>
            </w:r>
          </w:p>
        </w:tc>
        <w:tc>
          <w:tcPr>
            <w:tcW w:w="1992" w:type="dxa"/>
          </w:tcPr>
          <w:p w14:paraId="09012BF7" w14:textId="2DC740B2" w:rsidR="00294124" w:rsidRDefault="00313E35" w:rsidP="00294124">
            <w:r>
              <w:t>Real Root.</w:t>
            </w:r>
          </w:p>
        </w:tc>
      </w:tr>
      <w:tr w:rsidR="00294124" w14:paraId="7238C9FB" w14:textId="0D00517D" w:rsidTr="00313E35">
        <w:tc>
          <w:tcPr>
            <w:tcW w:w="722" w:type="dxa"/>
          </w:tcPr>
          <w:p w14:paraId="4200AB0C" w14:textId="47AC51BC" w:rsidR="00294124" w:rsidRDefault="00294124" w:rsidP="00294124">
            <w:r>
              <w:t>3</w:t>
            </w:r>
          </w:p>
        </w:tc>
        <w:tc>
          <w:tcPr>
            <w:tcW w:w="552" w:type="dxa"/>
          </w:tcPr>
          <w:p w14:paraId="0371057D" w14:textId="08BE2D47" w:rsidR="00294124" w:rsidRDefault="00D93E6C" w:rsidP="00294124">
            <w:r>
              <w:t>1</w:t>
            </w:r>
          </w:p>
        </w:tc>
        <w:tc>
          <w:tcPr>
            <w:tcW w:w="549" w:type="dxa"/>
          </w:tcPr>
          <w:p w14:paraId="21EC3F83" w14:textId="6BCC5641" w:rsidR="00294124" w:rsidRDefault="00D93E6C" w:rsidP="00294124">
            <w:r>
              <w:t>1</w:t>
            </w:r>
          </w:p>
        </w:tc>
        <w:tc>
          <w:tcPr>
            <w:tcW w:w="547" w:type="dxa"/>
          </w:tcPr>
          <w:p w14:paraId="2EAEB803" w14:textId="6DB676A9" w:rsidR="00294124" w:rsidRDefault="00313E35" w:rsidP="00294124">
            <w:r>
              <w:t>1</w:t>
            </w:r>
          </w:p>
        </w:tc>
        <w:tc>
          <w:tcPr>
            <w:tcW w:w="3058" w:type="dxa"/>
          </w:tcPr>
          <w:p w14:paraId="10489603" w14:textId="77777777" w:rsidR="00294124" w:rsidRDefault="00063F56" w:rsidP="00063F56">
            <w:pPr>
              <w:jc w:val="both"/>
            </w:pPr>
            <w:r>
              <w:t>1-&gt;2-&gt;3-&gt;5-&gt;7-&gt;8-&gt;10</w:t>
            </w:r>
          </w:p>
          <w:p w14:paraId="7FD61DF5" w14:textId="0807049C" w:rsidR="00063F56" w:rsidRDefault="00063F56" w:rsidP="00063F56">
            <w:pPr>
              <w:jc w:val="both"/>
            </w:pPr>
          </w:p>
        </w:tc>
        <w:tc>
          <w:tcPr>
            <w:tcW w:w="1930" w:type="dxa"/>
          </w:tcPr>
          <w:p w14:paraId="54483C29" w14:textId="6C1F0F82" w:rsidR="00294124" w:rsidRDefault="00313E35" w:rsidP="00294124">
            <w:r>
              <w:t>Imaginary Root</w:t>
            </w:r>
            <w:r w:rsidR="00294124">
              <w:rPr>
                <w:b/>
                <w:bCs/>
              </w:rPr>
              <w:t>.</w:t>
            </w:r>
          </w:p>
        </w:tc>
        <w:tc>
          <w:tcPr>
            <w:tcW w:w="1992" w:type="dxa"/>
          </w:tcPr>
          <w:p w14:paraId="6042E912" w14:textId="1673678E" w:rsidR="00294124" w:rsidRDefault="00313E35" w:rsidP="00294124">
            <w:r>
              <w:t>Imaginary Root</w:t>
            </w:r>
            <w:r>
              <w:rPr>
                <w:b/>
                <w:bCs/>
              </w:rPr>
              <w:t>.</w:t>
            </w:r>
          </w:p>
        </w:tc>
      </w:tr>
      <w:tr w:rsidR="00294124" w14:paraId="049B17FE" w14:textId="01F44E61" w:rsidTr="00313E35">
        <w:tc>
          <w:tcPr>
            <w:tcW w:w="722" w:type="dxa"/>
          </w:tcPr>
          <w:p w14:paraId="07A9A144" w14:textId="38C864FA" w:rsidR="00294124" w:rsidRDefault="00294124" w:rsidP="00294124">
            <w:r>
              <w:t>4</w:t>
            </w:r>
          </w:p>
        </w:tc>
        <w:tc>
          <w:tcPr>
            <w:tcW w:w="552" w:type="dxa"/>
          </w:tcPr>
          <w:p w14:paraId="0D11A65C" w14:textId="6E801C30" w:rsidR="00294124" w:rsidRDefault="00313E35" w:rsidP="00294124">
            <w:r>
              <w:t>1</w:t>
            </w:r>
          </w:p>
        </w:tc>
        <w:tc>
          <w:tcPr>
            <w:tcW w:w="549" w:type="dxa"/>
          </w:tcPr>
          <w:p w14:paraId="7927C413" w14:textId="2A73A03A" w:rsidR="00294124" w:rsidRDefault="00313E35" w:rsidP="00294124">
            <w:r>
              <w:t>2</w:t>
            </w:r>
          </w:p>
        </w:tc>
        <w:tc>
          <w:tcPr>
            <w:tcW w:w="547" w:type="dxa"/>
          </w:tcPr>
          <w:p w14:paraId="119C6394" w14:textId="38DCE94B" w:rsidR="00294124" w:rsidRDefault="00D93E6C" w:rsidP="00294124">
            <w:r>
              <w:t>0</w:t>
            </w:r>
          </w:p>
        </w:tc>
        <w:tc>
          <w:tcPr>
            <w:tcW w:w="3058" w:type="dxa"/>
          </w:tcPr>
          <w:p w14:paraId="43E58F82" w14:textId="77777777" w:rsidR="00063F56" w:rsidRDefault="00063F56" w:rsidP="00063F56">
            <w:pPr>
              <w:jc w:val="both"/>
            </w:pPr>
            <w:r>
              <w:t>1-&gt;2-&gt;3-&gt;5-&gt;7-&gt;9-&gt;10</w:t>
            </w:r>
          </w:p>
          <w:p w14:paraId="37A4EF3F" w14:textId="77777777" w:rsidR="00294124" w:rsidRDefault="00294124" w:rsidP="00063F56">
            <w:pPr>
              <w:jc w:val="both"/>
            </w:pPr>
          </w:p>
        </w:tc>
        <w:tc>
          <w:tcPr>
            <w:tcW w:w="1930" w:type="dxa"/>
          </w:tcPr>
          <w:p w14:paraId="4D7B0C7E" w14:textId="021D8832" w:rsidR="00294124" w:rsidRDefault="00313E35" w:rsidP="00294124">
            <w:r>
              <w:t>Invalid Range</w:t>
            </w:r>
          </w:p>
        </w:tc>
        <w:tc>
          <w:tcPr>
            <w:tcW w:w="1992" w:type="dxa"/>
          </w:tcPr>
          <w:p w14:paraId="146F95DD" w14:textId="090CB7E2" w:rsidR="00294124" w:rsidRDefault="00313E35" w:rsidP="00294124">
            <w:r>
              <w:t>Invalid Range</w:t>
            </w:r>
          </w:p>
        </w:tc>
      </w:tr>
    </w:tbl>
    <w:p w14:paraId="4D50432A" w14:textId="77777777" w:rsidR="00294124" w:rsidRPr="00294124" w:rsidRDefault="00294124" w:rsidP="00294124"/>
    <w:p w14:paraId="6FA8E693" w14:textId="3DA27709" w:rsidR="00E46C8E" w:rsidRDefault="00E46C8E" w:rsidP="0088773D">
      <w:pPr>
        <w:pStyle w:val="ListParagraph"/>
        <w:jc w:val="both"/>
        <w:rPr>
          <w:b/>
          <w:bCs/>
        </w:rPr>
      </w:pPr>
    </w:p>
    <w:p w14:paraId="1CBD61D3" w14:textId="73FBE71B" w:rsidR="00E46C8E" w:rsidRDefault="00E46C8E" w:rsidP="0088773D">
      <w:pPr>
        <w:pStyle w:val="ListParagraph"/>
        <w:jc w:val="both"/>
      </w:pPr>
    </w:p>
    <w:p w14:paraId="7414D201" w14:textId="77777777" w:rsidR="00973521" w:rsidRPr="0088773D" w:rsidRDefault="00973521" w:rsidP="0088773D">
      <w:pPr>
        <w:jc w:val="both"/>
        <w:rPr>
          <w:rStyle w:val="Strong"/>
        </w:rPr>
      </w:pPr>
    </w:p>
    <w:p w14:paraId="5DC9701D" w14:textId="77777777" w:rsidR="00973521" w:rsidRPr="00DE76E6" w:rsidRDefault="00973521" w:rsidP="0088773D">
      <w:pPr>
        <w:jc w:val="both"/>
      </w:pPr>
    </w:p>
    <w:p w14:paraId="13DEFD34" w14:textId="77777777" w:rsidR="00DE76E6" w:rsidRDefault="00DE76E6" w:rsidP="0088773D">
      <w:pPr>
        <w:jc w:val="both"/>
      </w:pPr>
    </w:p>
    <w:sectPr w:rsidR="00DE76E6" w:rsidSect="00BC06B9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BDA8B" w14:textId="77777777" w:rsidR="00D80F60" w:rsidRDefault="00D80F60" w:rsidP="00BC06B9">
      <w:pPr>
        <w:spacing w:after="0" w:line="240" w:lineRule="auto"/>
      </w:pPr>
      <w:r>
        <w:separator/>
      </w:r>
    </w:p>
  </w:endnote>
  <w:endnote w:type="continuationSeparator" w:id="0">
    <w:p w14:paraId="10BA4695" w14:textId="77777777" w:rsidR="00D80F60" w:rsidRDefault="00D80F60" w:rsidP="00BC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4388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B3AD69" w14:textId="16F31733" w:rsidR="00DA350D" w:rsidRDefault="00DA35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E28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F72E60" w14:textId="77777777" w:rsidR="00DA350D" w:rsidRDefault="00DA3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0C4D4" w14:textId="77777777" w:rsidR="00D80F60" w:rsidRDefault="00D80F60" w:rsidP="00BC06B9">
      <w:pPr>
        <w:spacing w:after="0" w:line="240" w:lineRule="auto"/>
      </w:pPr>
      <w:r>
        <w:separator/>
      </w:r>
    </w:p>
  </w:footnote>
  <w:footnote w:type="continuationSeparator" w:id="0">
    <w:p w14:paraId="2CADCF0F" w14:textId="77777777" w:rsidR="00D80F60" w:rsidRDefault="00D80F60" w:rsidP="00BC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19F"/>
    <w:multiLevelType w:val="hybridMultilevel"/>
    <w:tmpl w:val="AFB6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479FE"/>
    <w:multiLevelType w:val="hybridMultilevel"/>
    <w:tmpl w:val="42EE3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70019"/>
    <w:multiLevelType w:val="hybridMultilevel"/>
    <w:tmpl w:val="AFB6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4497"/>
    <w:multiLevelType w:val="hybridMultilevel"/>
    <w:tmpl w:val="AFB6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A7A46"/>
    <w:multiLevelType w:val="hybridMultilevel"/>
    <w:tmpl w:val="AFB6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0996"/>
    <w:multiLevelType w:val="hybridMultilevel"/>
    <w:tmpl w:val="05AE2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1F"/>
    <w:rsid w:val="0000324A"/>
    <w:rsid w:val="000233C7"/>
    <w:rsid w:val="00061B4E"/>
    <w:rsid w:val="00063F56"/>
    <w:rsid w:val="000943B3"/>
    <w:rsid w:val="000A48B9"/>
    <w:rsid w:val="000D56D1"/>
    <w:rsid w:val="0010109F"/>
    <w:rsid w:val="00107E04"/>
    <w:rsid w:val="001169BD"/>
    <w:rsid w:val="0014765F"/>
    <w:rsid w:val="001620CD"/>
    <w:rsid w:val="00171217"/>
    <w:rsid w:val="001824C6"/>
    <w:rsid w:val="001A55E5"/>
    <w:rsid w:val="001F60EC"/>
    <w:rsid w:val="00204E76"/>
    <w:rsid w:val="00215268"/>
    <w:rsid w:val="002222D8"/>
    <w:rsid w:val="00222CFD"/>
    <w:rsid w:val="00227DC7"/>
    <w:rsid w:val="0026442E"/>
    <w:rsid w:val="00283E92"/>
    <w:rsid w:val="00294124"/>
    <w:rsid w:val="002A7AAA"/>
    <w:rsid w:val="002C37D1"/>
    <w:rsid w:val="002D0690"/>
    <w:rsid w:val="002D42D1"/>
    <w:rsid w:val="003005FE"/>
    <w:rsid w:val="00305493"/>
    <w:rsid w:val="00306C4D"/>
    <w:rsid w:val="00313E35"/>
    <w:rsid w:val="0035386C"/>
    <w:rsid w:val="00362395"/>
    <w:rsid w:val="0036703A"/>
    <w:rsid w:val="0037740A"/>
    <w:rsid w:val="00382202"/>
    <w:rsid w:val="003B67C6"/>
    <w:rsid w:val="003C46BD"/>
    <w:rsid w:val="003E540E"/>
    <w:rsid w:val="0042346E"/>
    <w:rsid w:val="004464A4"/>
    <w:rsid w:val="00465602"/>
    <w:rsid w:val="00474327"/>
    <w:rsid w:val="004920E7"/>
    <w:rsid w:val="004D3A9F"/>
    <w:rsid w:val="004E4DF2"/>
    <w:rsid w:val="004F0E57"/>
    <w:rsid w:val="00562507"/>
    <w:rsid w:val="005D5C31"/>
    <w:rsid w:val="0060366C"/>
    <w:rsid w:val="0062158F"/>
    <w:rsid w:val="0063006C"/>
    <w:rsid w:val="00644889"/>
    <w:rsid w:val="006464E8"/>
    <w:rsid w:val="00650234"/>
    <w:rsid w:val="00671808"/>
    <w:rsid w:val="0068767F"/>
    <w:rsid w:val="00707FD2"/>
    <w:rsid w:val="00765512"/>
    <w:rsid w:val="007749F0"/>
    <w:rsid w:val="007A13DC"/>
    <w:rsid w:val="007D7276"/>
    <w:rsid w:val="007F7200"/>
    <w:rsid w:val="008271B8"/>
    <w:rsid w:val="00847AC6"/>
    <w:rsid w:val="008500AA"/>
    <w:rsid w:val="008664C8"/>
    <w:rsid w:val="0088773D"/>
    <w:rsid w:val="00894F1F"/>
    <w:rsid w:val="008C2E4F"/>
    <w:rsid w:val="008C78CF"/>
    <w:rsid w:val="008D0BFC"/>
    <w:rsid w:val="00901D72"/>
    <w:rsid w:val="00906CBA"/>
    <w:rsid w:val="009224EE"/>
    <w:rsid w:val="00940ABE"/>
    <w:rsid w:val="00942874"/>
    <w:rsid w:val="00973521"/>
    <w:rsid w:val="0097435D"/>
    <w:rsid w:val="00984087"/>
    <w:rsid w:val="00993728"/>
    <w:rsid w:val="00996869"/>
    <w:rsid w:val="009A7B6B"/>
    <w:rsid w:val="009C7131"/>
    <w:rsid w:val="009D0884"/>
    <w:rsid w:val="009E71F6"/>
    <w:rsid w:val="00A029AC"/>
    <w:rsid w:val="00A3305B"/>
    <w:rsid w:val="00A524A1"/>
    <w:rsid w:val="00A53D32"/>
    <w:rsid w:val="00A65B84"/>
    <w:rsid w:val="00AD2897"/>
    <w:rsid w:val="00AF1800"/>
    <w:rsid w:val="00B502AA"/>
    <w:rsid w:val="00B535E1"/>
    <w:rsid w:val="00B754CA"/>
    <w:rsid w:val="00B864F3"/>
    <w:rsid w:val="00BC06B9"/>
    <w:rsid w:val="00BC0B52"/>
    <w:rsid w:val="00C014B5"/>
    <w:rsid w:val="00C031A3"/>
    <w:rsid w:val="00C16CB9"/>
    <w:rsid w:val="00C326EC"/>
    <w:rsid w:val="00C4445D"/>
    <w:rsid w:val="00C65D4A"/>
    <w:rsid w:val="00CC691B"/>
    <w:rsid w:val="00CE0417"/>
    <w:rsid w:val="00CE5FC4"/>
    <w:rsid w:val="00CE6494"/>
    <w:rsid w:val="00CF3968"/>
    <w:rsid w:val="00D80F60"/>
    <w:rsid w:val="00D82F8A"/>
    <w:rsid w:val="00D8316B"/>
    <w:rsid w:val="00D93E6C"/>
    <w:rsid w:val="00DA350D"/>
    <w:rsid w:val="00DB2B14"/>
    <w:rsid w:val="00DE76E6"/>
    <w:rsid w:val="00E01CB5"/>
    <w:rsid w:val="00E07BB7"/>
    <w:rsid w:val="00E16E28"/>
    <w:rsid w:val="00E46C8E"/>
    <w:rsid w:val="00E50869"/>
    <w:rsid w:val="00E51BFF"/>
    <w:rsid w:val="00E64A04"/>
    <w:rsid w:val="00E72FA0"/>
    <w:rsid w:val="00F66531"/>
    <w:rsid w:val="00F964B3"/>
    <w:rsid w:val="00FA4A7D"/>
    <w:rsid w:val="00FE3FAA"/>
    <w:rsid w:val="00F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D3F1A"/>
  <w15:chartTrackingRefBased/>
  <w15:docId w15:val="{B673A56F-D846-460D-B897-385F9C76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64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F39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773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C06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6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06B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C06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06B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C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6B9"/>
  </w:style>
  <w:style w:type="paragraph" w:styleId="Footer">
    <w:name w:val="footer"/>
    <w:basedOn w:val="Normal"/>
    <w:link w:val="FooterChar"/>
    <w:uiPriority w:val="99"/>
    <w:unhideWhenUsed/>
    <w:rsid w:val="00BC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6B9"/>
  </w:style>
  <w:style w:type="character" w:customStyle="1" w:styleId="Heading2Char">
    <w:name w:val="Heading 2 Char"/>
    <w:basedOn w:val="DefaultParagraphFont"/>
    <w:link w:val="Heading2"/>
    <w:uiPriority w:val="9"/>
    <w:rsid w:val="00A53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029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8E0C7-89C7-4FAD-9ECB-FD76AACA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sting</vt:lpstr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ing</dc:title>
  <dc:subject>Assignment 4</dc:subject>
  <dc:creator>Nabiya Fatima BSE173011                                        Iqra Ishtiaq BSE173043</dc:creator>
  <cp:keywords/>
  <dc:description/>
  <cp:lastModifiedBy>Windows User</cp:lastModifiedBy>
  <cp:revision>40</cp:revision>
  <cp:lastPrinted>2020-06-12T08:17:00Z</cp:lastPrinted>
  <dcterms:created xsi:type="dcterms:W3CDTF">2020-06-12T14:02:00Z</dcterms:created>
  <dcterms:modified xsi:type="dcterms:W3CDTF">2020-06-12T15:19:00Z</dcterms:modified>
</cp:coreProperties>
</file>